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E885D" w14:textId="567193FF" w:rsidR="00C37047" w:rsidRDefault="00C37047" w:rsidP="00C37047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37047">
        <w:rPr>
          <w:rFonts w:ascii="TH SarabunPSK" w:hAnsi="TH SarabunPSK" w:cs="TH SarabunPSK"/>
          <w:b/>
          <w:bCs/>
          <w:sz w:val="72"/>
          <w:szCs w:val="72"/>
          <w:cs/>
        </w:rPr>
        <w:drawing>
          <wp:anchor distT="0" distB="0" distL="114300" distR="114300" simplePos="0" relativeHeight="251658752" behindDoc="0" locked="0" layoutInCell="1" allowOverlap="1" wp14:anchorId="5E4778BD" wp14:editId="361B600B">
            <wp:simplePos x="0" y="0"/>
            <wp:positionH relativeFrom="column">
              <wp:posOffset>-829178</wp:posOffset>
            </wp:positionH>
            <wp:positionV relativeFrom="paragraph">
              <wp:posOffset>-962528</wp:posOffset>
            </wp:positionV>
            <wp:extent cx="7409815" cy="10533413"/>
            <wp:effectExtent l="0" t="0" r="635" b="1270"/>
            <wp:wrapNone/>
            <wp:docPr id="17568101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101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037" cy="105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BCB9C" w14:textId="77777777" w:rsidR="00C37047" w:rsidRDefault="00C37047">
      <w:pPr>
        <w:rPr>
          <w:rFonts w:ascii="TH SarabunPSK" w:hAnsi="TH SarabunPSK" w:cs="TH SarabunPSK" w:hint="cs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14:paraId="4AC411A4" w14:textId="77777777" w:rsidR="00150A67" w:rsidRPr="0097567F" w:rsidRDefault="00150A67" w:rsidP="0097567F">
      <w:pPr>
        <w:rPr>
          <w:rFonts w:ascii="TH SarabunPSK" w:hAnsi="TH SarabunPSK" w:cs="TH SarabunPSK"/>
          <w:b/>
          <w:bCs/>
          <w:sz w:val="36"/>
          <w:szCs w:val="36"/>
        </w:rPr>
      </w:pPr>
      <w:r w:rsidRPr="0097567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ิสัยทัศน์</w:t>
      </w:r>
    </w:p>
    <w:p w14:paraId="5EE58D01" w14:textId="77777777" w:rsidR="00150A67" w:rsidRPr="0097567F" w:rsidRDefault="0099326F" w:rsidP="0097567F">
      <w:pPr>
        <w:ind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  <w:r w:rsidR="002F5F57"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97567F" w:rsidRPr="0097567F">
        <w:rPr>
          <w:rFonts w:ascii="TH SarabunPSK" w:hAnsi="TH SarabunPSK" w:cs="TH SarabunPSK"/>
          <w:sz w:val="32"/>
          <w:szCs w:val="32"/>
        </w:rPr>
        <w:t>…</w:t>
      </w:r>
    </w:p>
    <w:p w14:paraId="275F43B2" w14:textId="77777777" w:rsidR="00150A67" w:rsidRPr="0097567F" w:rsidRDefault="002F5F57" w:rsidP="0097567F">
      <w:pPr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CB4BF76" w14:textId="77777777" w:rsidR="002F5F57" w:rsidRPr="0097567F" w:rsidRDefault="002F5F57" w:rsidP="0097567F">
      <w:pPr>
        <w:rPr>
          <w:rFonts w:ascii="TH SarabunPSK" w:hAnsi="TH SarabunPSK" w:cs="TH SarabunPSK"/>
          <w:sz w:val="32"/>
          <w:szCs w:val="32"/>
        </w:rPr>
      </w:pPr>
    </w:p>
    <w:p w14:paraId="0D21C366" w14:textId="77777777" w:rsidR="00150A67" w:rsidRPr="0097567F" w:rsidRDefault="00150A67" w:rsidP="0097567F">
      <w:pPr>
        <w:rPr>
          <w:rFonts w:ascii="TH SarabunPSK" w:hAnsi="TH SarabunPSK" w:cs="TH SarabunPSK"/>
          <w:b/>
          <w:bCs/>
          <w:sz w:val="36"/>
          <w:szCs w:val="36"/>
        </w:rPr>
      </w:pPr>
      <w:r w:rsidRPr="0097567F">
        <w:rPr>
          <w:rFonts w:ascii="TH SarabunPSK" w:hAnsi="TH SarabunPSK" w:cs="TH SarabunPSK"/>
          <w:b/>
          <w:bCs/>
          <w:sz w:val="36"/>
          <w:szCs w:val="36"/>
          <w:cs/>
        </w:rPr>
        <w:t>พันธกิจ</w:t>
      </w:r>
    </w:p>
    <w:p w14:paraId="6351D600" w14:textId="77777777" w:rsidR="00150A67" w:rsidRPr="0097567F" w:rsidRDefault="0099326F" w:rsidP="0097567F">
      <w:pPr>
        <w:numPr>
          <w:ilvl w:val="0"/>
          <w:numId w:val="25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558BB5CF" w14:textId="77777777" w:rsidR="0099326F" w:rsidRPr="0097567F" w:rsidRDefault="0099326F" w:rsidP="0097567F">
      <w:pPr>
        <w:numPr>
          <w:ilvl w:val="0"/>
          <w:numId w:val="25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6BCAB10B" w14:textId="77777777" w:rsidR="0099326F" w:rsidRPr="0097567F" w:rsidRDefault="0099326F" w:rsidP="0097567F">
      <w:pPr>
        <w:numPr>
          <w:ilvl w:val="0"/>
          <w:numId w:val="25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59F6F3F2" w14:textId="77777777" w:rsidR="0099326F" w:rsidRPr="0097567F" w:rsidRDefault="0099326F" w:rsidP="0097567F">
      <w:pPr>
        <w:numPr>
          <w:ilvl w:val="0"/>
          <w:numId w:val="25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71F97BFA" w14:textId="77777777" w:rsidR="002F5F57" w:rsidRPr="0097567F" w:rsidRDefault="002F5F57" w:rsidP="009756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1629B3" w14:textId="77777777" w:rsidR="00150A67" w:rsidRPr="0097567F" w:rsidRDefault="00150A67" w:rsidP="0097567F">
      <w:pPr>
        <w:rPr>
          <w:rFonts w:ascii="TH SarabunPSK" w:hAnsi="TH SarabunPSK" w:cs="TH SarabunPSK"/>
          <w:b/>
          <w:bCs/>
          <w:sz w:val="36"/>
          <w:szCs w:val="36"/>
        </w:rPr>
      </w:pPr>
      <w:r w:rsidRPr="0097567F">
        <w:rPr>
          <w:rFonts w:ascii="TH SarabunPSK" w:hAnsi="TH SarabunPSK" w:cs="TH SarabunPSK"/>
          <w:b/>
          <w:bCs/>
          <w:sz w:val="36"/>
          <w:szCs w:val="36"/>
          <w:cs/>
        </w:rPr>
        <w:t>เป้าหมาย</w:t>
      </w:r>
    </w:p>
    <w:p w14:paraId="6C4A5F83" w14:textId="77777777" w:rsidR="00150A67" w:rsidRPr="0097567F" w:rsidRDefault="0099326F" w:rsidP="0097567F">
      <w:pPr>
        <w:numPr>
          <w:ilvl w:val="0"/>
          <w:numId w:val="9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7C3F1A39" w14:textId="77777777" w:rsidR="00150A67" w:rsidRPr="0097567F" w:rsidRDefault="0099326F" w:rsidP="0097567F">
      <w:pPr>
        <w:numPr>
          <w:ilvl w:val="0"/>
          <w:numId w:val="9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1BDE03CE" w14:textId="77777777" w:rsidR="00150A67" w:rsidRPr="0097567F" w:rsidRDefault="0099326F" w:rsidP="0097567F">
      <w:pPr>
        <w:numPr>
          <w:ilvl w:val="0"/>
          <w:numId w:val="9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2F44BC7F" w14:textId="77777777" w:rsidR="00150A67" w:rsidRPr="0097567F" w:rsidRDefault="0099326F" w:rsidP="0097567F">
      <w:pPr>
        <w:numPr>
          <w:ilvl w:val="0"/>
          <w:numId w:val="9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7B0012A0" w14:textId="77777777" w:rsidR="00150A67" w:rsidRPr="0097567F" w:rsidRDefault="0099326F" w:rsidP="0097567F">
      <w:pPr>
        <w:numPr>
          <w:ilvl w:val="0"/>
          <w:numId w:val="9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</w:p>
    <w:p w14:paraId="4CD770B2" w14:textId="77777777" w:rsidR="0097567F" w:rsidRPr="0097567F" w:rsidRDefault="0097567F" w:rsidP="0097567F">
      <w:pPr>
        <w:rPr>
          <w:rFonts w:ascii="TH SarabunPSK" w:hAnsi="TH SarabunPSK" w:cs="TH SarabunPSK"/>
          <w:sz w:val="32"/>
          <w:szCs w:val="32"/>
        </w:rPr>
      </w:pPr>
    </w:p>
    <w:p w14:paraId="000B3E26" w14:textId="77777777" w:rsidR="00DC77A2" w:rsidRPr="0097567F" w:rsidRDefault="00DC77A2" w:rsidP="0097567F">
      <w:pPr>
        <w:rPr>
          <w:rFonts w:ascii="TH SarabunPSK" w:hAnsi="TH SarabunPSK" w:cs="TH SarabunPSK"/>
          <w:b/>
          <w:bCs/>
          <w:sz w:val="36"/>
          <w:szCs w:val="36"/>
        </w:rPr>
      </w:pPr>
      <w:r w:rsidRPr="0097567F">
        <w:rPr>
          <w:rFonts w:ascii="TH SarabunPSK" w:hAnsi="TH SarabunPSK" w:cs="TH SarabunPSK"/>
          <w:b/>
          <w:bCs/>
          <w:sz w:val="36"/>
          <w:szCs w:val="36"/>
          <w:cs/>
        </w:rPr>
        <w:t>ค่านิยมร่วม</w:t>
      </w:r>
    </w:p>
    <w:p w14:paraId="4A5BF758" w14:textId="77777777" w:rsidR="00DC77A2" w:rsidRPr="0097567F" w:rsidRDefault="00DC77A2" w:rsidP="0097567F">
      <w:pPr>
        <w:numPr>
          <w:ilvl w:val="0"/>
          <w:numId w:val="20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452CC602" w14:textId="77777777" w:rsidR="00DC77A2" w:rsidRPr="0097567F" w:rsidRDefault="00DC77A2" w:rsidP="0097567F">
      <w:pPr>
        <w:numPr>
          <w:ilvl w:val="0"/>
          <w:numId w:val="20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61B51670" w14:textId="77777777" w:rsidR="00DC77A2" w:rsidRPr="0097567F" w:rsidRDefault="00DC77A2" w:rsidP="0097567F">
      <w:pPr>
        <w:numPr>
          <w:ilvl w:val="0"/>
          <w:numId w:val="20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7B2AAD1C" w14:textId="77777777" w:rsidR="00DC77A2" w:rsidRPr="0097567F" w:rsidRDefault="00DC77A2" w:rsidP="0097567F">
      <w:pPr>
        <w:numPr>
          <w:ilvl w:val="0"/>
          <w:numId w:val="20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2F4016FD" w14:textId="77777777" w:rsidR="00DC77A2" w:rsidRPr="0097567F" w:rsidRDefault="00DC77A2" w:rsidP="0097567F">
      <w:pPr>
        <w:numPr>
          <w:ilvl w:val="0"/>
          <w:numId w:val="20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</w:p>
    <w:p w14:paraId="48BEBFA7" w14:textId="77777777" w:rsidR="0097567F" w:rsidRPr="0097567F" w:rsidRDefault="0097567F" w:rsidP="0097567F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58CB380B" w14:textId="77777777" w:rsidR="00DC77A2" w:rsidRPr="0097567F" w:rsidRDefault="00DC77A2" w:rsidP="0097567F">
      <w:pPr>
        <w:rPr>
          <w:rFonts w:ascii="TH SarabunPSK" w:hAnsi="TH SarabunPSK" w:cs="TH SarabunPSK"/>
          <w:b/>
          <w:bCs/>
          <w:sz w:val="36"/>
          <w:szCs w:val="36"/>
        </w:rPr>
      </w:pPr>
      <w:r w:rsidRPr="0097567F">
        <w:rPr>
          <w:rFonts w:ascii="TH SarabunPSK" w:hAnsi="TH SarabunPSK" w:cs="TH SarabunPSK"/>
          <w:b/>
          <w:bCs/>
          <w:sz w:val="36"/>
          <w:szCs w:val="36"/>
        </w:rPr>
        <w:t>Excellent</w:t>
      </w:r>
    </w:p>
    <w:p w14:paraId="0731D7B0" w14:textId="77777777" w:rsidR="00DC77A2" w:rsidRPr="0097567F" w:rsidRDefault="00DC77A2" w:rsidP="0097567F">
      <w:pPr>
        <w:numPr>
          <w:ilvl w:val="0"/>
          <w:numId w:val="23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1E2C3EAD" w14:textId="77777777" w:rsidR="00DC77A2" w:rsidRPr="0097567F" w:rsidRDefault="00DC77A2" w:rsidP="0097567F">
      <w:pPr>
        <w:numPr>
          <w:ilvl w:val="0"/>
          <w:numId w:val="23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226D2E1E" w14:textId="77777777" w:rsidR="00DC77A2" w:rsidRPr="0097567F" w:rsidRDefault="00DC77A2" w:rsidP="0097567F">
      <w:pPr>
        <w:numPr>
          <w:ilvl w:val="0"/>
          <w:numId w:val="23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518F0260" w14:textId="77777777" w:rsidR="00DC77A2" w:rsidRPr="0097567F" w:rsidRDefault="00DC77A2" w:rsidP="0097567F">
      <w:pPr>
        <w:numPr>
          <w:ilvl w:val="0"/>
          <w:numId w:val="23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765AEFAB" w14:textId="77777777" w:rsidR="00DC77A2" w:rsidRPr="0097567F" w:rsidRDefault="00DC77A2" w:rsidP="0097567F">
      <w:pPr>
        <w:numPr>
          <w:ilvl w:val="0"/>
          <w:numId w:val="23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14:paraId="19A96850" w14:textId="77777777" w:rsidR="00150A67" w:rsidRDefault="00150A67" w:rsidP="0097567F">
      <w:pPr>
        <w:rPr>
          <w:rFonts w:ascii="TH SarabunPSK" w:hAnsi="TH SarabunPSK" w:cs="TH SarabunPSK"/>
          <w:sz w:val="32"/>
          <w:szCs w:val="32"/>
        </w:rPr>
      </w:pPr>
    </w:p>
    <w:p w14:paraId="13137BD7" w14:textId="77777777" w:rsidR="0097567F" w:rsidRPr="0097567F" w:rsidRDefault="0097567F" w:rsidP="0097567F">
      <w:pPr>
        <w:rPr>
          <w:rFonts w:ascii="TH SarabunPSK" w:hAnsi="TH SarabunPSK" w:cs="TH SarabunPSK"/>
          <w:sz w:val="32"/>
          <w:szCs w:val="32"/>
        </w:rPr>
      </w:pPr>
    </w:p>
    <w:p w14:paraId="6D82921D" w14:textId="77777777" w:rsidR="00150A67" w:rsidRPr="0097567F" w:rsidRDefault="007E4022" w:rsidP="0097567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7567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ุณลักษณะอันพึงประสงค์</w:t>
      </w:r>
      <w:r w:rsidR="00DC77A2" w:rsidRPr="009756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ผู้เรียนตามหลักสูตร </w:t>
      </w:r>
      <w:r w:rsidR="009212BA" w:rsidRPr="0097567F">
        <w:rPr>
          <w:rFonts w:ascii="TH SarabunPSK" w:hAnsi="TH SarabunPSK" w:cs="TH SarabunPSK" w:hint="cs"/>
          <w:b/>
          <w:bCs/>
          <w:sz w:val="36"/>
          <w:szCs w:val="36"/>
          <w:cs/>
        </w:rPr>
        <w:t>พระราชบัญญัติการศึกษา พ.ศ. 2551</w:t>
      </w:r>
    </w:p>
    <w:p w14:paraId="452C466A" w14:textId="77777777" w:rsidR="007E4022" w:rsidRPr="0097567F" w:rsidRDefault="007E4022" w:rsidP="0097567F">
      <w:pPr>
        <w:numPr>
          <w:ilvl w:val="0"/>
          <w:numId w:val="22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4E962F4B" w14:textId="77777777" w:rsidR="007E4022" w:rsidRPr="0097567F" w:rsidRDefault="007E4022" w:rsidP="0097567F">
      <w:pPr>
        <w:numPr>
          <w:ilvl w:val="0"/>
          <w:numId w:val="22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72A12177" w14:textId="77777777" w:rsidR="007E4022" w:rsidRPr="0097567F" w:rsidRDefault="007E4022" w:rsidP="0097567F">
      <w:pPr>
        <w:numPr>
          <w:ilvl w:val="0"/>
          <w:numId w:val="22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2A8DCE8A" w14:textId="77777777" w:rsidR="007E4022" w:rsidRPr="0097567F" w:rsidRDefault="007E4022" w:rsidP="0097567F">
      <w:pPr>
        <w:numPr>
          <w:ilvl w:val="0"/>
          <w:numId w:val="22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1D3944CC" w14:textId="77777777" w:rsidR="007E4022" w:rsidRPr="0097567F" w:rsidRDefault="007E4022" w:rsidP="0097567F">
      <w:pPr>
        <w:numPr>
          <w:ilvl w:val="0"/>
          <w:numId w:val="22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</w:p>
    <w:p w14:paraId="39111695" w14:textId="77777777" w:rsidR="00DC77A2" w:rsidRPr="0097567F" w:rsidRDefault="00DC77A2" w:rsidP="0097567F">
      <w:pPr>
        <w:numPr>
          <w:ilvl w:val="0"/>
          <w:numId w:val="22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F9C2F1D" w14:textId="77777777" w:rsidR="00DC77A2" w:rsidRPr="0097567F" w:rsidRDefault="00DC77A2" w:rsidP="0097567F">
      <w:pPr>
        <w:numPr>
          <w:ilvl w:val="0"/>
          <w:numId w:val="22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05C85556" w14:textId="77777777" w:rsidR="00DC77A2" w:rsidRPr="0097567F" w:rsidRDefault="00DC77A2" w:rsidP="0097567F">
      <w:pPr>
        <w:numPr>
          <w:ilvl w:val="0"/>
          <w:numId w:val="22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14:paraId="717E89FF" w14:textId="77777777" w:rsidR="00150A67" w:rsidRPr="0097567F" w:rsidRDefault="00150A67" w:rsidP="0097567F">
      <w:pPr>
        <w:rPr>
          <w:rFonts w:ascii="TH SarabunPSK" w:hAnsi="TH SarabunPSK" w:cs="TH SarabunPSK"/>
          <w:sz w:val="32"/>
          <w:szCs w:val="32"/>
        </w:rPr>
      </w:pPr>
    </w:p>
    <w:p w14:paraId="1E80FFF6" w14:textId="77777777" w:rsidR="009212BA" w:rsidRPr="002F2B8E" w:rsidRDefault="009212BA" w:rsidP="0097567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F2B8E">
        <w:rPr>
          <w:rFonts w:ascii="TH SarabunPSK" w:hAnsi="TH SarabunPSK" w:cs="TH SarabunPSK"/>
          <w:b/>
          <w:bCs/>
          <w:sz w:val="36"/>
          <w:szCs w:val="36"/>
          <w:cs/>
        </w:rPr>
        <w:t>สมรรถนะของผู้เรียนตาม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ระราชบัญญัติการศึกษา พ.ศ. 2551</w:t>
      </w:r>
    </w:p>
    <w:p w14:paraId="55E851D0" w14:textId="77777777" w:rsidR="009212BA" w:rsidRPr="0097567F" w:rsidRDefault="009212BA" w:rsidP="0097567F">
      <w:pPr>
        <w:numPr>
          <w:ilvl w:val="0"/>
          <w:numId w:val="21"/>
        </w:numPr>
        <w:tabs>
          <w:tab w:val="left" w:pos="1276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4C978369" w14:textId="77777777" w:rsidR="009212BA" w:rsidRPr="0097567F" w:rsidRDefault="009212BA" w:rsidP="0097567F">
      <w:pPr>
        <w:numPr>
          <w:ilvl w:val="0"/>
          <w:numId w:val="21"/>
        </w:numPr>
        <w:tabs>
          <w:tab w:val="left" w:pos="1276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6B992DBB" w14:textId="77777777" w:rsidR="009212BA" w:rsidRPr="0097567F" w:rsidRDefault="009212BA" w:rsidP="0097567F">
      <w:pPr>
        <w:numPr>
          <w:ilvl w:val="0"/>
          <w:numId w:val="21"/>
        </w:numPr>
        <w:tabs>
          <w:tab w:val="left" w:pos="1276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6E7C4FEC" w14:textId="77777777" w:rsidR="009212BA" w:rsidRPr="0097567F" w:rsidRDefault="009212BA" w:rsidP="0097567F">
      <w:pPr>
        <w:numPr>
          <w:ilvl w:val="0"/>
          <w:numId w:val="21"/>
        </w:numPr>
        <w:tabs>
          <w:tab w:val="left" w:pos="1276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32130DA4" w14:textId="77777777" w:rsidR="009212BA" w:rsidRPr="0097567F" w:rsidRDefault="009212BA" w:rsidP="0097567F">
      <w:pPr>
        <w:numPr>
          <w:ilvl w:val="0"/>
          <w:numId w:val="21"/>
        </w:numPr>
        <w:tabs>
          <w:tab w:val="left" w:pos="1276"/>
        </w:tabs>
        <w:ind w:left="0" w:firstLine="720"/>
        <w:rPr>
          <w:rFonts w:ascii="TH SarabunPSK" w:hAnsi="TH SarabunPSK" w:cs="TH SarabunPSK"/>
          <w:sz w:val="28"/>
          <w:szCs w:val="28"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</w:p>
    <w:p w14:paraId="1FFF1EA0" w14:textId="77777777" w:rsidR="009212BA" w:rsidRPr="0097567F" w:rsidRDefault="009212BA" w:rsidP="0097567F">
      <w:pPr>
        <w:tabs>
          <w:tab w:val="left" w:pos="5775"/>
        </w:tabs>
        <w:rPr>
          <w:rFonts w:ascii="TH SarabunPSK" w:hAnsi="TH SarabunPSK" w:cs="TH SarabunPSK"/>
          <w:sz w:val="28"/>
          <w:szCs w:val="28"/>
        </w:rPr>
      </w:pPr>
      <w:r w:rsidRPr="0097567F">
        <w:rPr>
          <w:rFonts w:ascii="TH SarabunPSK" w:hAnsi="TH SarabunPSK" w:cs="TH SarabunPSK"/>
          <w:sz w:val="28"/>
          <w:szCs w:val="28"/>
        </w:rPr>
        <w:tab/>
      </w:r>
    </w:p>
    <w:p w14:paraId="1946B5FF" w14:textId="77777777" w:rsidR="002F5F57" w:rsidRPr="0097567F" w:rsidRDefault="009212BA" w:rsidP="0097567F">
      <w:pPr>
        <w:rPr>
          <w:rFonts w:ascii="TH SarabunPSK" w:hAnsi="TH SarabunPSK" w:cs="TH SarabunPSK"/>
          <w:b/>
          <w:bCs/>
          <w:sz w:val="36"/>
          <w:szCs w:val="36"/>
        </w:rPr>
      </w:pPr>
      <w:r w:rsidRPr="0097567F">
        <w:rPr>
          <w:rFonts w:ascii="TH SarabunPSK" w:hAnsi="TH SarabunPSK" w:cs="TH SarabunPSK" w:hint="cs"/>
          <w:b/>
          <w:bCs/>
          <w:sz w:val="36"/>
          <w:szCs w:val="36"/>
          <w:cs/>
        </w:rPr>
        <w:t>คุณลักษณะของผู้เรียนโรงเรียนมาตรฐานสากล</w:t>
      </w:r>
    </w:p>
    <w:p w14:paraId="48C0B142" w14:textId="77777777" w:rsidR="0054053B" w:rsidRPr="0097567F" w:rsidRDefault="0054053B" w:rsidP="0097567F">
      <w:pPr>
        <w:numPr>
          <w:ilvl w:val="0"/>
          <w:numId w:val="24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235CFE9B" w14:textId="77777777" w:rsidR="0054053B" w:rsidRPr="0097567F" w:rsidRDefault="0054053B" w:rsidP="0097567F">
      <w:pPr>
        <w:numPr>
          <w:ilvl w:val="0"/>
          <w:numId w:val="24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41A03AAE" w14:textId="77777777" w:rsidR="0054053B" w:rsidRPr="0097567F" w:rsidRDefault="0054053B" w:rsidP="0097567F">
      <w:pPr>
        <w:numPr>
          <w:ilvl w:val="0"/>
          <w:numId w:val="24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3AF7EBCB" w14:textId="77777777" w:rsidR="0054053B" w:rsidRPr="0097567F" w:rsidRDefault="0054053B" w:rsidP="0097567F">
      <w:pPr>
        <w:numPr>
          <w:ilvl w:val="0"/>
          <w:numId w:val="24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541DA8A1" w14:textId="77777777" w:rsidR="0054053B" w:rsidRPr="0097567F" w:rsidRDefault="0054053B" w:rsidP="0097567F">
      <w:pPr>
        <w:numPr>
          <w:ilvl w:val="0"/>
          <w:numId w:val="24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10DB192F" w14:textId="77777777" w:rsidR="009212BA" w:rsidRPr="0097567F" w:rsidRDefault="009212BA" w:rsidP="0097567F">
      <w:pPr>
        <w:numPr>
          <w:ilvl w:val="0"/>
          <w:numId w:val="24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4061DABE" w14:textId="77777777" w:rsidR="009212BA" w:rsidRPr="0097567F" w:rsidRDefault="009212BA" w:rsidP="0097567F">
      <w:pPr>
        <w:numPr>
          <w:ilvl w:val="0"/>
          <w:numId w:val="24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14:paraId="05118D7C" w14:textId="77777777" w:rsidR="00150A67" w:rsidRPr="0097567F" w:rsidRDefault="00150A67" w:rsidP="0097567F">
      <w:pPr>
        <w:rPr>
          <w:rFonts w:ascii="TH SarabunPSK" w:hAnsi="TH SarabunPSK" w:cs="TH SarabunPSK"/>
          <w:sz w:val="32"/>
          <w:szCs w:val="32"/>
        </w:rPr>
      </w:pPr>
    </w:p>
    <w:p w14:paraId="0D6D7517" w14:textId="77777777" w:rsidR="007E4022" w:rsidRPr="0097567F" w:rsidRDefault="007E4022" w:rsidP="0097567F">
      <w:pPr>
        <w:rPr>
          <w:rFonts w:ascii="TH SarabunPSK" w:hAnsi="TH SarabunPSK" w:cs="TH SarabunPSK"/>
          <w:sz w:val="32"/>
          <w:szCs w:val="32"/>
        </w:rPr>
      </w:pPr>
    </w:p>
    <w:p w14:paraId="3B3198D2" w14:textId="77777777" w:rsidR="00196AC4" w:rsidRPr="0097567F" w:rsidRDefault="00196AC4" w:rsidP="0097567F">
      <w:pPr>
        <w:rPr>
          <w:rFonts w:ascii="TH SarabunPSK" w:hAnsi="TH SarabunPSK" w:cs="TH SarabunPSK"/>
          <w:sz w:val="32"/>
          <w:szCs w:val="32"/>
        </w:rPr>
      </w:pPr>
    </w:p>
    <w:p w14:paraId="78C0833B" w14:textId="77777777" w:rsidR="00196AC4" w:rsidRPr="0097567F" w:rsidRDefault="00196AC4">
      <w:pPr>
        <w:rPr>
          <w:rFonts w:ascii="TH SarabunPSK" w:hAnsi="TH SarabunPSK" w:cs="TH SarabunPSK"/>
          <w:sz w:val="32"/>
          <w:szCs w:val="32"/>
        </w:rPr>
      </w:pPr>
    </w:p>
    <w:p w14:paraId="0C777190" w14:textId="77777777" w:rsidR="00196AC4" w:rsidRPr="0097567F" w:rsidRDefault="00196AC4">
      <w:pPr>
        <w:rPr>
          <w:rFonts w:ascii="TH SarabunPSK" w:hAnsi="TH SarabunPSK" w:cs="TH SarabunPSK"/>
          <w:sz w:val="32"/>
          <w:szCs w:val="32"/>
        </w:rPr>
      </w:pPr>
    </w:p>
    <w:p w14:paraId="5D4C4FFE" w14:textId="77777777" w:rsidR="00DA1810" w:rsidRPr="0097567F" w:rsidRDefault="00DA1810" w:rsidP="00221261">
      <w:pPr>
        <w:rPr>
          <w:rFonts w:ascii="TH SarabunPSK" w:hAnsi="TH SarabunPSK" w:cs="TH SarabunPSK"/>
          <w:b/>
          <w:bCs/>
          <w:sz w:val="32"/>
          <w:szCs w:val="32"/>
        </w:rPr>
        <w:sectPr w:rsidR="00DA1810" w:rsidRPr="0097567F" w:rsidSect="00C37047">
          <w:headerReference w:type="even" r:id="rId9"/>
          <w:headerReference w:type="default" r:id="rId10"/>
          <w:headerReference w:type="first" r:id="rId11"/>
          <w:pgSz w:w="11906" w:h="16838"/>
          <w:pgMar w:top="992" w:right="1134" w:bottom="992" w:left="1418" w:header="709" w:footer="709" w:gutter="0"/>
          <w:cols w:space="708"/>
          <w:docGrid w:linePitch="462"/>
        </w:sectPr>
      </w:pPr>
    </w:p>
    <w:p w14:paraId="53A5A355" w14:textId="77777777" w:rsidR="00DA1810" w:rsidRPr="0097567F" w:rsidRDefault="00DA1810" w:rsidP="0097567F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DA1810" w:rsidRPr="0097567F" w:rsidSect="0097567F">
          <w:pgSz w:w="16838" w:h="11906" w:orient="landscape" w:code="9"/>
          <w:pgMar w:top="1418" w:right="992" w:bottom="1134" w:left="992" w:header="709" w:footer="709" w:gutter="0"/>
          <w:cols w:space="708"/>
          <w:titlePg/>
          <w:docGrid w:linePitch="462"/>
        </w:sectPr>
      </w:pPr>
      <w:r w:rsidRPr="0097567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การบริหาร</w:t>
      </w:r>
      <w:r w:rsidRPr="0097567F">
        <w:rPr>
          <w:rFonts w:ascii="TH SarabunPSK" w:hAnsi="TH SarabunPSK" w:cs="TH SarabunPSK" w:hint="cs"/>
          <w:b/>
          <w:bCs/>
          <w:sz w:val="36"/>
          <w:szCs w:val="36"/>
          <w:cs/>
        </w:rPr>
        <w:t>งาน กลุ่มสาระการเรียนรู้...............</w:t>
      </w:r>
      <w:r w:rsidRPr="0097567F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เรียนพัทลุง</w:t>
      </w:r>
    </w:p>
    <w:p w14:paraId="1477C87A" w14:textId="77777777" w:rsidR="00221261" w:rsidRPr="0097567F" w:rsidRDefault="00221261" w:rsidP="00221261">
      <w:pPr>
        <w:rPr>
          <w:rFonts w:ascii="TH SarabunPSK" w:hAnsi="TH SarabunPSK" w:cs="TH SarabunPSK"/>
          <w:b/>
          <w:bCs/>
          <w:sz w:val="36"/>
          <w:szCs w:val="36"/>
        </w:rPr>
      </w:pPr>
      <w:r w:rsidRPr="0097567F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  </w:t>
      </w:r>
      <w:r w:rsidRPr="0097567F">
        <w:rPr>
          <w:rFonts w:ascii="TH SarabunPSK" w:hAnsi="TH SarabunPSK" w:cs="TH SarabunPSK"/>
          <w:b/>
          <w:bCs/>
          <w:sz w:val="36"/>
          <w:szCs w:val="36"/>
          <w:cs/>
        </w:rPr>
        <w:t>ข้อมูลบุคลากร</w:t>
      </w:r>
    </w:p>
    <w:p w14:paraId="5252A691" w14:textId="77777777" w:rsidR="00221261" w:rsidRPr="0054053B" w:rsidRDefault="0097567F" w:rsidP="0097567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21261" w:rsidRPr="0054053B">
        <w:rPr>
          <w:rFonts w:ascii="TH SarabunPSK" w:hAnsi="TH SarabunPSK" w:cs="TH SarabunPSK"/>
          <w:b/>
          <w:bCs/>
          <w:sz w:val="32"/>
          <w:szCs w:val="32"/>
        </w:rPr>
        <w:t xml:space="preserve">1.1   </w:t>
      </w:r>
      <w:r w:rsidR="00221261" w:rsidRPr="0054053B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ในกลุ่มสาระ</w:t>
      </w:r>
      <w:r w:rsidR="00FB7C34" w:rsidRPr="0054053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</w:p>
    <w:p w14:paraId="47CCF5FF" w14:textId="77777777" w:rsidR="0097567F" w:rsidRPr="0097567F" w:rsidRDefault="0097567F" w:rsidP="0097567F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1D061201" w14:textId="77777777" w:rsidR="00221261" w:rsidRPr="0097567F" w:rsidRDefault="00221261" w:rsidP="0097567F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7567F"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97567F">
        <w:rPr>
          <w:rFonts w:ascii="TH SarabunPSK" w:hAnsi="TH SarabunPSK" w:cs="TH SarabunPSK"/>
          <w:sz w:val="32"/>
          <w:szCs w:val="32"/>
          <w:cs/>
        </w:rPr>
        <w:t>แสดงจำนวนบุคลากรของกลุ่มสาระจำแนกตามตำแหน่ง</w:t>
      </w:r>
      <w:r w:rsidR="00FB7C34" w:rsidRPr="0097567F">
        <w:rPr>
          <w:rFonts w:ascii="TH SarabunPSK" w:hAnsi="TH SarabunPSK" w:cs="TH SarabunPSK"/>
          <w:sz w:val="32"/>
          <w:szCs w:val="32"/>
          <w:cs/>
        </w:rPr>
        <w:t>/</w:t>
      </w:r>
      <w:r w:rsidRPr="0097567F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FB7C34" w:rsidRPr="0097567F">
        <w:rPr>
          <w:rFonts w:ascii="TH SarabunPSK" w:hAnsi="TH SarabunPSK" w:cs="TH SarabunPSK"/>
          <w:sz w:val="32"/>
          <w:szCs w:val="32"/>
          <w:cs/>
        </w:rPr>
        <w:t>/</w:t>
      </w:r>
      <w:r w:rsidRPr="0097567F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="00FB7C34" w:rsidRPr="0097567F">
        <w:rPr>
          <w:rFonts w:ascii="TH SarabunPSK" w:hAnsi="TH SarabunPSK" w:cs="TH SarabunPSK"/>
          <w:sz w:val="32"/>
          <w:szCs w:val="32"/>
          <w:cs/>
        </w:rPr>
        <w:t>/ความสามารถพิเศษ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5A0" w:firstRow="1" w:lastRow="0" w:firstColumn="1" w:lastColumn="1" w:noHBand="0" w:noVBand="1"/>
      </w:tblPr>
      <w:tblGrid>
        <w:gridCol w:w="426"/>
        <w:gridCol w:w="2692"/>
        <w:gridCol w:w="960"/>
        <w:gridCol w:w="1876"/>
        <w:gridCol w:w="1383"/>
        <w:gridCol w:w="2019"/>
      </w:tblGrid>
      <w:tr w:rsidR="0097567F" w:rsidRPr="0000378B" w14:paraId="6F41FCDF" w14:textId="77777777" w:rsidTr="003002BC">
        <w:trPr>
          <w:trHeight w:val="266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D6617" w14:textId="77777777" w:rsidR="0097567F" w:rsidRPr="003002BC" w:rsidRDefault="0097567F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A723CE7" w14:textId="77777777" w:rsidR="0097567F" w:rsidRPr="003002BC" w:rsidRDefault="0097567F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971467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F68CE2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วิทยฐานะ</w:t>
            </w: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878F4D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11E3E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พิเศษ</w:t>
            </w:r>
          </w:p>
        </w:tc>
      </w:tr>
      <w:tr w:rsidR="0097567F" w:rsidRPr="009B40BA" w14:paraId="3F7309D6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18EFABC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535E4B9" w14:textId="77777777" w:rsidR="0097567F" w:rsidRPr="003002BC" w:rsidRDefault="0097567F" w:rsidP="003002BC">
            <w:pPr>
              <w:ind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F9472A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CFF952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4092E1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F3A0233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214F29A7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B4D3022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B3C5694" w14:textId="77777777" w:rsidR="0097567F" w:rsidRPr="003002BC" w:rsidRDefault="0097567F" w:rsidP="003002BC">
            <w:pPr>
              <w:ind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4D23784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FA8B54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63FDF4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B658940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1C176C6E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4FDB77E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4755615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474407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AD9F11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602F3B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A4CB70D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710ED262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9A7715B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7B48F25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4E4452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43E94C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FDF8B4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DEF514D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61DF912A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0A9EA84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196BFF6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F4F43C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EE88D4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A81928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7DFDAF3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0CD5D8FB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8D0DFE2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029C2F5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D29136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BD9836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292B00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076E903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556CE5FC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2F1D434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2667927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04291B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4DD852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14926C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E621FDB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5796D331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DBFE743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617D2B3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AFB034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ABA9ED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46CF10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2677F99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0E9BE296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030EB00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FB43491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F51892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60754F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254541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82BAD16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2DCA27DF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D5053CF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DABF255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87C815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B79E37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E18C47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73600D1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05D8207D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F68569A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0CF1B74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45CEBE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BD2268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81CD254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4BD865A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1165C7F7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F62FD34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3988AA9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E0C35E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57CEE2F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4CA3FF0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E03C33D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2F5E1DCA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8B5092E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42DD0E7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CB3E15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BD7D17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18CAC4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CBA3A5F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6707D869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8A9889A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AEA5AF5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BB028C4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018D72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4028EA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1280300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73B97D00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30623F0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D9D8854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F83C5B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D442CEF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B7C9CA0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6916AC2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3B7E23CB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DFD51C0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A360A30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631D2A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06BADEF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DFC6C10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7CA6B2B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0F7DC8B7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12FEE0C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6CC3141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28A5DD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13F933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EFEA9B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AC1FFC3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18DE5926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789C508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B58B8B9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5B34B8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A64537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5E3515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CB3CD77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60CBF5D3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50ED7A7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573FB22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D761C8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731EE7F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197242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E51BCFC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76F2A13D" w14:textId="77777777" w:rsidTr="003002BC">
        <w:trPr>
          <w:trHeight w:val="37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BA2772C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2C28C74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C93243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3E054E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026DBD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DCDB056" w14:textId="77777777" w:rsidR="0097567F" w:rsidRPr="003002BC" w:rsidRDefault="0097567F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520A4BC" w14:textId="77777777" w:rsidR="00221261" w:rsidRPr="0097567F" w:rsidRDefault="00221261" w:rsidP="00221261">
      <w:pPr>
        <w:rPr>
          <w:rFonts w:ascii="TH SarabunPSK" w:hAnsi="TH SarabunPSK" w:cs="TH SarabunPSK"/>
          <w:sz w:val="32"/>
          <w:szCs w:val="32"/>
        </w:rPr>
      </w:pPr>
    </w:p>
    <w:p w14:paraId="605C98A3" w14:textId="77777777" w:rsidR="00221261" w:rsidRPr="0097567F" w:rsidRDefault="00221261" w:rsidP="00221261">
      <w:pPr>
        <w:rPr>
          <w:rFonts w:ascii="TH SarabunPSK" w:hAnsi="TH SarabunPSK" w:cs="TH SarabunPSK"/>
          <w:sz w:val="32"/>
          <w:szCs w:val="32"/>
        </w:rPr>
      </w:pPr>
    </w:p>
    <w:p w14:paraId="5B5884F9" w14:textId="77777777" w:rsidR="00221261" w:rsidRPr="0097567F" w:rsidRDefault="00221261" w:rsidP="00221261">
      <w:pPr>
        <w:rPr>
          <w:rFonts w:ascii="TH SarabunPSK" w:hAnsi="TH SarabunPSK" w:cs="TH SarabunPSK"/>
          <w:sz w:val="32"/>
          <w:szCs w:val="32"/>
        </w:rPr>
      </w:pPr>
    </w:p>
    <w:p w14:paraId="6DF2238A" w14:textId="77777777" w:rsidR="00221261" w:rsidRPr="00577AC1" w:rsidRDefault="00221261" w:rsidP="00221261">
      <w:pPr>
        <w:rPr>
          <w:rFonts w:ascii="Cordia New" w:hAnsi="Cordia New" w:cs="Cordia New"/>
          <w:sz w:val="32"/>
          <w:szCs w:val="32"/>
        </w:rPr>
      </w:pPr>
    </w:p>
    <w:p w14:paraId="7D4A523A" w14:textId="77777777" w:rsidR="00221261" w:rsidRPr="00577AC1" w:rsidRDefault="00221261" w:rsidP="00221261">
      <w:pPr>
        <w:rPr>
          <w:rFonts w:ascii="Cordia New" w:hAnsi="Cordia New" w:cs="Cordia New"/>
          <w:sz w:val="32"/>
          <w:szCs w:val="32"/>
        </w:rPr>
      </w:pPr>
    </w:p>
    <w:p w14:paraId="274166E5" w14:textId="77777777" w:rsidR="00221261" w:rsidRPr="00577AC1" w:rsidRDefault="00221261" w:rsidP="00221261">
      <w:pPr>
        <w:rPr>
          <w:rFonts w:ascii="Cordia New" w:hAnsi="Cordia New" w:cs="Cordia New"/>
          <w:sz w:val="32"/>
          <w:szCs w:val="32"/>
        </w:rPr>
      </w:pPr>
    </w:p>
    <w:p w14:paraId="1315215B" w14:textId="77777777" w:rsidR="007E4022" w:rsidRDefault="007E4022">
      <w:pPr>
        <w:rPr>
          <w:rFonts w:ascii="Cordia New" w:hAnsi="Cordia New" w:cs="Cordia New"/>
          <w:sz w:val="32"/>
          <w:szCs w:val="32"/>
        </w:rPr>
        <w:sectPr w:rsidR="007E4022" w:rsidSect="0097567F">
          <w:pgSz w:w="11906" w:h="16838"/>
          <w:pgMar w:top="992" w:right="1134" w:bottom="992" w:left="1418" w:header="709" w:footer="709" w:gutter="0"/>
          <w:cols w:space="708"/>
          <w:titlePg/>
          <w:docGrid w:linePitch="462"/>
        </w:sectPr>
      </w:pPr>
    </w:p>
    <w:p w14:paraId="2CAD6272" w14:textId="77777777" w:rsidR="0097567F" w:rsidRPr="0097567F" w:rsidRDefault="009B7C80" w:rsidP="0097567F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</w:t>
      </w:r>
      <w:r w:rsidR="0097567F"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="0097567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7567F"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="0097567F" w:rsidRPr="0054053B">
        <w:rPr>
          <w:rFonts w:ascii="TH SarabunPSK" w:hAnsi="TH SarabunPSK" w:cs="TH SarabunPSK"/>
          <w:sz w:val="32"/>
          <w:szCs w:val="32"/>
          <w:cs/>
        </w:rPr>
        <w:t>แสดง</w:t>
      </w:r>
      <w:r w:rsidR="0097567F" w:rsidRPr="0054053B">
        <w:rPr>
          <w:rFonts w:ascii="TH SarabunPSK" w:hAnsi="TH SarabunPSK" w:cs="TH SarabunPSK" w:hint="cs"/>
          <w:sz w:val="32"/>
          <w:szCs w:val="32"/>
          <w:cs/>
        </w:rPr>
        <w:t>อัตรากำลังกลุ่มสาระการเรียนรู้.................   งานสอน ภาคเรียนที่ 1/25</w:t>
      </w:r>
      <w:r w:rsidR="0097567F" w:rsidRPr="0054053B">
        <w:rPr>
          <w:rFonts w:ascii="TH SarabunPSK" w:hAnsi="TH SarabunPSK" w:cs="TH SarabunPSK"/>
          <w:sz w:val="32"/>
          <w:szCs w:val="32"/>
        </w:rPr>
        <w:t>6</w:t>
      </w:r>
      <w:r w:rsidR="0097567F">
        <w:rPr>
          <w:rFonts w:ascii="TH SarabunPSK" w:hAnsi="TH SarabunPSK" w:cs="TH SarabunPSK"/>
          <w:sz w:val="32"/>
          <w:szCs w:val="32"/>
        </w:rPr>
        <w:t>7</w:t>
      </w:r>
    </w:p>
    <w:tbl>
      <w:tblPr>
        <w:tblW w:w="14884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5A0" w:firstRow="1" w:lastRow="0" w:firstColumn="1" w:lastColumn="1" w:noHBand="0" w:noVBand="1"/>
      </w:tblPr>
      <w:tblGrid>
        <w:gridCol w:w="427"/>
        <w:gridCol w:w="2976"/>
        <w:gridCol w:w="851"/>
        <w:gridCol w:w="3684"/>
        <w:gridCol w:w="567"/>
        <w:gridCol w:w="851"/>
        <w:gridCol w:w="850"/>
        <w:gridCol w:w="1134"/>
        <w:gridCol w:w="709"/>
        <w:gridCol w:w="567"/>
        <w:gridCol w:w="1418"/>
        <w:gridCol w:w="850"/>
      </w:tblGrid>
      <w:tr w:rsidR="0097567F" w:rsidRPr="0000378B" w14:paraId="48144F10" w14:textId="77777777" w:rsidTr="003002BC">
        <w:trPr>
          <w:trHeight w:val="266"/>
        </w:trPr>
        <w:tc>
          <w:tcPr>
            <w:tcW w:w="42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686B5" w14:textId="77777777" w:rsidR="0097567F" w:rsidRPr="003002BC" w:rsidRDefault="0097567F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198A98AF" w14:textId="77777777" w:rsidR="0097567F" w:rsidRPr="003002BC" w:rsidRDefault="0097567F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53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03DA0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90AFB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8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6E95E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ห้อง)</w:t>
            </w:r>
          </w:p>
        </w:tc>
        <w:tc>
          <w:tcPr>
            <w:tcW w:w="2693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39F1B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B8E1F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41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827C2" w14:textId="77777777" w:rsidR="0097567F" w:rsidRPr="003002BC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85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1A17EB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97567F" w:rsidRPr="0000378B" w14:paraId="2D60A97A" w14:textId="77777777" w:rsidTr="003002BC">
        <w:trPr>
          <w:trHeight w:val="266"/>
        </w:trPr>
        <w:tc>
          <w:tcPr>
            <w:tcW w:w="42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E29F799" w14:textId="77777777" w:rsidR="0097567F" w:rsidRPr="003002BC" w:rsidRDefault="0097567F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3B0C79CE" w14:textId="77777777" w:rsidR="0097567F" w:rsidRPr="003002BC" w:rsidRDefault="0097567F" w:rsidP="003002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8A9A9C7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FE31E3E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0C2064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7437D70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2FF4C0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CD3308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ในเครื่องแบบ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2B861B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ุมนุม</w:t>
            </w:r>
          </w:p>
        </w:tc>
        <w:tc>
          <w:tcPr>
            <w:tcW w:w="56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8C4AF99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9148BD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CA0516C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0741EB37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0526FEE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59CE9A9" w14:textId="77777777" w:rsidR="0097567F" w:rsidRPr="003002BC" w:rsidRDefault="0097567F" w:rsidP="00011647">
            <w:pPr>
              <w:ind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FBCB6F7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C3C88B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159C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00E2CF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DFDB5F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EF849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BF17E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904105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2DDBF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F31DEE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20386B56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6E94A8A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EDD5465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BFB6C60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77975DF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AB9B1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768B7B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5CA77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918514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AB2C0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EC5DC1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79A4C3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56B4B6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60037E67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F7A8F92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BE298E7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F1086A0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095E27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DB03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D0E3B1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CFC80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6FA7F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8BBD7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6F07F6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54985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F64259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2B2F6385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115201F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27DEB8D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3C25318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FAA103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FFD7C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706493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7335484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3E12C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628F4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71F080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83FD0F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E9026D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7CB3333C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409B590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38743C3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73F3946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851D6D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C6C720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4D1D90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F1F6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E3BD8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EAD67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F322E5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29297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D28438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408B3A85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1C1708C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5076620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7E5CD78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08381C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5D308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61BD19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4451F5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D04C5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0E33B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FE312E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59FC50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83190C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4BB1E1A6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850C434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D83C819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3A02C52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D0F2FA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6023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290B87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00FFE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65F89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FE9120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D122B0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0A8BE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8A70D3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7F6F9C95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22A76C6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21B38C3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95D5879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17FD4F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5DBA5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2C31C3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1F083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B8AAE00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41FA2F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827C22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502D4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6E5F83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473D2D1F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7D6FB15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D6B57AF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A0F7C36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1D00D3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59D5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0628BE4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9D8FE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593B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09950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6A676F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2FBB7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1370810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4F9321BE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0F8D9E7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5CC2C04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4C158A9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7348FA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C362C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7B162D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B29467F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8223B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A027E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B2874C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14F3A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0D3FCB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658DB52C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A825C60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61EAD5C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1ED7E22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0CC4C7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E5EBD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A94B5D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11288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C0BF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7415E4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3789BC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FCF3D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724459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4EC240C4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86C4F99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E3668AA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85A118E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605F95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3FBFA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6A8526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6EAA2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82D830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AC757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B24244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8FEEB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0C69EA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1082B225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D3B8AF4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04E6DC2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BD59162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371146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E9ED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2418EF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16EEF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DAC4D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BF162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6C25F3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AB70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0DCC51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3E30EBED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0F8E94C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81AB065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2EDFDD7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2FFCAB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FD049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BA6C25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77B66F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2AE5C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BD01E4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9FE6D6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B8FA7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36E6BF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3AE59E2F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5D7ACF9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E13D067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92EFAAE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53910B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036C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4732E3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0C25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ECF6E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8A73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FC44C7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B6366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15166E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5F24AFE" w14:textId="77777777" w:rsidR="00221261" w:rsidRDefault="00221261">
      <w:pPr>
        <w:rPr>
          <w:rFonts w:ascii="TH SarabunPSK" w:hAnsi="TH SarabunPSK" w:cs="TH SarabunPSK"/>
          <w:sz w:val="32"/>
          <w:szCs w:val="32"/>
        </w:rPr>
      </w:pPr>
    </w:p>
    <w:p w14:paraId="0B33A48E" w14:textId="77777777" w:rsidR="0097567F" w:rsidRPr="0097567F" w:rsidRDefault="0097567F" w:rsidP="0097567F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</w:t>
      </w: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53B">
        <w:rPr>
          <w:rFonts w:ascii="TH SarabunPSK" w:hAnsi="TH SarabunPSK" w:cs="TH SarabunPSK"/>
          <w:sz w:val="32"/>
          <w:szCs w:val="32"/>
          <w:cs/>
        </w:rPr>
        <w:t>แสดง</w:t>
      </w:r>
      <w:r w:rsidRPr="0054053B">
        <w:rPr>
          <w:rFonts w:ascii="TH SarabunPSK" w:hAnsi="TH SarabunPSK" w:cs="TH SarabunPSK" w:hint="cs"/>
          <w:sz w:val="32"/>
          <w:szCs w:val="32"/>
          <w:cs/>
        </w:rPr>
        <w:t xml:space="preserve">อัตรากำลังกลุ่มสาระการเรียนรู้.................   งานสอน 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4053B">
        <w:rPr>
          <w:rFonts w:ascii="TH SarabunPSK" w:hAnsi="TH SarabunPSK" w:cs="TH SarabunPSK" w:hint="cs"/>
          <w:sz w:val="32"/>
          <w:szCs w:val="32"/>
          <w:cs/>
        </w:rPr>
        <w:t>/25</w:t>
      </w:r>
      <w:r w:rsidRPr="0054053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</w:p>
    <w:tbl>
      <w:tblPr>
        <w:tblW w:w="14884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5A0" w:firstRow="1" w:lastRow="0" w:firstColumn="1" w:lastColumn="1" w:noHBand="0" w:noVBand="1"/>
      </w:tblPr>
      <w:tblGrid>
        <w:gridCol w:w="427"/>
        <w:gridCol w:w="2976"/>
        <w:gridCol w:w="851"/>
        <w:gridCol w:w="3684"/>
        <w:gridCol w:w="567"/>
        <w:gridCol w:w="851"/>
        <w:gridCol w:w="850"/>
        <w:gridCol w:w="1134"/>
        <w:gridCol w:w="709"/>
        <w:gridCol w:w="567"/>
        <w:gridCol w:w="1418"/>
        <w:gridCol w:w="850"/>
      </w:tblGrid>
      <w:tr w:rsidR="0097567F" w:rsidRPr="0000378B" w14:paraId="31F1F67D" w14:textId="77777777" w:rsidTr="003002BC">
        <w:trPr>
          <w:trHeight w:val="266"/>
        </w:trPr>
        <w:tc>
          <w:tcPr>
            <w:tcW w:w="42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C8A7D" w14:textId="77777777" w:rsidR="0097567F" w:rsidRPr="003002BC" w:rsidRDefault="0097567F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4899D25F" w14:textId="77777777" w:rsidR="0097567F" w:rsidRPr="003002BC" w:rsidRDefault="0097567F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53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8751B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216A8B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8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13941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ห้อง)</w:t>
            </w:r>
          </w:p>
        </w:tc>
        <w:tc>
          <w:tcPr>
            <w:tcW w:w="2693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E3587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583763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41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51A568" w14:textId="77777777" w:rsidR="0097567F" w:rsidRPr="003002BC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85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437BD2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97567F" w:rsidRPr="0000378B" w14:paraId="672E497D" w14:textId="77777777" w:rsidTr="003002BC">
        <w:trPr>
          <w:trHeight w:val="266"/>
        </w:trPr>
        <w:tc>
          <w:tcPr>
            <w:tcW w:w="42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A89F307" w14:textId="77777777" w:rsidR="0097567F" w:rsidRPr="003002BC" w:rsidRDefault="0097567F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093D1050" w14:textId="77777777" w:rsidR="0097567F" w:rsidRPr="003002BC" w:rsidRDefault="0097567F" w:rsidP="003002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6A78C75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C40B3D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F01FD7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A025E89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F18908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22DAE2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ในเครื่องแบบ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340E49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ุมนุม</w:t>
            </w:r>
          </w:p>
        </w:tc>
        <w:tc>
          <w:tcPr>
            <w:tcW w:w="56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414B581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83C511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F2C07A6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3DBCFAFD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5C6269C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DC42595" w14:textId="77777777" w:rsidR="0097567F" w:rsidRPr="003002BC" w:rsidRDefault="0097567F" w:rsidP="00011647">
            <w:pPr>
              <w:ind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8E2A928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0502E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90B6E0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5C471C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4D1D2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636C4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DD23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8B6231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6D933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CB52E4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32CF42E5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5F5814C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66DFBBB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45EF479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D5A100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8E24B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F233E4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19BDD4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944E2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86E35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9CD65A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C10BE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3F2C07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73E7F3A6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446099B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DEB64EA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A8B242C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F78A8A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AD92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6BA75B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434D5F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BDF1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A94A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215AAF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4C15C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5EC438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6A237926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47B2470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3319D5A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16E562B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EC8C9B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DB001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59FF7E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F7436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E2578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244D95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651DB4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D553CEF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A0F5B0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7A27F0F5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DEB98B1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24DC21B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C1C2666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FA17C8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6F46D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6FCC71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6ED7A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533B9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22E71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B08ADF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065DD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A4B69D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4CB302E8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953EC60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3A00500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CECC0F2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B2C5A0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54706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C69F59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800771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E51B7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5AD4C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BA2CE5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FD36BFF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CE307E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34032595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A835DE5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CB5C4F9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45279CC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174BF8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A402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50C414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13F9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60AAC4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83FC3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370A49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6765C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0B7BE0F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044AB254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7C5A0B0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3B27ECA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1B6F928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812B0F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5D826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760FD8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EB799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A4634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80A6C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58BFFC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E0786B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C7875C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6CCA47AA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0A7F6FD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6BB23C7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45830EE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59F7AC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7F59D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4A5D36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AC423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5982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5B6F1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BC13AB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F6604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CD7C5C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602521C4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72C3AB2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6D494E8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46164BF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762AC69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7CF464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7B8554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AD54E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9FB56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0012A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CD96F4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8E0CD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08F9A74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57BAB7D3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B8D3CF0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46789C5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31D2873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5B479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0940A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E011C95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B24D8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55263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A89EB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ADEBBC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D6E2E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7CBFD22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5116ABF8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12AF584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81996F4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8C0EBD9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24E289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13818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D5CF72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8173B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4145A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1A733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BC29A30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A1E66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511A5E9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05B1E79E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DD01824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33B0F1E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BBFDD6B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E44D0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C2AB9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B3E8DE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D60DD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DEAD4E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AB50E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74B269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3B6E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45BED7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5F8767F1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50F55C5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85A10FB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24A1952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FBA11BD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0476D4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F384A08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7CFDCF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21AD11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F927D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67B1617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0B2ACD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675C806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689CEBD2" w14:textId="77777777" w:rsidTr="003002BC">
        <w:trPr>
          <w:trHeight w:val="263"/>
        </w:trPr>
        <w:tc>
          <w:tcPr>
            <w:tcW w:w="4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8AB799E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5657FE9" w14:textId="77777777" w:rsidR="0097567F" w:rsidRPr="003002BC" w:rsidRDefault="0097567F" w:rsidP="00011647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1E8DB7E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39666A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1AAAE0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01A405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2267D3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F5E1E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E8CD2A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913812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4F68AC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D6F79B4" w14:textId="77777777" w:rsidR="0097567F" w:rsidRPr="003002BC" w:rsidRDefault="0097567F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70FB3D3" w14:textId="77777777" w:rsidR="0097567F" w:rsidRDefault="0097567F">
      <w:pPr>
        <w:rPr>
          <w:rFonts w:ascii="TH SarabunPSK" w:hAnsi="TH SarabunPSK" w:cs="TH SarabunPSK"/>
          <w:sz w:val="32"/>
          <w:szCs w:val="32"/>
        </w:rPr>
      </w:pPr>
    </w:p>
    <w:p w14:paraId="60728C01" w14:textId="77777777" w:rsidR="003C2A3C" w:rsidRDefault="003C2A3C">
      <w:pPr>
        <w:rPr>
          <w:rFonts w:ascii="Cordia New" w:hAnsi="Cordia New" w:cs="Cordia New"/>
          <w:sz w:val="32"/>
          <w:szCs w:val="32"/>
          <w:cs/>
        </w:rPr>
        <w:sectPr w:rsidR="003C2A3C" w:rsidSect="0097567F">
          <w:pgSz w:w="16838" w:h="11906" w:orient="landscape"/>
          <w:pgMar w:top="1418" w:right="992" w:bottom="1134" w:left="992" w:header="709" w:footer="709" w:gutter="0"/>
          <w:cols w:space="708"/>
          <w:titlePg/>
          <w:docGrid w:linePitch="462"/>
        </w:sectPr>
      </w:pPr>
    </w:p>
    <w:p w14:paraId="2571E0DA" w14:textId="77777777" w:rsidR="0097567F" w:rsidRPr="0097567F" w:rsidRDefault="0097567F" w:rsidP="0097567F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7D267E">
        <w:rPr>
          <w:rFonts w:ascii="TH SarabunPSK" w:hAnsi="TH SarabunPSK" w:cs="TH SarabunPSK"/>
          <w:sz w:val="32"/>
          <w:szCs w:val="32"/>
          <w:cs/>
        </w:rPr>
        <w:t>แสดงอัตรากำลัง  กลุ่มสาระ.....................จำแนก งานพิเศษ/งานระดับชั้น ปีการศึกษา 25</w:t>
      </w:r>
      <w:r w:rsidRPr="007D267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</w:p>
    <w:tbl>
      <w:tblPr>
        <w:tblW w:w="9363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5A0" w:firstRow="1" w:lastRow="0" w:firstColumn="1" w:lastColumn="1" w:noHBand="0" w:noVBand="1"/>
      </w:tblPr>
      <w:tblGrid>
        <w:gridCol w:w="426"/>
        <w:gridCol w:w="2692"/>
        <w:gridCol w:w="1560"/>
        <w:gridCol w:w="1559"/>
        <w:gridCol w:w="1560"/>
        <w:gridCol w:w="1566"/>
      </w:tblGrid>
      <w:tr w:rsidR="0097567F" w:rsidRPr="0000378B" w14:paraId="0D973559" w14:textId="77777777" w:rsidTr="003002BC">
        <w:trPr>
          <w:trHeight w:val="266"/>
        </w:trPr>
        <w:tc>
          <w:tcPr>
            <w:tcW w:w="42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BC08C" w14:textId="77777777" w:rsidR="0097567F" w:rsidRPr="003002BC" w:rsidRDefault="0097567F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4FA67AEC" w14:textId="77777777" w:rsidR="0097567F" w:rsidRPr="003002BC" w:rsidRDefault="0097567F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679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69530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พิเศษ(หน้าที่)</w:t>
            </w: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62A08" w14:textId="77777777" w:rsidR="0097567F" w:rsidRPr="003002BC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ระดับชั้น</w:t>
            </w:r>
          </w:p>
        </w:tc>
      </w:tr>
      <w:tr w:rsidR="0097567F" w:rsidRPr="0000378B" w14:paraId="46A925C0" w14:textId="77777777" w:rsidTr="003002BC">
        <w:trPr>
          <w:trHeight w:val="266"/>
        </w:trPr>
        <w:tc>
          <w:tcPr>
            <w:tcW w:w="42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CE652E6" w14:textId="77777777" w:rsidR="0097567F" w:rsidRPr="003002BC" w:rsidRDefault="0097567F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2B072AE8" w14:textId="77777777" w:rsidR="0097567F" w:rsidRPr="003002BC" w:rsidRDefault="0097567F" w:rsidP="003002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D05C8BE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บริหารฯ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1F2FF48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2385A54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พิเศษ</w:t>
            </w: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6EE1505" w14:textId="77777777" w:rsidR="0097567F" w:rsidRPr="003002BC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ระดับชั้น/ที่ปรึกษาห้อง</w:t>
            </w:r>
          </w:p>
        </w:tc>
      </w:tr>
      <w:tr w:rsidR="0097567F" w:rsidRPr="009B40BA" w14:paraId="4CD65FA4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21A14C9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D9C3B4A" w14:textId="77777777" w:rsidR="0097567F" w:rsidRPr="003002BC" w:rsidRDefault="0097567F" w:rsidP="003002BC">
            <w:pPr>
              <w:ind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D9B3850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6CC11E8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DD7B7A4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7ACD78F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733FAA49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71FF67C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03FE012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D83D108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4F6E61E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EE6D653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8B92EA7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32DFD233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C74A8D4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27DC606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E22BB82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5803035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1C6541F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095EE33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2BCC41CC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F8FC6CB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9CA3289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D0194FA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0BD012F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DE30AB0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A1DFEFF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5A823C61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604FBAF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8385AD8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501C405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FC9CC74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BB579C6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C0D6FAD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1DA27284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1532AE1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EA0EB2D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E6B1DB2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E5F3BB5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6828D4F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973E198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6E3414AD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C0FF3D0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B0965CE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2935167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8A68D6B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88C3A22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69F094A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78B20C66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F0A24E9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336E66C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C3286AB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96501E6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3069BBE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F916A91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30E986D9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192A016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1144FB9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3433CFC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5873BAF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0095B88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209114E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771662DB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9E70C18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FC7AD23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A4A0F4D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639D2EA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35D41F6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BB84405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7F75D067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0DB731B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DDB9CE9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D1F8923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DDCCC2B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A918042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AF260BC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5BF797FB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5C903E4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BA7210F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5AC377C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AD94D6A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D7BAC48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C8D18A7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52E2139B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48E65CE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5E45FB6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53894B8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6AE3B40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523C904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8E34BDC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3119C5A1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6171599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EA464D2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3BCCF1E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D626B11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3B25BB8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C757517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0A00A249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4BF75E6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01ACC2E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F17A91A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9BEFA40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E934D21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402C9B2" w14:textId="77777777" w:rsidR="0097567F" w:rsidRPr="003002BC" w:rsidRDefault="0097567F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55E7E38" w14:textId="77777777" w:rsidR="00221261" w:rsidRDefault="00221261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251D10EC" w14:textId="77777777" w:rsidR="0097567F" w:rsidRDefault="0097567F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671EFAC2" w14:textId="77777777" w:rsidR="0097567F" w:rsidRDefault="0097567F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2A86DA31" w14:textId="77777777" w:rsidR="0097567F" w:rsidRDefault="0097567F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126D4AFE" w14:textId="77777777" w:rsidR="0097567F" w:rsidRDefault="0097567F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05E2A6CD" w14:textId="77777777" w:rsidR="0097567F" w:rsidRDefault="0097567F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6325C69C" w14:textId="77777777" w:rsidR="0097567F" w:rsidRDefault="0097567F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3B413B18" w14:textId="77777777" w:rsidR="0097567F" w:rsidRDefault="0097567F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5084DB30" w14:textId="77777777" w:rsidR="0097567F" w:rsidRDefault="0097567F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13D9A79E" w14:textId="77777777" w:rsidR="0097567F" w:rsidRDefault="0097567F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20001072" w14:textId="77777777" w:rsidR="0097567F" w:rsidRDefault="0097567F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3D83BA29" w14:textId="77777777" w:rsidR="0097567F" w:rsidRDefault="0097567F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01897B15" w14:textId="77777777" w:rsidR="0097567F" w:rsidRDefault="0097567F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12439359" w14:textId="77777777" w:rsidR="0097567F" w:rsidRPr="007D267E" w:rsidRDefault="0097567F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45787215" w14:textId="77777777" w:rsidR="0097567F" w:rsidRDefault="0097567F" w:rsidP="0097567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proofErr w:type="gramStart"/>
      <w:r w:rsidRPr="0054053B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05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>บุคลากรจำแนกตามตำแหน่ง</w:t>
      </w:r>
      <w:proofErr w:type="gramEnd"/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ุฒิการศึกษา</w:t>
      </w:r>
    </w:p>
    <w:p w14:paraId="38BD702D" w14:textId="77777777" w:rsidR="0097567F" w:rsidRPr="0097567F" w:rsidRDefault="0097567F" w:rsidP="0097567F">
      <w:pPr>
        <w:tabs>
          <w:tab w:val="left" w:pos="426"/>
          <w:tab w:val="left" w:pos="851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ab/>
      </w:r>
      <w:r w:rsidRPr="0097567F">
        <w:rPr>
          <w:rFonts w:ascii="TH SarabunPSK" w:hAnsi="TH SarabunPSK" w:cs="TH SarabunPSK"/>
          <w:sz w:val="32"/>
          <w:szCs w:val="32"/>
          <w:cs/>
        </w:rPr>
        <w:tab/>
      </w:r>
      <w:r w:rsidRPr="0097567F">
        <w:rPr>
          <w:rFonts w:ascii="TH SarabunPSK" w:hAnsi="TH SarabunPSK" w:cs="TH SarabunPSK" w:hint="cs"/>
          <w:sz w:val="32"/>
          <w:szCs w:val="32"/>
          <w:cs/>
        </w:rPr>
        <w:t xml:space="preserve">1.2.1  </w:t>
      </w:r>
      <w:r w:rsidRPr="008E3F23">
        <w:rPr>
          <w:rFonts w:ascii="TH SarabunPSK" w:hAnsi="TH SarabunPSK" w:cs="TH SarabunPSK"/>
          <w:sz w:val="32"/>
          <w:szCs w:val="32"/>
          <w:u w:val="single"/>
          <w:cs/>
        </w:rPr>
        <w:t>จำแนกตามตำแหน่ง</w:t>
      </w:r>
    </w:p>
    <w:p w14:paraId="568536BA" w14:textId="77777777" w:rsidR="0097567F" w:rsidRPr="0097567F" w:rsidRDefault="0097567F" w:rsidP="0097567F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4F91693E" w14:textId="77777777" w:rsidR="0097567F" w:rsidRPr="0097567F" w:rsidRDefault="0097567F" w:rsidP="0097567F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5A35">
        <w:rPr>
          <w:rFonts w:ascii="TH SarabunPSK" w:hAnsi="TH SarabunPSK" w:cs="TH SarabunPSK"/>
          <w:sz w:val="32"/>
          <w:szCs w:val="32"/>
          <w:cs/>
        </w:rPr>
        <w:t>แสดงจำนวนบุคลากรจำแนกตามตำแหน่ง</w:t>
      </w:r>
    </w:p>
    <w:tbl>
      <w:tblPr>
        <w:tblW w:w="637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5A0" w:firstRow="1" w:lastRow="0" w:firstColumn="1" w:lastColumn="1" w:noHBand="0" w:noVBand="1"/>
      </w:tblPr>
      <w:tblGrid>
        <w:gridCol w:w="426"/>
        <w:gridCol w:w="2692"/>
        <w:gridCol w:w="1135"/>
        <w:gridCol w:w="1134"/>
        <w:gridCol w:w="992"/>
      </w:tblGrid>
      <w:tr w:rsidR="0097567F" w:rsidRPr="0000378B" w14:paraId="248B3106" w14:textId="77777777" w:rsidTr="003002BC">
        <w:trPr>
          <w:trHeight w:val="266"/>
          <w:jc w:val="center"/>
        </w:trPr>
        <w:tc>
          <w:tcPr>
            <w:tcW w:w="42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7F4A0A" w14:textId="77777777" w:rsidR="0097567F" w:rsidRPr="003002BC" w:rsidRDefault="0097567F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6648254B" w14:textId="77777777" w:rsidR="0097567F" w:rsidRPr="003002BC" w:rsidRDefault="0097567F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9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B88E8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บุคลากร (คน)</w:t>
            </w:r>
          </w:p>
        </w:tc>
        <w:tc>
          <w:tcPr>
            <w:tcW w:w="99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0243E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</w:tr>
      <w:tr w:rsidR="0097567F" w:rsidRPr="0000378B" w14:paraId="7E235DF8" w14:textId="77777777" w:rsidTr="003002BC">
        <w:trPr>
          <w:trHeight w:val="266"/>
          <w:jc w:val="center"/>
        </w:trPr>
        <w:tc>
          <w:tcPr>
            <w:tcW w:w="42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AE46622" w14:textId="77777777" w:rsidR="0097567F" w:rsidRPr="003002BC" w:rsidRDefault="0097567F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772EED9B" w14:textId="77777777" w:rsidR="0097567F" w:rsidRPr="003002BC" w:rsidRDefault="0097567F" w:rsidP="003002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E5E498B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384B9C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4B99204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13BC27A9" w14:textId="77777777" w:rsidTr="003002BC">
        <w:trPr>
          <w:trHeight w:val="263"/>
          <w:jc w:val="center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DD8EDFA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62E6576" w14:textId="77777777" w:rsidR="0097567F" w:rsidRPr="003002BC" w:rsidRDefault="0097567F" w:rsidP="003002BC">
            <w:pPr>
              <w:ind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อันดับ  </w:t>
            </w:r>
            <w:proofErr w:type="spellStart"/>
            <w:r w:rsidRPr="003002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3002BC">
              <w:rPr>
                <w:rFonts w:ascii="TH SarabunPSK" w:eastAsia="Calibri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CF7514E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F71DD6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40885D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57E3CC11" w14:textId="77777777" w:rsidTr="003002BC">
        <w:trPr>
          <w:trHeight w:val="263"/>
          <w:jc w:val="center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44A4A00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105A00B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02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อันดับ  </w:t>
            </w:r>
            <w:proofErr w:type="spellStart"/>
            <w:r w:rsidRPr="003002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3002BC">
              <w:rPr>
                <w:rFonts w:ascii="TH SarabunPSK" w:eastAsia="Calibri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FD988C1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7604E40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A6A3BA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58AD8754" w14:textId="77777777" w:rsidTr="003002BC">
        <w:trPr>
          <w:trHeight w:val="263"/>
          <w:jc w:val="center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9189C8A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03A3759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02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อันดับ  </w:t>
            </w:r>
            <w:proofErr w:type="spellStart"/>
            <w:r w:rsidRPr="003002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3002BC">
              <w:rPr>
                <w:rFonts w:ascii="TH SarabunPSK" w:eastAsia="Calibri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46A034E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0DCD76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FE0BE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28D5F617" w14:textId="77777777" w:rsidTr="003002BC">
        <w:trPr>
          <w:trHeight w:val="263"/>
          <w:jc w:val="center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42D8519" w14:textId="77777777" w:rsidR="0097567F" w:rsidRPr="00DD1B08" w:rsidRDefault="0097567F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157D2EB" w14:textId="77777777" w:rsidR="0097567F" w:rsidRPr="003002BC" w:rsidRDefault="0097567F" w:rsidP="003002BC">
            <w:pPr>
              <w:ind w:right="-57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02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1435C1D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3176BC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A4FEF5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567F" w:rsidRPr="009B40BA" w14:paraId="027D76F7" w14:textId="77777777" w:rsidTr="003002BC">
        <w:trPr>
          <w:trHeight w:val="263"/>
          <w:jc w:val="center"/>
        </w:trPr>
        <w:tc>
          <w:tcPr>
            <w:tcW w:w="31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34E9836" w14:textId="77777777" w:rsidR="0097567F" w:rsidRPr="003002BC" w:rsidRDefault="0097567F" w:rsidP="003002BC">
            <w:pPr>
              <w:ind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93230DF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89D25F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86DE9" w14:textId="77777777" w:rsidR="0097567F" w:rsidRPr="003002BC" w:rsidRDefault="0097567F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24983C0" w14:textId="77777777" w:rsidR="00307CFC" w:rsidRDefault="00307CFC" w:rsidP="0097567F">
      <w:pPr>
        <w:jc w:val="both"/>
        <w:rPr>
          <w:rFonts w:ascii="TH SarabunPSK" w:hAnsi="TH SarabunPSK" w:cs="TH SarabunPSK"/>
          <w:sz w:val="32"/>
          <w:szCs w:val="32"/>
        </w:rPr>
      </w:pPr>
    </w:p>
    <w:p w14:paraId="7950220F" w14:textId="77777777" w:rsidR="008E3F23" w:rsidRPr="0097567F" w:rsidRDefault="008E3F23" w:rsidP="008E3F23">
      <w:pPr>
        <w:tabs>
          <w:tab w:val="left" w:pos="426"/>
          <w:tab w:val="left" w:pos="851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7567F">
        <w:rPr>
          <w:rFonts w:ascii="TH SarabunPSK" w:hAnsi="TH SarabunPSK" w:cs="TH SarabunPSK"/>
          <w:sz w:val="32"/>
          <w:szCs w:val="32"/>
          <w:cs/>
        </w:rPr>
        <w:tab/>
      </w:r>
      <w:r w:rsidRPr="0097567F">
        <w:rPr>
          <w:rFonts w:ascii="TH SarabunPSK" w:hAnsi="TH SarabunPSK" w:cs="TH SarabunPSK"/>
          <w:sz w:val="32"/>
          <w:szCs w:val="32"/>
          <w:cs/>
        </w:rPr>
        <w:tab/>
      </w:r>
      <w:r w:rsidRPr="0097567F">
        <w:rPr>
          <w:rFonts w:ascii="TH SarabunPSK" w:hAnsi="TH SarabunPSK" w:cs="TH SarabunPSK" w:hint="cs"/>
          <w:sz w:val="32"/>
          <w:szCs w:val="32"/>
          <w:cs/>
        </w:rPr>
        <w:t>1.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756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3F23">
        <w:rPr>
          <w:rFonts w:ascii="TH SarabunPSK" w:hAnsi="TH SarabunPSK" w:cs="TH SarabunPSK"/>
          <w:sz w:val="32"/>
          <w:szCs w:val="32"/>
          <w:u w:val="single"/>
          <w:cs/>
        </w:rPr>
        <w:t>จำแนกตามวุฒิการศึกษา</w:t>
      </w:r>
    </w:p>
    <w:p w14:paraId="12378AF8" w14:textId="77777777" w:rsidR="008E3F23" w:rsidRPr="0097567F" w:rsidRDefault="008E3F23" w:rsidP="008E3F23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77DB06C2" w14:textId="77777777" w:rsidR="008E3F23" w:rsidRPr="0097567F" w:rsidRDefault="008E3F23" w:rsidP="008E3F23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F23">
        <w:rPr>
          <w:rFonts w:ascii="TH SarabunPSK" w:hAnsi="TH SarabunPSK" w:cs="TH SarabunPSK"/>
          <w:sz w:val="32"/>
          <w:szCs w:val="32"/>
          <w:cs/>
        </w:rPr>
        <w:t>แสดงจำนวนบุคลากรจำแนกตามวุฒิการศึกษา</w:t>
      </w:r>
    </w:p>
    <w:tbl>
      <w:tblPr>
        <w:tblW w:w="637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5A0" w:firstRow="1" w:lastRow="0" w:firstColumn="1" w:lastColumn="1" w:noHBand="0" w:noVBand="1"/>
      </w:tblPr>
      <w:tblGrid>
        <w:gridCol w:w="426"/>
        <w:gridCol w:w="2692"/>
        <w:gridCol w:w="1135"/>
        <w:gridCol w:w="1134"/>
        <w:gridCol w:w="992"/>
      </w:tblGrid>
      <w:tr w:rsidR="008E3F23" w:rsidRPr="0000378B" w14:paraId="1AF79599" w14:textId="77777777" w:rsidTr="003002BC">
        <w:trPr>
          <w:trHeight w:val="266"/>
          <w:jc w:val="center"/>
        </w:trPr>
        <w:tc>
          <w:tcPr>
            <w:tcW w:w="42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F494C" w14:textId="77777777" w:rsidR="008E3F23" w:rsidRPr="003002BC" w:rsidRDefault="008E3F23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1CBB62A" w14:textId="77777777" w:rsidR="008E3F23" w:rsidRPr="003002BC" w:rsidRDefault="008E3F23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9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181CA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บุคลากร (คน)</w:t>
            </w:r>
          </w:p>
        </w:tc>
        <w:tc>
          <w:tcPr>
            <w:tcW w:w="99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04A19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</w:tr>
      <w:tr w:rsidR="008E3F23" w:rsidRPr="0000378B" w14:paraId="77550047" w14:textId="77777777" w:rsidTr="003002BC">
        <w:trPr>
          <w:trHeight w:val="266"/>
          <w:jc w:val="center"/>
        </w:trPr>
        <w:tc>
          <w:tcPr>
            <w:tcW w:w="42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732D35E" w14:textId="77777777" w:rsidR="008E3F23" w:rsidRPr="003002BC" w:rsidRDefault="008E3F23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63E38D3F" w14:textId="77777777" w:rsidR="008E3F23" w:rsidRPr="003002BC" w:rsidRDefault="008E3F23" w:rsidP="003002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BAE8A65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001CBB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5B1C2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76732CCE" w14:textId="77777777" w:rsidTr="003002BC">
        <w:trPr>
          <w:trHeight w:val="263"/>
          <w:jc w:val="center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2F88F65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4A1C2DF" w14:textId="77777777" w:rsidR="008E3F23" w:rsidRPr="003002BC" w:rsidRDefault="008E3F23" w:rsidP="003002BC">
            <w:pPr>
              <w:ind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CBDD32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5A7FD3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E6706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55A8843B" w14:textId="77777777" w:rsidTr="003002BC">
        <w:trPr>
          <w:trHeight w:val="263"/>
          <w:jc w:val="center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B8AD1BF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79D706A" w14:textId="77777777" w:rsidR="008E3F23" w:rsidRPr="003002BC" w:rsidRDefault="008E3F23" w:rsidP="003002BC">
            <w:pPr>
              <w:ind w:right="-57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02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DEE7F2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90E38B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76264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2FF28F76" w14:textId="77777777" w:rsidTr="003002BC">
        <w:trPr>
          <w:trHeight w:val="263"/>
          <w:jc w:val="center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CE5BBFA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46938EA" w14:textId="77777777" w:rsidR="008E3F23" w:rsidRPr="003002BC" w:rsidRDefault="008E3F23" w:rsidP="003002BC">
            <w:pPr>
              <w:ind w:right="-57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02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3B953B4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CD136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6E4FA6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7EECCA81" w14:textId="77777777" w:rsidTr="003002BC">
        <w:trPr>
          <w:trHeight w:val="263"/>
          <w:jc w:val="center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7767AF6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757E1B8" w14:textId="77777777" w:rsidR="008E3F23" w:rsidRPr="003002BC" w:rsidRDefault="008E3F23" w:rsidP="003002BC">
            <w:pPr>
              <w:ind w:right="-57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002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17B2C15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56EC1B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ACB6C6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35716CF5" w14:textId="77777777" w:rsidTr="003002BC">
        <w:trPr>
          <w:trHeight w:val="263"/>
          <w:jc w:val="center"/>
        </w:trPr>
        <w:tc>
          <w:tcPr>
            <w:tcW w:w="31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D21AB60" w14:textId="77777777" w:rsidR="008E3F23" w:rsidRPr="003002BC" w:rsidRDefault="008E3F23" w:rsidP="003002BC">
            <w:pPr>
              <w:ind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FB86D1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3E2F2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A3A15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B6DD17D" w14:textId="77777777" w:rsidR="008E3F23" w:rsidRDefault="008E3F23" w:rsidP="008E3F23">
      <w:pPr>
        <w:jc w:val="both"/>
        <w:rPr>
          <w:rFonts w:ascii="TH SarabunPSK" w:hAnsi="TH SarabunPSK" w:cs="TH SarabunPSK"/>
          <w:sz w:val="32"/>
          <w:szCs w:val="32"/>
        </w:rPr>
      </w:pPr>
    </w:p>
    <w:p w14:paraId="1F0A8420" w14:textId="77777777" w:rsidR="008E3F23" w:rsidRDefault="008E3F23" w:rsidP="008E3F2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54053B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05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4053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ากร</w:t>
      </w:r>
      <w:proofErr w:type="gramEnd"/>
    </w:p>
    <w:p w14:paraId="717B7FB0" w14:textId="77777777" w:rsidR="008E3F23" w:rsidRPr="0097567F" w:rsidRDefault="008E3F23" w:rsidP="008E3F23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29DE6864" w14:textId="77777777" w:rsidR="008E3F23" w:rsidRPr="0097567F" w:rsidRDefault="008E3F23" w:rsidP="008E3F23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C92911">
        <w:rPr>
          <w:rFonts w:ascii="TH SarabunPSK" w:hAnsi="TH SarabunPSK" w:cs="TH SarabunPSK"/>
          <w:sz w:val="32"/>
          <w:szCs w:val="32"/>
          <w:cs/>
        </w:rPr>
        <w:t>แสดงจำนวนบุคลากรของกลุ่มสาระที่ได้รับการพัฒนา</w:t>
      </w:r>
      <w:r w:rsidRPr="00C92911">
        <w:rPr>
          <w:rFonts w:ascii="TH SarabunPSK" w:hAnsi="TH SarabunPSK" w:cs="TH SarabunPSK"/>
          <w:sz w:val="32"/>
          <w:szCs w:val="32"/>
        </w:rPr>
        <w:t xml:space="preserve"> ( </w:t>
      </w:r>
      <w:r w:rsidRPr="00C92911">
        <w:rPr>
          <w:rFonts w:ascii="TH SarabunPSK" w:hAnsi="TH SarabunPSK" w:cs="TH SarabunPSK"/>
          <w:sz w:val="32"/>
          <w:szCs w:val="32"/>
          <w:cs/>
        </w:rPr>
        <w:t>อบรม</w:t>
      </w:r>
      <w:r w:rsidRPr="00C92911">
        <w:rPr>
          <w:rFonts w:ascii="TH SarabunPSK" w:hAnsi="TH SarabunPSK" w:cs="TH SarabunPSK"/>
          <w:sz w:val="32"/>
          <w:szCs w:val="32"/>
        </w:rPr>
        <w:t>/</w:t>
      </w:r>
      <w:r w:rsidRPr="00C92911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C92911">
        <w:rPr>
          <w:rFonts w:ascii="TH SarabunPSK" w:hAnsi="TH SarabunPSK" w:cs="TH SarabunPSK"/>
          <w:sz w:val="32"/>
          <w:szCs w:val="32"/>
        </w:rPr>
        <w:t>/</w:t>
      </w:r>
      <w:r w:rsidRPr="00C92911">
        <w:rPr>
          <w:rFonts w:ascii="TH SarabunPSK" w:hAnsi="TH SarabunPSK" w:cs="TH SarabunPSK"/>
          <w:sz w:val="32"/>
          <w:szCs w:val="32"/>
          <w:cs/>
        </w:rPr>
        <w:t xml:space="preserve">สัมมนา </w:t>
      </w:r>
      <w:r w:rsidRPr="00C92911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2567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5A0" w:firstRow="1" w:lastRow="0" w:firstColumn="1" w:lastColumn="1" w:noHBand="0" w:noVBand="1"/>
      </w:tblPr>
      <w:tblGrid>
        <w:gridCol w:w="426"/>
        <w:gridCol w:w="1275"/>
        <w:gridCol w:w="2694"/>
        <w:gridCol w:w="3260"/>
        <w:gridCol w:w="1701"/>
      </w:tblGrid>
      <w:tr w:rsidR="008E3F23" w:rsidRPr="0000378B" w14:paraId="4BABA582" w14:textId="77777777" w:rsidTr="003002BC">
        <w:trPr>
          <w:trHeight w:val="266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579C11" w14:textId="77777777" w:rsidR="008E3F23" w:rsidRPr="003002BC" w:rsidRDefault="008E3F23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400B2CEA" w14:textId="77777777" w:rsidR="008E3F23" w:rsidRPr="003002BC" w:rsidRDefault="008E3F23" w:rsidP="00300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6E6B3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48D24C2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ที่อบรม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5C82E7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8E3F23" w:rsidRPr="009B40BA" w14:paraId="25C0EBC9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2F945FE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FFEEBF9" w14:textId="77777777" w:rsidR="008E3F23" w:rsidRPr="003002BC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1AFB354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7F91BA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5068248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13B952D9" w14:textId="77777777" w:rsidTr="003002BC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5223982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D0538F9" w14:textId="77777777" w:rsidR="008E3F23" w:rsidRPr="003002BC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C676EF8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18D0A5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093EC2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8E3F23" w:rsidRPr="009B40BA" w14:paraId="47DAC149" w14:textId="77777777" w:rsidTr="003002BC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7AC156A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FBE6165" w14:textId="77777777" w:rsidR="008E3F23" w:rsidRPr="003002BC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5AB2A05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277E2DA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46814A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8E3F23" w:rsidRPr="009B40BA" w14:paraId="47A211F3" w14:textId="77777777" w:rsidTr="003002BC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E35F05A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6527693" w14:textId="77777777" w:rsidR="008E3F23" w:rsidRPr="003002BC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49BC2FE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9438BA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512916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8E3F23" w:rsidRPr="009B40BA" w14:paraId="5CD53576" w14:textId="77777777" w:rsidTr="003002BC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F9772C4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01A9AB9" w14:textId="77777777" w:rsidR="008E3F23" w:rsidRPr="003002BC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7AE9D05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CAC5A7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0D3C74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A70D6E4" w14:textId="77777777" w:rsidR="008E3F23" w:rsidRPr="006D7D9F" w:rsidRDefault="008E3F23" w:rsidP="008E3F2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D7D9F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่งไฟล์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ไฟล์รูปภาพ เกียรติบัตรการอบรมครู</w:t>
      </w:r>
    </w:p>
    <w:p w14:paraId="55F0DFAA" w14:textId="77777777" w:rsidR="008E3F23" w:rsidRDefault="008E3F23" w:rsidP="008E3F23">
      <w:pPr>
        <w:jc w:val="both"/>
        <w:rPr>
          <w:rFonts w:ascii="TH SarabunPSK" w:hAnsi="TH SarabunPSK" w:cs="TH SarabunPSK"/>
          <w:sz w:val="32"/>
          <w:szCs w:val="32"/>
        </w:rPr>
      </w:pPr>
    </w:p>
    <w:p w14:paraId="14C159E6" w14:textId="77777777" w:rsidR="008E3F23" w:rsidRDefault="008E3F23" w:rsidP="008E3F2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proofErr w:type="gramStart"/>
      <w:r w:rsidRPr="0054053B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05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4053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ลา</w:t>
      </w:r>
      <w:proofErr w:type="gramEnd"/>
      <w:r w:rsidRPr="005405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053B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54053B">
        <w:rPr>
          <w:rFonts w:ascii="TH SarabunPSK" w:hAnsi="TH SarabunPSK" w:cs="TH SarabunPSK"/>
          <w:b/>
          <w:bCs/>
          <w:sz w:val="32"/>
          <w:szCs w:val="32"/>
          <w:cs/>
        </w:rPr>
        <w:t>ไปราชการ</w:t>
      </w:r>
    </w:p>
    <w:p w14:paraId="58A27790" w14:textId="77777777" w:rsidR="008E3F23" w:rsidRPr="0097567F" w:rsidRDefault="008E3F23" w:rsidP="008E3F23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6BD1B331" w14:textId="77777777" w:rsidR="008E3F23" w:rsidRPr="0097567F" w:rsidRDefault="008E3F23" w:rsidP="008E3F23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D039F8">
        <w:rPr>
          <w:rFonts w:ascii="TH SarabunPSK" w:hAnsi="TH SarabunPSK" w:cs="TH SarabunPSK"/>
          <w:sz w:val="32"/>
          <w:szCs w:val="32"/>
          <w:cs/>
        </w:rPr>
        <w:t>แสดงข้อมูลแสดงสถิติการ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39F8">
        <w:rPr>
          <w:rFonts w:ascii="TH SarabunPSK" w:hAnsi="TH SarabunPSK" w:cs="TH SarabunPSK"/>
          <w:sz w:val="32"/>
          <w:szCs w:val="32"/>
          <w:cs/>
        </w:rPr>
        <w:t>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39F8">
        <w:rPr>
          <w:rFonts w:ascii="TH SarabunPSK" w:hAnsi="TH SarabunPSK" w:cs="TH SarabunPSK"/>
          <w:sz w:val="32"/>
          <w:szCs w:val="32"/>
          <w:cs/>
        </w:rPr>
        <w:t xml:space="preserve">ไป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39F8">
        <w:rPr>
          <w:rFonts w:ascii="TH SarabunPSK" w:hAnsi="TH SarabunPSK" w:cs="TH SarabunPSK"/>
          <w:sz w:val="32"/>
          <w:szCs w:val="32"/>
          <w:cs/>
        </w:rPr>
        <w:t>ของบุคล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2567</w:t>
      </w:r>
    </w:p>
    <w:tbl>
      <w:tblPr>
        <w:tblW w:w="677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5A0" w:firstRow="1" w:lastRow="0" w:firstColumn="1" w:lastColumn="1" w:noHBand="0" w:noVBand="1"/>
      </w:tblPr>
      <w:tblGrid>
        <w:gridCol w:w="434"/>
        <w:gridCol w:w="2746"/>
        <w:gridCol w:w="495"/>
        <w:gridCol w:w="419"/>
        <w:gridCol w:w="495"/>
        <w:gridCol w:w="419"/>
        <w:gridCol w:w="495"/>
        <w:gridCol w:w="419"/>
        <w:gridCol w:w="495"/>
        <w:gridCol w:w="419"/>
      </w:tblGrid>
      <w:tr w:rsidR="008E3F23" w:rsidRPr="0000378B" w14:paraId="08A33AC9" w14:textId="77777777" w:rsidTr="003002BC">
        <w:trPr>
          <w:trHeight w:val="266"/>
          <w:jc w:val="center"/>
        </w:trPr>
        <w:tc>
          <w:tcPr>
            <w:tcW w:w="4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43D82" w14:textId="77777777" w:rsidR="008E3F23" w:rsidRPr="003002BC" w:rsidRDefault="008E3F23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4894D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86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682FC89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่วย</w:t>
            </w:r>
          </w:p>
        </w:tc>
        <w:tc>
          <w:tcPr>
            <w:tcW w:w="844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A1ED422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กิจ</w:t>
            </w:r>
          </w:p>
        </w:tc>
        <w:tc>
          <w:tcPr>
            <w:tcW w:w="1040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BBCF750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ปราชการ</w:t>
            </w:r>
          </w:p>
        </w:tc>
        <w:tc>
          <w:tcPr>
            <w:tcW w:w="850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B68A58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8E3F23" w:rsidRPr="0000378B" w14:paraId="7EA7FACD" w14:textId="77777777" w:rsidTr="003002BC">
        <w:trPr>
          <w:trHeight w:val="266"/>
          <w:jc w:val="center"/>
        </w:trPr>
        <w:tc>
          <w:tcPr>
            <w:tcW w:w="4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912E577" w14:textId="77777777" w:rsidR="008E3F23" w:rsidRPr="003002BC" w:rsidRDefault="008E3F23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74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FA0C20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7B0183D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9EDC96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814D13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767892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FC220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B227BB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AB0BD3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F15DCB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</w:tr>
      <w:tr w:rsidR="008E3F23" w:rsidRPr="009B40BA" w14:paraId="4795DF12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D4D844F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1D98BA9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CFBEBE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D54BAD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4FEB7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6CAEA3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747C3B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EB52F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098611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692AA5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5C497A87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B9B9B5E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BA43937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33EB8A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DFF10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2DDECC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CC928BA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2C41A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DECA6F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08AAFC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947B4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55C5E3E8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9EE6816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A1BBBB5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FCCC9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40D14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A8B11D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9F5ABB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68B6CA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392ACB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2B6531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5F287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7C1269FB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3C52455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D0F9DAE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20FD05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97765D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A4CDE9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7C54DC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D0677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1D4CFF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1F782E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0523043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1CE9ACF2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978B4BF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6BAF93F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F8DB5F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04C486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F40991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1FE50F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A31AB6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447CAD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6FE5DF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D25A94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3AFA8348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B9C76D6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C87CF0D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1F015D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8405E1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E2724F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483E5B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8CF40F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7BDCD4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D3BB1D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BDF205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7B932EC7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78B365A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2B0E253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E77CDF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E2E15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2AC8E0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690CEC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218184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727F3D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8842A5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1749A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0F823AAA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8768BA4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6D7FC73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FCBADE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99B07D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147D15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0F6805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16560B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EFAFC0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3624BA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2BD474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75AAA417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2113B0A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A12B9B6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6B551A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CCC6A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2AF606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2CECCB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4EC75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7024A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3A5CC7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616EF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06635E0C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E65FB52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9674119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9391A6D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B77FDF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B1514C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D88AECC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A687F3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BA45D3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15939B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CC86FD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5350E865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D1BA670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8CCD362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D60F07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0B2A67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6875B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63BB60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81B88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E4F917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34A22C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3E6260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756150AE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1F05DB4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D47BBA0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F5BEEC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AA1663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29A5B7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DC7177A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DC6D6C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5EBABA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2E3A08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74EAD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242AACCE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1610D9C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353F0D0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4A3EEA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5C91D1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2CDAE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A93C03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703AF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92397E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B47FF8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9E4E33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3CCF514F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434301B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1264A69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016661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C14E9C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F1996E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97D3DF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A7F3B7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3DAE4A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4541BA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B4EC05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0CD928AE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86F2733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B3FD81F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52FC3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1E95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0E2DA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8BACF9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7795E4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BDFF9A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03A47E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CA3ED3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1AEE7C55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1FA50CA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AFA03FC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77DA00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F321B7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E616303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205BC1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6CEA0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25A21F8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D61FBB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8C0D7E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75C649AA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A248F63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79D9FE1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0B6F8C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C354F4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9F01AA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0F9540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D7E75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492FE8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BFDC95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7DF900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0CE11EA2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30508B3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32BA44E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4AFFAE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43F8AA9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B734B6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6DF03F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A6A1B0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95C01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F631ED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E64490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355EA7E1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360E9EB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7FAB7A3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63A4D5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B75733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98EE81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02C6CD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15B4B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684EA0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9D05B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F078FF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2C0FD030" w14:textId="77777777" w:rsidTr="003002BC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B5B2308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25B978A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D1545C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9E3559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716EB4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B09AED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343E07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23C7AC4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3EA472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376AFB" w14:textId="77777777" w:rsidR="008E3F23" w:rsidRPr="003002BC" w:rsidRDefault="008E3F23" w:rsidP="0001164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5B29355" w14:textId="77777777" w:rsidR="0091099E" w:rsidRDefault="0091099E" w:rsidP="0091099E">
      <w:pPr>
        <w:rPr>
          <w:rFonts w:ascii="TH SarabunPSK" w:hAnsi="TH SarabunPSK" w:cs="TH SarabunPSK"/>
          <w:sz w:val="32"/>
          <w:szCs w:val="32"/>
        </w:rPr>
      </w:pPr>
    </w:p>
    <w:p w14:paraId="5ECB122C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2F850A36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1DE5867F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0965778E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14A825A8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11B951CF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0D843962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249A2D82" w14:textId="77777777" w:rsidR="008E3F23" w:rsidRDefault="008E3F23" w:rsidP="008E3F2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54053B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405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D5A35">
        <w:rPr>
          <w:rFonts w:ascii="TH SarabunPSK" w:hAnsi="TH SarabunPSK" w:cs="TH SarabunPSK"/>
          <w:b/>
          <w:bCs/>
          <w:sz w:val="32"/>
          <w:szCs w:val="32"/>
          <w:cs/>
        </w:rPr>
        <w:t>การสอนแทน</w:t>
      </w:r>
      <w:proofErr w:type="gramEnd"/>
    </w:p>
    <w:p w14:paraId="49D0A3F3" w14:textId="77777777" w:rsidR="008E3F23" w:rsidRPr="0097567F" w:rsidRDefault="008E3F23" w:rsidP="008E3F23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642E854E" w14:textId="77777777" w:rsidR="008E3F23" w:rsidRPr="0097567F" w:rsidRDefault="008E3F23" w:rsidP="008E3F23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53B">
        <w:rPr>
          <w:rFonts w:ascii="TH SarabunPSK" w:hAnsi="TH SarabunPSK" w:cs="TH SarabunPSK"/>
          <w:sz w:val="32"/>
          <w:szCs w:val="32"/>
          <w:cs/>
        </w:rPr>
        <w:t>แสดงการบันทึกการสอนแทน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5A0" w:firstRow="1" w:lastRow="0" w:firstColumn="1" w:lastColumn="1" w:noHBand="0" w:noVBand="1"/>
      </w:tblPr>
      <w:tblGrid>
        <w:gridCol w:w="434"/>
        <w:gridCol w:w="2685"/>
        <w:gridCol w:w="992"/>
        <w:gridCol w:w="851"/>
        <w:gridCol w:w="567"/>
        <w:gridCol w:w="2409"/>
        <w:gridCol w:w="1418"/>
      </w:tblGrid>
      <w:tr w:rsidR="008E3F23" w:rsidRPr="0000378B" w14:paraId="48044023" w14:textId="77777777" w:rsidTr="003002BC">
        <w:trPr>
          <w:trHeight w:val="266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CEDFB" w14:textId="77777777" w:rsidR="008E3F23" w:rsidRPr="003002BC" w:rsidRDefault="008E3F23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29E8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แทน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89AEC3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 / ด / ป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24E5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5830F" w14:textId="77777777" w:rsidR="008E3F23" w:rsidRPr="003002BC" w:rsidRDefault="008E3F23" w:rsidP="003002BC">
            <w:pPr>
              <w:ind w:left="-113" w:right="-113"/>
              <w:jc w:val="center"/>
              <w:rPr>
                <w:rFonts w:ascii="TH SarabunPSK" w:hAnsi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น.</w:t>
            </w:r>
          </w:p>
          <w:p w14:paraId="7A01832E" w14:textId="77777777" w:rsidR="008E3F23" w:rsidRPr="003002BC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าบ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26669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ู</w:t>
            </w: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วิชา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EFA257" w14:textId="77777777" w:rsidR="008E3F23" w:rsidRPr="003002BC" w:rsidRDefault="008E3F23" w:rsidP="003002BC">
            <w:pPr>
              <w:ind w:left="-113" w:right="-113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มา</w:t>
            </w:r>
          </w:p>
          <w:p w14:paraId="0F338F11" w14:textId="77777777" w:rsidR="008E3F23" w:rsidRPr="003002BC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า, ไปราชการ)</w:t>
            </w:r>
          </w:p>
        </w:tc>
      </w:tr>
      <w:tr w:rsidR="008E3F23" w:rsidRPr="009B40BA" w14:paraId="3D186B44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61D6B0F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1A11151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22155C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9A4876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DA88D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C0A63B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B5DE2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47F5A5F1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CD7D529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F196E59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AB07E6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5AEBE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18E5B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328848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A31F53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5593AAEB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5EBF2E1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7D183E5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BDC014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7EC1F1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E30BF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50207B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FB0FA2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0C8223F1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D10D6E2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A1069F4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D84EA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A0E59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4B0DD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51F46A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A502B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5E6CCDB1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7A98F5E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EEE07EB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B299F6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AC9592A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6EA88E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54512A6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E9339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63120DAD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F1BF517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E963B83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5E75C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3974E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7DDB9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11E770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E87660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6672C8B1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6A386A8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A71A896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55D35E5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E95CE6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9D9AB4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44B93E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834ECC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1B026FED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C8A0D4F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72D75D4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0E0F9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9224B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257C8C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7F6E1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36DE7E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298B44C4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78C9D28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875DB00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5F762D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457AD5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86191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7D6DC8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E9771C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44B50760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ED9D3A4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5991C82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E79094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A24013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810F9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3FE2E8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F0A9F5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0580CF14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FE8D2F3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1F1B5C1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D6822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4C189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2582D74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BD47165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0EDEA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55D0ABBB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994EDAF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16F2DFD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440D7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55DCD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AC7DEE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67E20F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58480C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79B5AD26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15907B1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F88E29A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69E47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6F989B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3E3C31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97DB06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BA4A01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5F6A6117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9C09220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BB2B142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736CD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0E19D5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01E58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F74A3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BA7012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71584E3B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F1BA78B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2F74076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70B4D9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D6DBB2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B726F5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5E8968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CA0CC2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180FFBA5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3BE32E1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2B2CEE9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B88D12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08CFDE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1B59E1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53EBAD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504A4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25B0ACB2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835AA48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DD24E9D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1EE1A9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C3D75B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29720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098589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54BBAD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26AAA428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5DE0222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104812F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DCAFB5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D7F1A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120C2B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69B40C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2D15D0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6ACCC8D0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B6852F7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C43D606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768D9C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233CAA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DB18EE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58393B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984CF3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64A49C52" w14:textId="77777777" w:rsidTr="003002BC">
        <w:trPr>
          <w:trHeight w:val="263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D40B8CA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6FE0682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4C7D00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641F54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128114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EEB282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301B0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A0DD866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20337608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7143D47D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523BB978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58470663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37CCDCFB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49465AEE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2B1B3CD2" w14:textId="77777777" w:rsidR="008E3F23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4EF90E64" w14:textId="77777777" w:rsidR="008E3F23" w:rsidRDefault="008E3F23" w:rsidP="008E3F2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54053B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405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D5A35">
        <w:rPr>
          <w:rFonts w:ascii="TH SarabunPSK" w:hAnsi="TH SarabunPSK" w:cs="TH SarabunPSK"/>
          <w:b/>
          <w:bCs/>
          <w:sz w:val="32"/>
          <w:szCs w:val="32"/>
          <w:cs/>
        </w:rPr>
        <w:t>การสอนซ่อมเสริม</w:t>
      </w:r>
      <w:proofErr w:type="gramEnd"/>
    </w:p>
    <w:p w14:paraId="43AA04D2" w14:textId="77777777" w:rsidR="008E3F23" w:rsidRPr="0097567F" w:rsidRDefault="008E3F23" w:rsidP="008E3F23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6C87B4BE" w14:textId="77777777" w:rsidR="008E3F23" w:rsidRPr="0097567F" w:rsidRDefault="008E3F23" w:rsidP="008E3F23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53B">
        <w:rPr>
          <w:rFonts w:ascii="TH SarabunPSK" w:hAnsi="TH SarabunPSK" w:cs="TH SarabunPSK"/>
          <w:sz w:val="32"/>
          <w:szCs w:val="32"/>
          <w:cs/>
        </w:rPr>
        <w:t>แสดงการบันทึกการสอนซ่อมเสริม</w:t>
      </w:r>
    </w:p>
    <w:tbl>
      <w:tblPr>
        <w:tblW w:w="793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5A0" w:firstRow="1" w:lastRow="0" w:firstColumn="1" w:lastColumn="1" w:noHBand="0" w:noVBand="1"/>
      </w:tblPr>
      <w:tblGrid>
        <w:gridCol w:w="434"/>
        <w:gridCol w:w="2685"/>
        <w:gridCol w:w="992"/>
        <w:gridCol w:w="851"/>
        <w:gridCol w:w="1134"/>
        <w:gridCol w:w="1842"/>
      </w:tblGrid>
      <w:tr w:rsidR="008E3F23" w:rsidRPr="0000378B" w14:paraId="0B4F6CC6" w14:textId="77777777" w:rsidTr="00B8059D">
        <w:trPr>
          <w:trHeight w:val="266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2DCFAA" w14:textId="77777777" w:rsidR="008E3F23" w:rsidRPr="003002BC" w:rsidRDefault="008E3F23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4834D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แทน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DF2F1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 / ด / ป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DFCD1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E89BAC" w14:textId="77777777" w:rsidR="008E3F23" w:rsidRPr="003002BC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</w:t>
            </w:r>
            <w:r w:rsidRPr="003002BC"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cs/>
              </w:rPr>
              <w:t>วน</w:t>
            </w: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าบ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8BC5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E3F23" w:rsidRPr="009B40BA" w14:paraId="31CE478B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10C8D66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9992EA3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9EFFFA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CEFA2E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6080D1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3A9E0E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70E04F93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19B6BC6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2826152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DC712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EF1595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1BB233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90036D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3F8AED36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859B894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50B0179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44548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6B832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934D4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087C06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0F123210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FBB1459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7086B1B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1BD4D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C832A6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BF7EC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730EF9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42EAFA24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8174DDA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1128D52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C4568E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3988A3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3BA336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F15232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13AAAB24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B8B16D6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1F7EED4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201C0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9E835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2E21B4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FD852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5E4BF401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574468B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8C2FA65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0CBB7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81E9EE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F80D6E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27F0C0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708ED693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2DCA6C1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5F5EC2B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71EDFC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3B783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63E3B2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230BF8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729FCF58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2CAA90F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3C46E68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CC49F9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3EA62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79180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9CD4E3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5D6D0488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7E25CB9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20C2BDA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FB33C4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FDE3C9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1859FA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40C25B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4A365847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A53CFB1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C537D90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04C2FE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3B987A1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9500E9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50A0D1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609268E2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1E57A48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B90D180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C22849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90846A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348EC7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5651F1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4A86F491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BCE9A3D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00004D4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C61DCB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71DA6D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D54DBB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13D960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1DBA0AFC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6613D76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B7FA917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86AD4B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3238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814F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F936DA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6E69D39B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5442B75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343ED0A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E961A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557A99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4D1B84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259249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132DF2F7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CE7E062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6981234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FF1F71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6627FC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18EB01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C53F6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63BBDE74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4CEA51A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6A0B933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EDC2CD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57142E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ADFD2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D5B635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484E9582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951E1C1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54E8C3F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70C48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ECCE4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174383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85C120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742BA74E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9CA6E80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5FDE8E9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DD0643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2462D75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4A914F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B55932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F23" w:rsidRPr="009B40BA" w14:paraId="4D8DDD25" w14:textId="77777777" w:rsidTr="00B8059D">
        <w:trPr>
          <w:trHeight w:val="263"/>
          <w:jc w:val="center"/>
        </w:trPr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9BE5ADD" w14:textId="77777777" w:rsidR="008E3F23" w:rsidRPr="00DD1B08" w:rsidRDefault="008E3F23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6B0B01F" w14:textId="77777777" w:rsidR="008E3F23" w:rsidRPr="003002BC" w:rsidRDefault="008E3F23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6154F3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4D741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29E72" w14:textId="77777777" w:rsidR="008E3F23" w:rsidRPr="003002BC" w:rsidRDefault="008E3F23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456058" w14:textId="77777777" w:rsidR="008E3F23" w:rsidRPr="003002BC" w:rsidRDefault="008E3F23" w:rsidP="00011647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669B1BA" w14:textId="77777777" w:rsidR="008E3F23" w:rsidRPr="00D039F8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2FD40BE1" w14:textId="77777777" w:rsidR="00096E22" w:rsidRPr="00FD5A35" w:rsidRDefault="00096E22" w:rsidP="009109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D8925F" w14:textId="77777777" w:rsidR="00096E22" w:rsidRPr="00FD5A35" w:rsidRDefault="00096E22" w:rsidP="009109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744C56" w14:textId="77777777" w:rsidR="00096E22" w:rsidRDefault="00096E22" w:rsidP="0091099E">
      <w:pPr>
        <w:rPr>
          <w:sz w:val="32"/>
          <w:szCs w:val="32"/>
        </w:rPr>
      </w:pPr>
    </w:p>
    <w:p w14:paraId="0FA1429B" w14:textId="77777777" w:rsidR="00FD5A35" w:rsidRDefault="00FD5A35" w:rsidP="0091099E">
      <w:pPr>
        <w:rPr>
          <w:sz w:val="32"/>
          <w:szCs w:val="32"/>
        </w:rPr>
      </w:pPr>
    </w:p>
    <w:p w14:paraId="3884F319" w14:textId="77777777" w:rsidR="00FD5A35" w:rsidRDefault="00FD5A35" w:rsidP="0091099E">
      <w:pPr>
        <w:rPr>
          <w:sz w:val="32"/>
          <w:szCs w:val="32"/>
        </w:rPr>
      </w:pPr>
    </w:p>
    <w:p w14:paraId="5F6EE829" w14:textId="77777777" w:rsidR="00FD5A35" w:rsidRDefault="00FD5A35" w:rsidP="0091099E">
      <w:pPr>
        <w:rPr>
          <w:sz w:val="32"/>
          <w:szCs w:val="32"/>
        </w:rPr>
      </w:pPr>
    </w:p>
    <w:p w14:paraId="3CCD642E" w14:textId="77777777" w:rsidR="00096E22" w:rsidRDefault="00096E22" w:rsidP="0091099E">
      <w:pPr>
        <w:rPr>
          <w:sz w:val="32"/>
          <w:szCs w:val="32"/>
        </w:rPr>
      </w:pPr>
    </w:p>
    <w:p w14:paraId="2E891925" w14:textId="77777777" w:rsidR="00D039F8" w:rsidRDefault="00D039F8" w:rsidP="0091099E">
      <w:pPr>
        <w:rPr>
          <w:sz w:val="32"/>
          <w:szCs w:val="32"/>
        </w:rPr>
      </w:pPr>
    </w:p>
    <w:p w14:paraId="5C967183" w14:textId="77777777" w:rsidR="008E3F23" w:rsidRPr="0097567F" w:rsidRDefault="008E3F23" w:rsidP="008E3F23">
      <w:pPr>
        <w:rPr>
          <w:rFonts w:ascii="TH SarabunPSK" w:hAnsi="TH SarabunPSK" w:cs="TH SarabunPSK"/>
          <w:b/>
          <w:bCs/>
          <w:sz w:val="36"/>
          <w:szCs w:val="36"/>
        </w:rPr>
      </w:pPr>
      <w:r w:rsidRPr="008E3F23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8E3F23">
        <w:rPr>
          <w:rFonts w:ascii="TH SarabunPSK" w:hAnsi="TH SarabunPSK" w:cs="TH SarabunPSK"/>
          <w:b/>
          <w:bCs/>
          <w:sz w:val="36"/>
          <w:szCs w:val="36"/>
          <w:cs/>
        </w:rPr>
        <w:t>รายวิชาและจำนวนคาบของกลุ่มสาระ</w:t>
      </w:r>
    </w:p>
    <w:p w14:paraId="128D9CF6" w14:textId="77777777" w:rsidR="008E3F23" w:rsidRPr="0097567F" w:rsidRDefault="008E3F23" w:rsidP="008E3F23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5DCB5232" w14:textId="77777777" w:rsidR="008E3F23" w:rsidRPr="0097567F" w:rsidRDefault="008E3F23" w:rsidP="008E3F23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F23">
        <w:rPr>
          <w:rFonts w:ascii="TH SarabunPSK" w:hAnsi="TH SarabunPSK" w:cs="TH SarabunPSK"/>
          <w:sz w:val="32"/>
          <w:szCs w:val="32"/>
          <w:cs/>
        </w:rPr>
        <w:t>แสดงรายวิชาที่เปิดสอนของกลุ่มสาระ.......ภาคเรียนที่........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5A0" w:firstRow="1" w:lastRow="0" w:firstColumn="1" w:lastColumn="1" w:noHBand="0" w:noVBand="1"/>
      </w:tblPr>
      <w:tblGrid>
        <w:gridCol w:w="426"/>
        <w:gridCol w:w="708"/>
        <w:gridCol w:w="1134"/>
        <w:gridCol w:w="3828"/>
        <w:gridCol w:w="850"/>
        <w:gridCol w:w="851"/>
        <w:gridCol w:w="850"/>
        <w:gridCol w:w="709"/>
      </w:tblGrid>
      <w:tr w:rsidR="008C7C27" w:rsidRPr="0000378B" w14:paraId="6C2A5E2E" w14:textId="77777777" w:rsidTr="003002BC">
        <w:trPr>
          <w:trHeight w:val="266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D3748" w14:textId="77777777" w:rsidR="008C7C27" w:rsidRPr="003002BC" w:rsidRDefault="008C7C27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67DEAD4E" w14:textId="77777777" w:rsidR="008C7C27" w:rsidRPr="003002BC" w:rsidRDefault="008C7C27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B759B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CBA735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าย</w:t>
            </w: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DA654F" w14:textId="77777777" w:rsidR="008C7C27" w:rsidRPr="003002BC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6D655C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าบ/สัปดาห์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D65635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(ห้อง)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4B61CA6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  <w:p w14:paraId="6975EDA2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าบ</w:t>
            </w:r>
          </w:p>
        </w:tc>
      </w:tr>
      <w:tr w:rsidR="008C7C27" w:rsidRPr="009B40BA" w14:paraId="3B8A408D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06BEDFE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795F6AD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F2516AE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CE3BDCC" w14:textId="77777777" w:rsidR="008C7C27" w:rsidRPr="003002BC" w:rsidRDefault="008C7C27" w:rsidP="003002BC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7F4F181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AE1DD1F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ECC063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9D4C70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41FA956E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1DB2F39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0AF7AEC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70B61B6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AB062E0" w14:textId="77777777" w:rsidR="008C7C27" w:rsidRPr="003002BC" w:rsidRDefault="008C7C27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BCE0A75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A741799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BA3468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93BDF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09994D2F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5437860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86DC56E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63BDC89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18849DD" w14:textId="77777777" w:rsidR="008C7C27" w:rsidRPr="003002BC" w:rsidRDefault="008C7C27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48671CF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4C8F9D3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24F582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EB5E9C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7EAD29FB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932B4A0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94852F1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6A2A1D9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827C173" w14:textId="77777777" w:rsidR="008C7C27" w:rsidRPr="003002BC" w:rsidRDefault="008C7C27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835146C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75D3D31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013EFF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A66F9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7C760FE7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43085FB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490DB81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441BE3B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92B9329" w14:textId="77777777" w:rsidR="008C7C27" w:rsidRPr="003002BC" w:rsidRDefault="008C7C27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7B9486F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A1CC189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397E3C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AC98FD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5B79CA3C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84D03A2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D913B4A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79C4CC3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239CE98" w14:textId="77777777" w:rsidR="008C7C27" w:rsidRPr="003002BC" w:rsidRDefault="008C7C27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EB7A3CB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6135EEA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2D0B61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A4FF2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22A8F4EC" w14:textId="77777777" w:rsidTr="003002BC">
        <w:trPr>
          <w:trHeight w:val="263"/>
        </w:trPr>
        <w:tc>
          <w:tcPr>
            <w:tcW w:w="9356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A503909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เพิ่มเติม</w:t>
            </w:r>
          </w:p>
        </w:tc>
      </w:tr>
      <w:tr w:rsidR="008C7C27" w:rsidRPr="009B40BA" w14:paraId="0A8328FE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6C8D5BB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1BC322A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BDD36D2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08CEDA9" w14:textId="77777777" w:rsidR="008C7C27" w:rsidRPr="003002BC" w:rsidRDefault="008C7C27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98617EE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850CD64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E46904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9DA9AE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7BC2687F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4C85543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47BE5FF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0334EBD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B60801A" w14:textId="77777777" w:rsidR="008C7C27" w:rsidRPr="003002BC" w:rsidRDefault="008C7C27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01F3E50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9A646DF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F9C19D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856D64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4D93081B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C2FC1CD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F2AC470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6BEFD57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809C7CD" w14:textId="77777777" w:rsidR="008C7C27" w:rsidRPr="003002BC" w:rsidRDefault="008C7C27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A42CB1A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F769728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91DD55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E4CCD5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374CE35B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CAAD00C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FFC26D6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76ACEB5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788F656" w14:textId="77777777" w:rsidR="008C7C27" w:rsidRPr="003002BC" w:rsidRDefault="008C7C27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C5EE908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01E9CB1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6E0266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5EE390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65A3D5B6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BBADDF2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AE1561E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1B1A87E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799E3AE" w14:textId="77777777" w:rsidR="008C7C27" w:rsidRPr="003002BC" w:rsidRDefault="008C7C27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5C0785B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3D61580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038C31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261297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2B613B9A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94AA36C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F6C4D30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8D9F3F2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C7045A8" w14:textId="77777777" w:rsidR="008C7C27" w:rsidRPr="003002BC" w:rsidRDefault="008C7C27" w:rsidP="003002BC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A2D2774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14F7CDC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75D72B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CC5EE5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30B876C4" w14:textId="77777777" w:rsidTr="003002BC">
        <w:trPr>
          <w:trHeight w:val="263"/>
        </w:trPr>
        <w:tc>
          <w:tcPr>
            <w:tcW w:w="8647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C385691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DC76D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7223C5D9" w14:textId="77777777" w:rsidTr="003002BC">
        <w:trPr>
          <w:trHeight w:val="263"/>
        </w:trPr>
        <w:tc>
          <w:tcPr>
            <w:tcW w:w="8647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FB112B3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าบสอนเฉลี่ยของกลุ่มสาระ </w:t>
            </w: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300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271A2B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16A1B0E" w14:textId="77777777" w:rsidR="008E3F23" w:rsidRPr="008C7C27" w:rsidRDefault="008E3F23" w:rsidP="0091099E">
      <w:pPr>
        <w:rPr>
          <w:rFonts w:ascii="TH SarabunPSK" w:hAnsi="TH SarabunPSK" w:cs="TH SarabunPSK"/>
          <w:sz w:val="32"/>
          <w:szCs w:val="32"/>
        </w:rPr>
      </w:pPr>
    </w:p>
    <w:p w14:paraId="3E9CC06D" w14:textId="77777777" w:rsidR="00217F3D" w:rsidRPr="008C7C27" w:rsidRDefault="00217F3D" w:rsidP="0091099E">
      <w:pPr>
        <w:rPr>
          <w:rFonts w:ascii="TH SarabunPSK" w:hAnsi="TH SarabunPSK" w:cs="TH SarabunPSK"/>
          <w:sz w:val="32"/>
          <w:szCs w:val="32"/>
        </w:rPr>
      </w:pPr>
    </w:p>
    <w:p w14:paraId="1E8EF55C" w14:textId="77777777" w:rsidR="00217F3D" w:rsidRPr="008C7C27" w:rsidRDefault="00217F3D" w:rsidP="0091099E">
      <w:pPr>
        <w:rPr>
          <w:rFonts w:ascii="TH SarabunPSK" w:hAnsi="TH SarabunPSK" w:cs="TH SarabunPSK"/>
          <w:sz w:val="32"/>
          <w:szCs w:val="32"/>
        </w:rPr>
      </w:pPr>
    </w:p>
    <w:p w14:paraId="6D678324" w14:textId="77777777" w:rsidR="00217F3D" w:rsidRPr="008C7C27" w:rsidRDefault="00217F3D" w:rsidP="0091099E">
      <w:pPr>
        <w:rPr>
          <w:rFonts w:ascii="TH SarabunPSK" w:hAnsi="TH SarabunPSK" w:cs="TH SarabunPSK"/>
          <w:sz w:val="32"/>
          <w:szCs w:val="32"/>
        </w:rPr>
      </w:pPr>
    </w:p>
    <w:p w14:paraId="371EE92D" w14:textId="77777777" w:rsidR="00721908" w:rsidRPr="008C7C27" w:rsidRDefault="00721908" w:rsidP="0091099E">
      <w:pPr>
        <w:rPr>
          <w:rFonts w:ascii="TH SarabunPSK" w:hAnsi="TH SarabunPSK" w:cs="TH SarabunPSK"/>
          <w:sz w:val="32"/>
          <w:szCs w:val="32"/>
        </w:rPr>
      </w:pPr>
    </w:p>
    <w:p w14:paraId="37E428CF" w14:textId="77777777" w:rsidR="00721908" w:rsidRPr="008C7C27" w:rsidRDefault="00721908" w:rsidP="0091099E">
      <w:pPr>
        <w:rPr>
          <w:rFonts w:ascii="TH SarabunPSK" w:hAnsi="TH SarabunPSK" w:cs="TH SarabunPSK"/>
          <w:sz w:val="32"/>
          <w:szCs w:val="32"/>
        </w:rPr>
      </w:pPr>
    </w:p>
    <w:p w14:paraId="46FE4F49" w14:textId="77777777" w:rsidR="00721908" w:rsidRPr="008C7C27" w:rsidRDefault="00721908" w:rsidP="0091099E">
      <w:pPr>
        <w:rPr>
          <w:rFonts w:ascii="TH SarabunPSK" w:hAnsi="TH SarabunPSK" w:cs="TH SarabunPSK"/>
          <w:sz w:val="32"/>
          <w:szCs w:val="32"/>
        </w:rPr>
      </w:pPr>
    </w:p>
    <w:p w14:paraId="2534854E" w14:textId="77777777" w:rsidR="00811986" w:rsidRPr="008C7C27" w:rsidRDefault="00811986" w:rsidP="0091099E">
      <w:pPr>
        <w:rPr>
          <w:rFonts w:ascii="TH SarabunPSK" w:hAnsi="TH SarabunPSK" w:cs="TH SarabunPSK"/>
          <w:sz w:val="32"/>
          <w:szCs w:val="32"/>
        </w:rPr>
      </w:pPr>
    </w:p>
    <w:p w14:paraId="6AEAB662" w14:textId="77777777" w:rsidR="00811986" w:rsidRPr="008C7C27" w:rsidRDefault="00811986" w:rsidP="0091099E">
      <w:pPr>
        <w:rPr>
          <w:rFonts w:ascii="TH SarabunPSK" w:hAnsi="TH SarabunPSK" w:cs="TH SarabunPSK"/>
          <w:sz w:val="32"/>
          <w:szCs w:val="32"/>
        </w:rPr>
      </w:pPr>
    </w:p>
    <w:p w14:paraId="4963BE85" w14:textId="77777777" w:rsidR="006C3D46" w:rsidRPr="008C7C27" w:rsidRDefault="006C3D46" w:rsidP="0091099E">
      <w:pPr>
        <w:rPr>
          <w:rFonts w:ascii="TH SarabunPSK" w:hAnsi="TH SarabunPSK" w:cs="TH SarabunPSK"/>
          <w:sz w:val="32"/>
          <w:szCs w:val="32"/>
        </w:rPr>
      </w:pPr>
    </w:p>
    <w:p w14:paraId="1290C3F8" w14:textId="77777777" w:rsidR="00D039F8" w:rsidRPr="008C7C27" w:rsidRDefault="00D039F8" w:rsidP="0091099E">
      <w:pPr>
        <w:rPr>
          <w:rFonts w:ascii="TH SarabunPSK" w:hAnsi="TH SarabunPSK" w:cs="TH SarabunPSK"/>
          <w:sz w:val="32"/>
          <w:szCs w:val="32"/>
        </w:rPr>
      </w:pPr>
    </w:p>
    <w:p w14:paraId="56BAB7CA" w14:textId="77777777" w:rsidR="00D039F8" w:rsidRDefault="00D039F8" w:rsidP="0091099E">
      <w:pPr>
        <w:rPr>
          <w:rFonts w:ascii="TH SarabunPSK" w:hAnsi="TH SarabunPSK" w:cs="TH SarabunPSK"/>
          <w:sz w:val="32"/>
          <w:szCs w:val="32"/>
        </w:rPr>
      </w:pPr>
    </w:p>
    <w:p w14:paraId="5429B126" w14:textId="77777777" w:rsidR="008C7C27" w:rsidRPr="008C7C27" w:rsidRDefault="008C7C27" w:rsidP="0091099E">
      <w:pPr>
        <w:rPr>
          <w:rFonts w:ascii="TH SarabunPSK" w:hAnsi="TH SarabunPSK" w:cs="TH SarabunPSK"/>
          <w:sz w:val="32"/>
          <w:szCs w:val="32"/>
        </w:rPr>
      </w:pPr>
    </w:p>
    <w:p w14:paraId="5E7DE6CE" w14:textId="77777777" w:rsidR="008C7C27" w:rsidRPr="00E33D0C" w:rsidRDefault="008C7C27" w:rsidP="008C7C27">
      <w:pPr>
        <w:rPr>
          <w:rFonts w:ascii="TH SarabunPSK" w:hAnsi="TH SarabunPSK" w:cs="TH SarabunPSK"/>
          <w:b/>
          <w:bCs/>
          <w:sz w:val="40"/>
          <w:szCs w:val="40"/>
        </w:rPr>
      </w:pPr>
      <w:r w:rsidRPr="00E33D0C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E33D0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33D0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E33D0C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ิจกรรมชุมนุม</w:t>
      </w:r>
    </w:p>
    <w:p w14:paraId="1F0C4B2C" w14:textId="77777777" w:rsidR="008C7C27" w:rsidRPr="0097567F" w:rsidRDefault="008C7C27" w:rsidP="008C7C27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35ACA4C3" w14:textId="77777777" w:rsidR="008C7C27" w:rsidRPr="0097567F" w:rsidRDefault="008C7C27" w:rsidP="008C7C27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53B">
        <w:rPr>
          <w:rFonts w:ascii="TH SarabunPSK" w:hAnsi="TH SarabunPSK" w:cs="TH SarabunPSK"/>
          <w:sz w:val="32"/>
          <w:szCs w:val="32"/>
          <w:cs/>
        </w:rPr>
        <w:t>แสดงแผนการจัดกิจกรรมชุมนุม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5A0" w:firstRow="1" w:lastRow="0" w:firstColumn="1" w:lastColumn="1" w:noHBand="0" w:noVBand="1"/>
      </w:tblPr>
      <w:tblGrid>
        <w:gridCol w:w="426"/>
        <w:gridCol w:w="4819"/>
        <w:gridCol w:w="2126"/>
        <w:gridCol w:w="1985"/>
      </w:tblGrid>
      <w:tr w:rsidR="008C7C27" w:rsidRPr="0000378B" w14:paraId="1A308869" w14:textId="77777777" w:rsidTr="003002BC">
        <w:trPr>
          <w:trHeight w:val="266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99525" w14:textId="77777777" w:rsidR="008C7C27" w:rsidRPr="003002BC" w:rsidRDefault="008C7C27" w:rsidP="003002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B9126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ชุมนุม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9C1713" w14:textId="77777777" w:rsidR="008C7C27" w:rsidRPr="003002BC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2E1D8E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02B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นักเรียน(คน)</w:t>
            </w:r>
          </w:p>
        </w:tc>
      </w:tr>
      <w:tr w:rsidR="008C7C27" w:rsidRPr="009B40BA" w14:paraId="774D2063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2EDE3FC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B500B19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8C67BAD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835B2A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66531FF5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4E076C4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2392056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49A42A2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FB0DF5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3435D946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DFDDD70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F24C697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0E34B79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D338C7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0B054200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0DD2800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F544C1D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FF8AC48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62563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456E1202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3C1B75D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9A461EC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24D6D3B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6449BF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2064BF5F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AB5A6AD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5C80D6C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6B7A228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49BAB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385134B9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40E6798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7A90204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9BF3E74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CBAA4D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7063478E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E6074A7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567DD2B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C9CA4CC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AE86D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5F5316AD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BBD0800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DE8B3C2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344BF17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F63B63C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198052A6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199E6DB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83A2AA3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A828934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66F81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08568F15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AEF7947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00C83DF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B2BA4DA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602ACB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15390F48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BBBCA3A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E4A1CB6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C3C65E2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1D5B02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C7C27" w:rsidRPr="009B40BA" w14:paraId="3C177B0D" w14:textId="77777777" w:rsidTr="003002BC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90BEF6F" w14:textId="77777777" w:rsidR="008C7C27" w:rsidRPr="00DD1B08" w:rsidRDefault="008C7C27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9ED4A97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F5377D1" w14:textId="77777777" w:rsidR="008C7C27" w:rsidRPr="003002BC" w:rsidRDefault="008C7C27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0287B85" w14:textId="77777777" w:rsidR="008C7C27" w:rsidRPr="003002BC" w:rsidRDefault="008C7C27" w:rsidP="003002B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DF0" w:rsidRPr="009B40BA" w14:paraId="02D585F0" w14:textId="77777777" w:rsidTr="003002BC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BD8847A" w14:textId="77777777" w:rsidR="00456DF0" w:rsidRPr="00DD1B08" w:rsidRDefault="00456DF0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1B0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C5F2598" w14:textId="77777777" w:rsidR="00456DF0" w:rsidRPr="003002BC" w:rsidRDefault="00456DF0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9321A01" w14:textId="77777777" w:rsidR="00456DF0" w:rsidRPr="003002BC" w:rsidRDefault="00456DF0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1C4D7D" w14:textId="77777777" w:rsidR="00456DF0" w:rsidRPr="003002BC" w:rsidRDefault="00456DF0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456DF0" w:rsidRPr="009B40BA" w14:paraId="1B21A013" w14:textId="77777777" w:rsidTr="003002BC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47FED47" w14:textId="77777777" w:rsidR="00456DF0" w:rsidRPr="00DD1B08" w:rsidRDefault="00456DF0" w:rsidP="003002BC">
            <w:pPr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B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1B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ABE9343" w14:textId="77777777" w:rsidR="00456DF0" w:rsidRPr="003002BC" w:rsidRDefault="00456DF0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C245359" w14:textId="77777777" w:rsidR="00456DF0" w:rsidRPr="003002BC" w:rsidRDefault="00456DF0" w:rsidP="00011647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9E4749" w14:textId="77777777" w:rsidR="00456DF0" w:rsidRPr="003002BC" w:rsidRDefault="00456DF0" w:rsidP="003002BC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406C999" w14:textId="77777777" w:rsidR="00A06FAF" w:rsidRDefault="00A06FAF" w:rsidP="0091099E">
      <w:pPr>
        <w:rPr>
          <w:rFonts w:ascii="TH SarabunPSK" w:hAnsi="TH SarabunPSK" w:cs="TH SarabunPSK"/>
          <w:sz w:val="32"/>
          <w:szCs w:val="32"/>
        </w:rPr>
      </w:pPr>
    </w:p>
    <w:p w14:paraId="4370E479" w14:textId="77777777" w:rsidR="00BA75A0" w:rsidRDefault="00BA75A0" w:rsidP="0091099E">
      <w:pPr>
        <w:rPr>
          <w:rFonts w:ascii="Cordia New" w:hAnsi="Cordia New" w:cs="Cordia New"/>
          <w:sz w:val="32"/>
          <w:szCs w:val="32"/>
        </w:rPr>
      </w:pPr>
    </w:p>
    <w:p w14:paraId="5CF9D364" w14:textId="77777777" w:rsidR="00D039F8" w:rsidRDefault="00D039F8" w:rsidP="0091099E">
      <w:pPr>
        <w:rPr>
          <w:rFonts w:ascii="Cordia New" w:hAnsi="Cordia New" w:cs="Cordia New"/>
          <w:sz w:val="32"/>
          <w:szCs w:val="32"/>
        </w:rPr>
      </w:pPr>
    </w:p>
    <w:p w14:paraId="772F9092" w14:textId="77777777" w:rsidR="00B2201B" w:rsidRDefault="00B2201B" w:rsidP="00B2201B">
      <w:pPr>
        <w:rPr>
          <w:rFonts w:ascii="TH SarabunPSK" w:hAnsi="TH SarabunPSK" w:cs="TH SarabunPSK"/>
          <w:b/>
          <w:bCs/>
          <w:sz w:val="32"/>
          <w:szCs w:val="32"/>
        </w:rPr>
        <w:sectPr w:rsidR="00B2201B" w:rsidSect="0097567F">
          <w:pgSz w:w="11906" w:h="16838"/>
          <w:pgMar w:top="992" w:right="1134" w:bottom="992" w:left="1418" w:header="709" w:footer="709" w:gutter="0"/>
          <w:cols w:space="708"/>
          <w:titlePg/>
          <w:docGrid w:linePitch="462"/>
        </w:sectPr>
      </w:pPr>
    </w:p>
    <w:p w14:paraId="76CA2ACB" w14:textId="77777777" w:rsidR="0037001F" w:rsidRPr="0097567F" w:rsidRDefault="0037001F" w:rsidP="0037001F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53B">
        <w:rPr>
          <w:rFonts w:ascii="TH SarabunPSK" w:hAnsi="TH SarabunPSK" w:cs="TH SarabunPSK"/>
          <w:sz w:val="32"/>
          <w:szCs w:val="32"/>
          <w:cs/>
        </w:rPr>
        <w:t>แสดงแบบประเมินผลโครงการ/งาน/กิจกรรม ภาคเรียนที่ 1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54053B">
        <w:rPr>
          <w:rFonts w:ascii="TH SarabunPSK" w:hAnsi="TH SarabunPSK" w:cs="TH SarabunPSK"/>
          <w:sz w:val="32"/>
          <w:szCs w:val="32"/>
          <w:cs/>
        </w:rPr>
        <w:t>2 ปีงบประมาณ 25</w:t>
      </w:r>
      <w:r w:rsidRPr="0054053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</w:p>
    <w:tbl>
      <w:tblPr>
        <w:tblW w:w="14884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5A0" w:firstRow="1" w:lastRow="0" w:firstColumn="1" w:lastColumn="1" w:noHBand="0" w:noVBand="1"/>
      </w:tblPr>
      <w:tblGrid>
        <w:gridCol w:w="427"/>
        <w:gridCol w:w="3685"/>
        <w:gridCol w:w="1127"/>
        <w:gridCol w:w="1267"/>
        <w:gridCol w:w="1167"/>
        <w:gridCol w:w="1118"/>
        <w:gridCol w:w="1120"/>
        <w:gridCol w:w="1185"/>
        <w:gridCol w:w="1128"/>
        <w:gridCol w:w="843"/>
        <w:gridCol w:w="1817"/>
      </w:tblGrid>
      <w:tr w:rsidR="0037001F" w:rsidRPr="0000378B" w14:paraId="00DBA42B" w14:textId="77777777" w:rsidTr="00924952">
        <w:trPr>
          <w:trHeight w:val="266"/>
        </w:trPr>
        <w:tc>
          <w:tcPr>
            <w:tcW w:w="42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8B464" w14:textId="77777777" w:rsidR="0037001F" w:rsidRPr="00924952" w:rsidRDefault="0037001F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8D49E7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งาน/กิจกรรม</w:t>
            </w:r>
          </w:p>
        </w:tc>
        <w:tc>
          <w:tcPr>
            <w:tcW w:w="5812" w:type="dxa"/>
            <w:gridSpan w:val="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8FA22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0D4AD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84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BC119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001F" w:rsidRPr="0000378B" w14:paraId="2AFD8756" w14:textId="77777777" w:rsidTr="00924952">
        <w:trPr>
          <w:trHeight w:val="266"/>
        </w:trPr>
        <w:tc>
          <w:tcPr>
            <w:tcW w:w="42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535AF0F" w14:textId="77777777" w:rsidR="0037001F" w:rsidRPr="00924952" w:rsidRDefault="0037001F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7899715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475F4A6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C37742C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กิจกรรมพัฒนาผู้เรียน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6709D2B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รายได้สถานศึกษา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94A44BA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ื่น</w:t>
            </w:r>
            <w:r w:rsidRPr="00924952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2495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3B5FB3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DD31E7C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(ใช้)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7454753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7CE118B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783EBE5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7001F" w:rsidRPr="009B40BA" w14:paraId="757C68EB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B3DAB3C" w14:textId="77777777" w:rsidR="0037001F" w:rsidRPr="00924952" w:rsidRDefault="0037001F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7DEF117" w14:textId="77777777" w:rsidR="0037001F" w:rsidRPr="00924952" w:rsidRDefault="0037001F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D3E674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3CEDF2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135DC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BDD57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6710B9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F952EF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EF90D5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943EE1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D0F2F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001F" w:rsidRPr="009B40BA" w14:paraId="61E482C6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0D20053" w14:textId="77777777" w:rsidR="0037001F" w:rsidRPr="00924952" w:rsidRDefault="0037001F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3633ADB" w14:textId="77777777" w:rsidR="0037001F" w:rsidRPr="00924952" w:rsidRDefault="0037001F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D5C112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5C9D64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30ED49A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AFEF886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91320E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3A02DA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8C2EC6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7EB4A01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82EDAB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001F" w:rsidRPr="009B40BA" w14:paraId="2D88CED1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679D4FA" w14:textId="77777777" w:rsidR="0037001F" w:rsidRPr="00924952" w:rsidRDefault="0037001F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AEC35A3" w14:textId="77777777" w:rsidR="0037001F" w:rsidRPr="00924952" w:rsidRDefault="0037001F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D29E9C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1B8BD4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D036F5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920E7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D03E31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EDCCE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9A02E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A2DA48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9CC045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001F" w:rsidRPr="009B40BA" w14:paraId="38D67C02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472E0CB" w14:textId="77777777" w:rsidR="0037001F" w:rsidRPr="00924952" w:rsidRDefault="0037001F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626C6C6" w14:textId="77777777" w:rsidR="0037001F" w:rsidRPr="00924952" w:rsidRDefault="0037001F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A4A406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F354B06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8C2501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D749313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3AEF1C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F3C949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27DAD43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6CE8F0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3113EF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7001F" w:rsidRPr="009B40BA" w14:paraId="47E564CA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7603DCF" w14:textId="77777777" w:rsidR="0037001F" w:rsidRPr="00924952" w:rsidRDefault="0037001F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22FE2F2" w14:textId="77777777" w:rsidR="0037001F" w:rsidRPr="00924952" w:rsidRDefault="0037001F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225952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C97ED9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141F6C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67536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CB5F94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E64C3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C8F4A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E1ECDE" w14:textId="77777777" w:rsidR="0037001F" w:rsidRPr="00924952" w:rsidRDefault="0037001F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48B219" w14:textId="77777777" w:rsidR="0037001F" w:rsidRPr="00924952" w:rsidRDefault="0037001F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6586EF3" w14:textId="77777777" w:rsidR="005800AE" w:rsidRPr="007D267E" w:rsidRDefault="005800AE" w:rsidP="0091099E">
      <w:pPr>
        <w:rPr>
          <w:rFonts w:ascii="TH SarabunPSK" w:hAnsi="TH SarabunPSK" w:cs="TH SarabunPSK"/>
          <w:sz w:val="32"/>
          <w:szCs w:val="32"/>
        </w:rPr>
      </w:pPr>
    </w:p>
    <w:p w14:paraId="49A54AC0" w14:textId="77777777" w:rsidR="00B2201B" w:rsidRDefault="00B2201B" w:rsidP="0091099E">
      <w:pPr>
        <w:rPr>
          <w:rFonts w:ascii="Cordia New" w:hAnsi="Cordia New" w:cs="Cordia New"/>
          <w:sz w:val="32"/>
          <w:szCs w:val="32"/>
        </w:rPr>
      </w:pPr>
    </w:p>
    <w:p w14:paraId="653185DC" w14:textId="77777777" w:rsidR="00B2201B" w:rsidRDefault="00B2201B" w:rsidP="0091099E">
      <w:pPr>
        <w:rPr>
          <w:rFonts w:ascii="Cordia New" w:hAnsi="Cordia New" w:cs="Cordia New"/>
          <w:sz w:val="32"/>
          <w:szCs w:val="32"/>
          <w:cs/>
        </w:rPr>
        <w:sectPr w:rsidR="00B2201B" w:rsidSect="0017196C">
          <w:pgSz w:w="16838" w:h="11906" w:orient="landscape"/>
          <w:pgMar w:top="1418" w:right="992" w:bottom="1134" w:left="992" w:header="709" w:footer="709" w:gutter="0"/>
          <w:cols w:space="708"/>
          <w:titlePg/>
          <w:docGrid w:linePitch="462"/>
        </w:sectPr>
      </w:pPr>
    </w:p>
    <w:p w14:paraId="37E92828" w14:textId="77777777" w:rsidR="00FD2D47" w:rsidRPr="00E33D0C" w:rsidRDefault="00FD2D47" w:rsidP="00FD2D47">
      <w:pPr>
        <w:rPr>
          <w:rFonts w:ascii="TH SarabunPSK" w:hAnsi="TH SarabunPSK" w:cs="TH SarabunPSK"/>
          <w:b/>
          <w:bCs/>
          <w:sz w:val="40"/>
          <w:szCs w:val="40"/>
        </w:rPr>
      </w:pPr>
      <w:r w:rsidRPr="00E33D0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</w:t>
      </w:r>
      <w:r w:rsidRPr="00E33D0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33D0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E33D0C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ตามโครงการ</w:t>
      </w:r>
    </w:p>
    <w:p w14:paraId="06B65B34" w14:textId="77777777" w:rsidR="00FD2D47" w:rsidRPr="0097567F" w:rsidRDefault="00FD2D47" w:rsidP="00FD2D47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1CD5971C" w14:textId="77777777" w:rsidR="00FD2D47" w:rsidRDefault="00FD2D47" w:rsidP="00FD2D47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2F2B8E">
        <w:rPr>
          <w:rFonts w:ascii="TH SarabunPSK" w:hAnsi="TH SarabunPSK" w:cs="TH SarabunPSK"/>
          <w:sz w:val="32"/>
          <w:szCs w:val="32"/>
          <w:cs/>
        </w:rPr>
        <w:t>แสดงผลงานตามโครงการในแผนปฏิบัติการประจำปีงบประมาณ 25</w:t>
      </w:r>
      <w:r>
        <w:rPr>
          <w:rFonts w:ascii="TH SarabunPSK" w:hAnsi="TH SarabunPSK" w:cs="TH SarabunPSK"/>
          <w:sz w:val="32"/>
          <w:szCs w:val="32"/>
        </w:rPr>
        <w:t>67</w:t>
      </w:r>
    </w:p>
    <w:p w14:paraId="4912D002" w14:textId="77777777" w:rsidR="00FD2D47" w:rsidRPr="0097567F" w:rsidRDefault="00FD2D47" w:rsidP="00FD2D47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F2B8E">
        <w:rPr>
          <w:rFonts w:ascii="TH SarabunPSK" w:hAnsi="TH SarabunPSK" w:cs="TH SarabunPSK"/>
          <w:sz w:val="32"/>
          <w:szCs w:val="32"/>
          <w:cs/>
        </w:rPr>
        <w:t>โครงการ..............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443"/>
        <w:gridCol w:w="3243"/>
        <w:gridCol w:w="567"/>
        <w:gridCol w:w="567"/>
        <w:gridCol w:w="567"/>
        <w:gridCol w:w="567"/>
        <w:gridCol w:w="1701"/>
        <w:gridCol w:w="1701"/>
      </w:tblGrid>
      <w:tr w:rsidR="00FD2D47" w:rsidRPr="0000378B" w14:paraId="7FA33886" w14:textId="77777777" w:rsidTr="00924952">
        <w:trPr>
          <w:trHeight w:val="266"/>
        </w:trPr>
        <w:tc>
          <w:tcPr>
            <w:tcW w:w="44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2B776" w14:textId="77777777" w:rsidR="00FD2D47" w:rsidRPr="00924952" w:rsidRDefault="00FD2D47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24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528CB" w14:textId="77777777" w:rsidR="00FD2D47" w:rsidRPr="00924952" w:rsidRDefault="00FD2D47" w:rsidP="00924952">
            <w:pPr>
              <w:ind w:left="-57" w:right="-57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งาน/กิจกรรม</w:t>
            </w:r>
          </w:p>
        </w:tc>
        <w:tc>
          <w:tcPr>
            <w:tcW w:w="2268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FAE890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ความพึงพอใจ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8969C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69E49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FD2D47" w:rsidRPr="0000378B" w14:paraId="56526C8D" w14:textId="77777777" w:rsidTr="00924952">
        <w:trPr>
          <w:trHeight w:val="266"/>
        </w:trPr>
        <w:tc>
          <w:tcPr>
            <w:tcW w:w="4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3BC5D00" w14:textId="77777777" w:rsidR="00FD2D47" w:rsidRPr="00924952" w:rsidRDefault="00FD2D47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C488744" w14:textId="77777777" w:rsidR="00FD2D47" w:rsidRPr="00924952" w:rsidRDefault="00FD2D47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57A135E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ดำเนินการ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745EAEC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52172E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502970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2D47" w:rsidRPr="0000378B" w14:paraId="5D1E8856" w14:textId="77777777" w:rsidTr="00924952">
        <w:trPr>
          <w:trHeight w:val="266"/>
        </w:trPr>
        <w:tc>
          <w:tcPr>
            <w:tcW w:w="4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B4646" w14:textId="77777777" w:rsidR="00FD2D47" w:rsidRPr="00924952" w:rsidRDefault="00FD2D47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63B83B" w14:textId="77777777" w:rsidR="00FD2D47" w:rsidRPr="00924952" w:rsidRDefault="00FD2D47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9F903D" w14:textId="0A009BF7" w:rsidR="00FD2D47" w:rsidRPr="00924952" w:rsidRDefault="00014BD5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noProof/>
              </w:rPr>
              <w:drawing>
                <wp:inline distT="0" distB="0" distL="0" distR="0" wp14:anchorId="31194CCC" wp14:editId="4AE9E4F0">
                  <wp:extent cx="85725" cy="142875"/>
                  <wp:effectExtent l="0" t="0" r="0" b="0"/>
                  <wp:docPr id="1" name="Picture 1" descr="xba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b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D6813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E7AAA" w14:textId="485BA450" w:rsidR="00FD2D47" w:rsidRPr="00924952" w:rsidRDefault="00014BD5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noProof/>
              </w:rPr>
              <w:drawing>
                <wp:inline distT="0" distB="0" distL="0" distR="0" wp14:anchorId="32A3F7EA" wp14:editId="56B06691">
                  <wp:extent cx="85725" cy="142875"/>
                  <wp:effectExtent l="0" t="0" r="0" b="0"/>
                  <wp:docPr id="2" name="Picture 2" descr="xba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b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4BCD4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FCC83D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9AA0FB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2D47" w:rsidRPr="009B40BA" w14:paraId="6E47D594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7612C32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5E97C03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947770D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AF0025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A55DCA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40BD9C3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ADDD56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1121BB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D2D47" w:rsidRPr="009B40BA" w14:paraId="6B45C773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4D97604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5915CFB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4A8E7BF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CF46B3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849B2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0177E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210EC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FE088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D2D47" w:rsidRPr="009B40BA" w14:paraId="08501DCF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F018554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864DFC7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0E99D4D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445BCD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82B698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BA3A702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4ABDA3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E59DBBF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D2D47" w:rsidRPr="009B40BA" w14:paraId="21B5B7B7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4944593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73DD4CB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A195906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78F686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64720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33654D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C20A2D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0D1399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D2D47" w:rsidRPr="009B40BA" w14:paraId="3D7FAA5D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355A6DE" w14:textId="77777777" w:rsidR="00FD2D47" w:rsidRPr="00924952" w:rsidRDefault="00FD2D47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7EF861E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AF8DCDA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3D7AA1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962764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71E3F2" w14:textId="77777777" w:rsidR="00FD2D47" w:rsidRPr="00924952" w:rsidRDefault="00FD2D47" w:rsidP="00924952">
            <w:pPr>
              <w:ind w:left="-57" w:right="-57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4292BC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03E546" w14:textId="77777777" w:rsidR="00FD2D47" w:rsidRPr="00924952" w:rsidRDefault="00FD2D47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65B7760B" w14:textId="77777777" w:rsidR="00202A7A" w:rsidRPr="002F2B8E" w:rsidRDefault="00202A7A" w:rsidP="00202A7A">
      <w:pPr>
        <w:rPr>
          <w:rFonts w:ascii="TH SarabunPSK" w:hAnsi="TH SarabunPSK" w:cs="TH SarabunPSK"/>
          <w:sz w:val="32"/>
          <w:szCs w:val="32"/>
        </w:rPr>
      </w:pPr>
    </w:p>
    <w:p w14:paraId="4A38700B" w14:textId="77777777" w:rsidR="00DD1B08" w:rsidRPr="00E33D0C" w:rsidRDefault="00DD1B08" w:rsidP="00DD1B08">
      <w:pPr>
        <w:rPr>
          <w:rFonts w:ascii="TH SarabunPSK" w:hAnsi="TH SarabunPSK" w:cs="TH SarabunPSK"/>
          <w:b/>
          <w:bCs/>
          <w:sz w:val="40"/>
          <w:szCs w:val="40"/>
        </w:rPr>
      </w:pPr>
      <w:r w:rsidRPr="00E33D0C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E33D0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33D0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E33D0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ื่อ </w:t>
      </w:r>
      <w:r w:rsidRPr="00E33D0C">
        <w:rPr>
          <w:rFonts w:ascii="TH SarabunPSK" w:hAnsi="TH SarabunPSK" w:cs="TH SarabunPSK"/>
          <w:b/>
          <w:bCs/>
          <w:sz w:val="36"/>
          <w:szCs w:val="36"/>
        </w:rPr>
        <w:t xml:space="preserve">/ </w:t>
      </w:r>
      <w:r w:rsidRPr="00E33D0C">
        <w:rPr>
          <w:rFonts w:ascii="TH SarabunPSK" w:hAnsi="TH SarabunPSK" w:cs="TH SarabunPSK"/>
          <w:b/>
          <w:bCs/>
          <w:sz w:val="36"/>
          <w:szCs w:val="36"/>
          <w:cs/>
        </w:rPr>
        <w:t>นวัตกรรม</w:t>
      </w:r>
    </w:p>
    <w:p w14:paraId="722F2CFC" w14:textId="77777777" w:rsidR="00DD1B08" w:rsidRPr="0097567F" w:rsidRDefault="00DD1B08" w:rsidP="00DD1B08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16DDBB55" w14:textId="77777777" w:rsidR="00DD1B08" w:rsidRPr="0097567F" w:rsidRDefault="00DD1B08" w:rsidP="00DD1B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53B">
        <w:rPr>
          <w:rFonts w:ascii="TH SarabunPSK" w:hAnsi="TH SarabunPSK" w:cs="TH SarabunPSK"/>
          <w:sz w:val="32"/>
          <w:szCs w:val="32"/>
          <w:cs/>
        </w:rPr>
        <w:t xml:space="preserve">แสดง จำนวนสื่อ </w:t>
      </w:r>
      <w:r w:rsidRPr="0054053B">
        <w:rPr>
          <w:rFonts w:ascii="TH SarabunPSK" w:hAnsi="TH SarabunPSK" w:cs="TH SarabunPSK"/>
          <w:sz w:val="32"/>
          <w:szCs w:val="32"/>
        </w:rPr>
        <w:t xml:space="preserve">/ </w:t>
      </w:r>
      <w:r w:rsidRPr="0054053B">
        <w:rPr>
          <w:rFonts w:ascii="TH SarabunPSK" w:hAnsi="TH SarabunPSK" w:cs="TH SarabunPSK"/>
          <w:sz w:val="32"/>
          <w:szCs w:val="32"/>
          <w:cs/>
        </w:rPr>
        <w:t>นวัตกรรม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443"/>
        <w:gridCol w:w="4944"/>
        <w:gridCol w:w="1417"/>
        <w:gridCol w:w="2552"/>
      </w:tblGrid>
      <w:tr w:rsidR="00B8059D" w:rsidRPr="0000378B" w14:paraId="46660E46" w14:textId="77777777" w:rsidTr="00924952">
        <w:trPr>
          <w:trHeight w:val="419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8620D" w14:textId="77777777" w:rsidR="00DD1B08" w:rsidRPr="00924952" w:rsidRDefault="00DD1B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94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867313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97E63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7277AD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ูผู้ผลิตสื่อ</w:t>
            </w:r>
          </w:p>
        </w:tc>
      </w:tr>
      <w:tr w:rsidR="00B8059D" w:rsidRPr="009B40BA" w14:paraId="4BC4AD39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43E78E2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9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BB04DB0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A1661A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BD6D561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1A46750F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3364C62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51D1BEC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C52226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BBD77C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3A29A82B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C057F17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9E96981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812CAB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9B5571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07067E2B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B254479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FC0C168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C87889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C52418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40AC45DF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F22FC1C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C2E7266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E77DAF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CD791F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2C014AEA" w14:textId="77777777" w:rsidR="00DD1B08" w:rsidRDefault="00DD1B08" w:rsidP="00DD1B08">
      <w:pPr>
        <w:rPr>
          <w:rFonts w:ascii="TH SarabunPSK" w:hAnsi="TH SarabunPSK" w:cs="TH SarabunPSK"/>
          <w:sz w:val="32"/>
          <w:szCs w:val="32"/>
        </w:rPr>
      </w:pPr>
    </w:p>
    <w:p w14:paraId="48A3B0C0" w14:textId="77777777" w:rsidR="00DD1B08" w:rsidRDefault="00DD1B08" w:rsidP="00DD1B08">
      <w:pPr>
        <w:rPr>
          <w:rFonts w:ascii="TH SarabunPSK" w:hAnsi="TH SarabunPSK" w:cs="TH SarabunPSK"/>
          <w:sz w:val="32"/>
          <w:szCs w:val="32"/>
        </w:rPr>
      </w:pPr>
    </w:p>
    <w:p w14:paraId="4AC08300" w14:textId="77777777" w:rsidR="00DD1B08" w:rsidRDefault="00DD1B08" w:rsidP="00DD1B08">
      <w:pPr>
        <w:rPr>
          <w:rFonts w:ascii="TH SarabunPSK" w:hAnsi="TH SarabunPSK" w:cs="TH SarabunPSK"/>
          <w:sz w:val="32"/>
          <w:szCs w:val="32"/>
        </w:rPr>
      </w:pPr>
    </w:p>
    <w:p w14:paraId="566E7B41" w14:textId="77777777" w:rsidR="00DD1B08" w:rsidRDefault="00DD1B08" w:rsidP="00DD1B08">
      <w:pPr>
        <w:rPr>
          <w:rFonts w:ascii="TH SarabunPSK" w:hAnsi="TH SarabunPSK" w:cs="TH SarabunPSK"/>
          <w:sz w:val="32"/>
          <w:szCs w:val="32"/>
        </w:rPr>
      </w:pPr>
    </w:p>
    <w:p w14:paraId="677B47CD" w14:textId="77777777" w:rsidR="00DD1B08" w:rsidRDefault="00DD1B08" w:rsidP="00DD1B08">
      <w:pPr>
        <w:rPr>
          <w:rFonts w:ascii="TH SarabunPSK" w:hAnsi="TH SarabunPSK" w:cs="TH SarabunPSK"/>
          <w:sz w:val="32"/>
          <w:szCs w:val="32"/>
        </w:rPr>
      </w:pPr>
    </w:p>
    <w:p w14:paraId="7F7E5F7B" w14:textId="77777777" w:rsidR="00DD1B08" w:rsidRDefault="00DD1B08" w:rsidP="00DD1B08">
      <w:pPr>
        <w:rPr>
          <w:rFonts w:ascii="TH SarabunPSK" w:hAnsi="TH SarabunPSK" w:cs="TH SarabunPSK"/>
          <w:sz w:val="32"/>
          <w:szCs w:val="32"/>
        </w:rPr>
      </w:pPr>
    </w:p>
    <w:p w14:paraId="2E21F3FC" w14:textId="77777777" w:rsidR="00DD1B08" w:rsidRDefault="00DD1B08" w:rsidP="00DD1B08">
      <w:pPr>
        <w:rPr>
          <w:rFonts w:ascii="TH SarabunPSK" w:hAnsi="TH SarabunPSK" w:cs="TH SarabunPSK"/>
          <w:sz w:val="32"/>
          <w:szCs w:val="32"/>
        </w:rPr>
      </w:pPr>
    </w:p>
    <w:p w14:paraId="6799DF97" w14:textId="77777777" w:rsidR="00DD1B08" w:rsidRDefault="00DD1B08" w:rsidP="00DD1B08">
      <w:pPr>
        <w:rPr>
          <w:rFonts w:ascii="TH SarabunPSK" w:hAnsi="TH SarabunPSK" w:cs="TH SarabunPSK"/>
          <w:sz w:val="32"/>
          <w:szCs w:val="32"/>
        </w:rPr>
      </w:pPr>
    </w:p>
    <w:p w14:paraId="152383EB" w14:textId="77777777" w:rsidR="00DD1B08" w:rsidRDefault="00DD1B08" w:rsidP="00DD1B08">
      <w:pPr>
        <w:rPr>
          <w:rFonts w:ascii="TH SarabunPSK" w:hAnsi="TH SarabunPSK" w:cs="TH SarabunPSK"/>
          <w:sz w:val="32"/>
          <w:szCs w:val="32"/>
        </w:rPr>
      </w:pPr>
    </w:p>
    <w:p w14:paraId="0E887C9B" w14:textId="77777777" w:rsidR="00DD1B08" w:rsidRDefault="00DD1B08" w:rsidP="00DD1B08">
      <w:pPr>
        <w:rPr>
          <w:rFonts w:ascii="TH SarabunPSK" w:hAnsi="TH SarabunPSK" w:cs="TH SarabunPSK"/>
          <w:sz w:val="32"/>
          <w:szCs w:val="32"/>
        </w:rPr>
      </w:pPr>
    </w:p>
    <w:p w14:paraId="2520FC8F" w14:textId="77777777" w:rsidR="00DD1B08" w:rsidRDefault="00DD1B08" w:rsidP="00DD1B08">
      <w:pPr>
        <w:rPr>
          <w:rFonts w:ascii="TH SarabunPSK" w:hAnsi="TH SarabunPSK" w:cs="TH SarabunPSK"/>
          <w:sz w:val="32"/>
          <w:szCs w:val="32"/>
        </w:rPr>
      </w:pPr>
    </w:p>
    <w:p w14:paraId="7D85C0E7" w14:textId="77777777" w:rsidR="00DD1B08" w:rsidRPr="002F2B8E" w:rsidRDefault="00DD1B08" w:rsidP="00DD1B08">
      <w:pPr>
        <w:rPr>
          <w:rFonts w:ascii="TH SarabunPSK" w:hAnsi="TH SarabunPSK" w:cs="TH SarabunPSK"/>
          <w:sz w:val="32"/>
          <w:szCs w:val="32"/>
        </w:rPr>
      </w:pPr>
    </w:p>
    <w:p w14:paraId="0F465EA6" w14:textId="77777777" w:rsidR="00DD1B08" w:rsidRPr="00E33D0C" w:rsidRDefault="00DD1B08" w:rsidP="00DD1B08">
      <w:pPr>
        <w:rPr>
          <w:rFonts w:ascii="TH SarabunPSK" w:hAnsi="TH SarabunPSK" w:cs="TH SarabunPSK"/>
          <w:b/>
          <w:bCs/>
          <w:sz w:val="40"/>
          <w:szCs w:val="40"/>
        </w:rPr>
      </w:pPr>
      <w:r w:rsidRPr="00E33D0C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E33D0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33D0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E33D0C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19A9BC2E" w14:textId="77777777" w:rsidR="00DD1B08" w:rsidRPr="0097567F" w:rsidRDefault="00DD1B08" w:rsidP="00DD1B08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1FA4FB31" w14:textId="77777777" w:rsidR="00DD1B08" w:rsidRPr="0097567F" w:rsidRDefault="00DD1B08" w:rsidP="00DD1B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53B">
        <w:rPr>
          <w:rFonts w:ascii="TH SarabunPSK" w:hAnsi="TH SarabunPSK" w:cs="TH SarabunPSK"/>
          <w:sz w:val="32"/>
          <w:szCs w:val="32"/>
          <w:cs/>
        </w:rPr>
        <w:t>แสดงจำนวนแผนการจัดการเรียนรู้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443"/>
        <w:gridCol w:w="5227"/>
        <w:gridCol w:w="1134"/>
        <w:gridCol w:w="2552"/>
      </w:tblGrid>
      <w:tr w:rsidR="00DD1B08" w:rsidRPr="0000378B" w14:paraId="5BD8B1B8" w14:textId="77777777" w:rsidTr="00924952">
        <w:trPr>
          <w:trHeight w:val="419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454F69" w14:textId="77777777" w:rsidR="00DD1B08" w:rsidRPr="00924952" w:rsidRDefault="00DD1B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0422FE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F5ECA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4302A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B8059D" w:rsidRPr="009B40BA" w14:paraId="2AF22F69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326C05A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0AE14BD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5E5A8B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C47611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0275FD71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811A2B1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79B2815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5D87EB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34177D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4A11C24D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388823D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6F91BC1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AA916C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399B06A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04D272FE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657DE1D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3F0C5B8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DDECC0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05179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56185524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8921A32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803B22D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D7432A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385B6D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553854B1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E8724A2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19563E6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262A92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3C0FD7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66137F6A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D15DCDF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AC74E4B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139A0B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096925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7A03F439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50BF095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6194D43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B5C19C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D12EFA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2593F07B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4BD32E2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955CB76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6B5306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5CC8E5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529CE9A4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77D58C1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EC2B52F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ADBA71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D6703F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4A291488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8BC20BA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4406BD8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760302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5E066A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38FB1877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5058158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F3FE1F0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CB8D47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F7B583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5F5A3BC0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3E657B6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6BFA9BA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DEF86D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ED1562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2BF6E14A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3B31BDA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94051A3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88B315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4AF070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68EB7C8D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92D9D3D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5F60055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77882E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9B03B9B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5A61476B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D1625DC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5B72D55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2E980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D4A240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01A56ED5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0FDA95D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E573849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17511C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8FA478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7A362F4C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2998FAF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82A1028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BA9CD5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1F6A1A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68DFE872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BC17E3C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9146E95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E3191B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46E586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1B08" w:rsidRPr="009B40BA" w14:paraId="3C578AAE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0E5420A" w14:textId="77777777" w:rsidR="00DD1B08" w:rsidRPr="00924952" w:rsidRDefault="00DD1B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62377AA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B27C51" w14:textId="77777777" w:rsidR="00DD1B08" w:rsidRPr="00924952" w:rsidRDefault="00DD1B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7F4D0" w14:textId="77777777" w:rsidR="00DD1B08" w:rsidRPr="00924952" w:rsidRDefault="00DD1B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05701B1E" w14:textId="77777777" w:rsidR="00050B90" w:rsidRDefault="00050B90" w:rsidP="00DD1B08">
      <w:pPr>
        <w:jc w:val="both"/>
        <w:rPr>
          <w:rFonts w:ascii="TH SarabunPSK" w:hAnsi="TH SarabunPSK" w:cs="TH SarabunPSK"/>
          <w:sz w:val="32"/>
          <w:szCs w:val="32"/>
        </w:rPr>
      </w:pPr>
    </w:p>
    <w:p w14:paraId="38CD0293" w14:textId="77777777" w:rsidR="00DD1B08" w:rsidRDefault="00DD1B08" w:rsidP="00DD1B08">
      <w:pPr>
        <w:jc w:val="both"/>
        <w:rPr>
          <w:rFonts w:ascii="TH SarabunPSK" w:hAnsi="TH SarabunPSK" w:cs="TH SarabunPSK"/>
          <w:sz w:val="32"/>
          <w:szCs w:val="32"/>
        </w:rPr>
      </w:pPr>
    </w:p>
    <w:p w14:paraId="2BE88F7B" w14:textId="77777777" w:rsidR="00DD1B08" w:rsidRDefault="00DD1B08" w:rsidP="00DD1B08">
      <w:pPr>
        <w:jc w:val="both"/>
        <w:rPr>
          <w:rFonts w:ascii="TH SarabunPSK" w:hAnsi="TH SarabunPSK" w:cs="TH SarabunPSK"/>
          <w:sz w:val="32"/>
          <w:szCs w:val="32"/>
        </w:rPr>
      </w:pPr>
    </w:p>
    <w:p w14:paraId="13D51F81" w14:textId="77777777" w:rsidR="00DD1B08" w:rsidRDefault="00DD1B08" w:rsidP="00DD1B08">
      <w:pPr>
        <w:jc w:val="both"/>
        <w:rPr>
          <w:rFonts w:ascii="TH SarabunPSK" w:hAnsi="TH SarabunPSK" w:cs="TH SarabunPSK"/>
          <w:sz w:val="32"/>
          <w:szCs w:val="32"/>
        </w:rPr>
      </w:pPr>
    </w:p>
    <w:p w14:paraId="722645B7" w14:textId="77777777" w:rsidR="00DD1B08" w:rsidRDefault="00DD1B08" w:rsidP="00DD1B08">
      <w:pPr>
        <w:jc w:val="both"/>
        <w:rPr>
          <w:rFonts w:ascii="TH SarabunPSK" w:hAnsi="TH SarabunPSK" w:cs="TH SarabunPSK"/>
          <w:sz w:val="32"/>
          <w:szCs w:val="32"/>
        </w:rPr>
      </w:pPr>
    </w:p>
    <w:p w14:paraId="414D83FA" w14:textId="77777777" w:rsidR="00DD1B08" w:rsidRDefault="00DD1B08" w:rsidP="00DD1B08">
      <w:pPr>
        <w:jc w:val="both"/>
        <w:rPr>
          <w:rFonts w:ascii="TH SarabunPSK" w:hAnsi="TH SarabunPSK" w:cs="TH SarabunPSK"/>
          <w:sz w:val="32"/>
          <w:szCs w:val="32"/>
        </w:rPr>
      </w:pPr>
    </w:p>
    <w:p w14:paraId="55CCE975" w14:textId="77777777" w:rsidR="00DD1B08" w:rsidRDefault="00DD1B08" w:rsidP="00DD1B08">
      <w:pPr>
        <w:jc w:val="both"/>
        <w:rPr>
          <w:rFonts w:ascii="TH SarabunPSK" w:hAnsi="TH SarabunPSK" w:cs="TH SarabunPSK"/>
          <w:sz w:val="32"/>
          <w:szCs w:val="32"/>
        </w:rPr>
      </w:pPr>
    </w:p>
    <w:p w14:paraId="31250CF7" w14:textId="77777777" w:rsidR="00DD1B08" w:rsidRDefault="00DD1B08" w:rsidP="00DD1B08">
      <w:pPr>
        <w:jc w:val="both"/>
        <w:rPr>
          <w:rFonts w:ascii="TH SarabunPSK" w:hAnsi="TH SarabunPSK" w:cs="TH SarabunPSK"/>
          <w:sz w:val="32"/>
          <w:szCs w:val="32"/>
        </w:rPr>
      </w:pPr>
    </w:p>
    <w:p w14:paraId="756F22F0" w14:textId="77777777" w:rsidR="00DD1B08" w:rsidRDefault="00DD1B08" w:rsidP="00DD1B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2F2B8E">
        <w:rPr>
          <w:rFonts w:ascii="TH SarabunPSK" w:hAnsi="TH SarabunPSK" w:cs="TH SarabunPSK"/>
          <w:sz w:val="32"/>
          <w:szCs w:val="32"/>
          <w:cs/>
        </w:rPr>
        <w:t>แสดงจำนวนแผนการจัดการเรียนรู้แบบบูรณาการ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443"/>
        <w:gridCol w:w="5227"/>
        <w:gridCol w:w="1134"/>
        <w:gridCol w:w="2552"/>
      </w:tblGrid>
      <w:tr w:rsidR="00B8059D" w:rsidRPr="0000378B" w14:paraId="0E348B80" w14:textId="77777777" w:rsidTr="00924952">
        <w:trPr>
          <w:trHeight w:val="419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C4EC4" w14:textId="77777777" w:rsidR="00B8059D" w:rsidRPr="00924952" w:rsidRDefault="00B8059D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869F86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2CE37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CDFB76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B8059D" w:rsidRPr="009B40BA" w14:paraId="316AC0C6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0D878BB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B9C5F7F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086281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B7C0C2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58C45173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7722DCA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25391A0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066889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E53F90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56153D43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E759652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014B710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BF8A40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277DE4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0EE93AC1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7DC1E57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284B1C5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494F4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F32BEE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717BFD01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47FCA2B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57B951C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142393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A56E0E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3CA606B9" w14:textId="77777777" w:rsidR="00C376CB" w:rsidRPr="002F2B8E" w:rsidRDefault="00C376CB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485CCEAF" w14:textId="77777777" w:rsidR="00DD1B08" w:rsidRDefault="00DD1B08" w:rsidP="00DD1B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1127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="0071127C" w:rsidRPr="002F2B8E">
        <w:rPr>
          <w:rFonts w:ascii="TH SarabunPSK" w:hAnsi="TH SarabunPSK" w:cs="TH SarabunPSK"/>
          <w:sz w:val="32"/>
          <w:szCs w:val="32"/>
          <w:cs/>
        </w:rPr>
        <w:t>แสดงจำนวนแผนการจัดการเรียนรู้ที่เน้นการสอนแบบโครงงาน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443"/>
        <w:gridCol w:w="5227"/>
        <w:gridCol w:w="1134"/>
        <w:gridCol w:w="2552"/>
      </w:tblGrid>
      <w:tr w:rsidR="00B8059D" w:rsidRPr="0000378B" w14:paraId="33DB0E16" w14:textId="77777777" w:rsidTr="00924952">
        <w:trPr>
          <w:trHeight w:val="419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71E37F" w14:textId="77777777" w:rsidR="00B8059D" w:rsidRPr="00924952" w:rsidRDefault="00B8059D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314365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F365BD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2DAA8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B8059D" w:rsidRPr="009B40BA" w14:paraId="041AF7A9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5B83E87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843A765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79AC54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D4D5CD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0C891EA6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99BCE3C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943A459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04A7ED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AAEE69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1CAA774A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3696B06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E3B78CD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965672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7F2491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7A6131AC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2AF1697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2028E5A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BD0F6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2C4508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5A76B1FB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DBB97A8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0B5F1C2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085E56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1818A7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1696D901" w14:textId="77777777" w:rsidR="00B8059D" w:rsidRPr="002F2B8E" w:rsidRDefault="00B8059D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340FC7A4" w14:textId="77777777" w:rsidR="00E33D0C" w:rsidRPr="00E33D0C" w:rsidRDefault="00E33D0C" w:rsidP="00E33D0C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E33D0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33D0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E33D0C">
        <w:rPr>
          <w:rFonts w:ascii="TH SarabunPSK" w:hAnsi="TH SarabunPSK" w:cs="TH SarabunPSK"/>
          <w:b/>
          <w:bCs/>
          <w:sz w:val="36"/>
          <w:szCs w:val="36"/>
          <w:cs/>
        </w:rPr>
        <w:t>การจัดกิจกรรมส่งเสริมวิชาการ</w:t>
      </w:r>
    </w:p>
    <w:p w14:paraId="5C6AB4F8" w14:textId="77777777" w:rsidR="00E33D0C" w:rsidRPr="0097567F" w:rsidRDefault="00E33D0C" w:rsidP="00E33D0C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04AD787F" w14:textId="77777777" w:rsidR="00E33D0C" w:rsidRPr="0097567F" w:rsidRDefault="00E33D0C" w:rsidP="00E33D0C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53B">
        <w:rPr>
          <w:rFonts w:ascii="TH SarabunPSK" w:hAnsi="TH SarabunPSK" w:cs="TH SarabunPSK"/>
          <w:sz w:val="32"/>
          <w:szCs w:val="32"/>
          <w:cs/>
        </w:rPr>
        <w:t>แสดงการจัดกิจกรรมส่งเสริมวิชาการ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443"/>
        <w:gridCol w:w="2251"/>
        <w:gridCol w:w="2693"/>
        <w:gridCol w:w="850"/>
        <w:gridCol w:w="851"/>
        <w:gridCol w:w="567"/>
        <w:gridCol w:w="1701"/>
      </w:tblGrid>
      <w:tr w:rsidR="00E33D0C" w:rsidRPr="0000378B" w14:paraId="278FAA9D" w14:textId="77777777" w:rsidTr="00924952">
        <w:trPr>
          <w:trHeight w:val="419"/>
        </w:trPr>
        <w:tc>
          <w:tcPr>
            <w:tcW w:w="44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450EB" w14:textId="77777777" w:rsidR="00E33D0C" w:rsidRPr="00924952" w:rsidRDefault="00E33D0C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1045C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A13815" w14:textId="77777777" w:rsidR="00E33D0C" w:rsidRPr="00924952" w:rsidRDefault="00E33D0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F13E71" w14:textId="77777777" w:rsidR="00E33D0C" w:rsidRPr="00924952" w:rsidRDefault="00E33D0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เข้าร่วม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55375" w14:textId="77777777" w:rsidR="00E33D0C" w:rsidRPr="00924952" w:rsidRDefault="00E33D0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33D0C" w:rsidRPr="0000378B" w14:paraId="13E8F302" w14:textId="77777777" w:rsidTr="00924952">
        <w:trPr>
          <w:trHeight w:val="419"/>
        </w:trPr>
        <w:tc>
          <w:tcPr>
            <w:tcW w:w="4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D910D38" w14:textId="77777777" w:rsidR="00E33D0C" w:rsidRPr="00924952" w:rsidRDefault="00E33D0C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B5026C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B2AC459" w14:textId="77777777" w:rsidR="00E33D0C" w:rsidRPr="00924952" w:rsidRDefault="00E33D0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2BB5F60" w14:textId="77777777" w:rsidR="00E33D0C" w:rsidRPr="00924952" w:rsidRDefault="00E33D0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.ต้น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946C5EF" w14:textId="77777777" w:rsidR="00E33D0C" w:rsidRPr="00924952" w:rsidRDefault="00E33D0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.ปลาย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B24366C" w14:textId="77777777" w:rsidR="00E33D0C" w:rsidRPr="00924952" w:rsidRDefault="00E33D0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48837B" w14:textId="77777777" w:rsidR="00E33D0C" w:rsidRPr="00924952" w:rsidRDefault="00E33D0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33D0C" w:rsidRPr="009B40BA" w14:paraId="1E07CB23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ABF47B9" w14:textId="77777777" w:rsidR="00E33D0C" w:rsidRPr="00924952" w:rsidRDefault="00E33D0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72F86A8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DBDF1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7C710A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093FBC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EE47E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F07D68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33D0C" w:rsidRPr="009B40BA" w14:paraId="3B426898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C08B4B7" w14:textId="77777777" w:rsidR="00E33D0C" w:rsidRPr="00924952" w:rsidRDefault="00E33D0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5099064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F54A35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F2CB316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DF390C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9C441F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EE2D08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33D0C" w:rsidRPr="009B40BA" w14:paraId="1F3D48C6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DB35D24" w14:textId="77777777" w:rsidR="00E33D0C" w:rsidRPr="00924952" w:rsidRDefault="00E33D0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5092AAF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B7581D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BC1086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D2C32A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FDF8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3CF985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33D0C" w:rsidRPr="009B40BA" w14:paraId="1A4F1D3F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D1D8529" w14:textId="77777777" w:rsidR="00E33D0C" w:rsidRPr="00924952" w:rsidRDefault="00E33D0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08A3655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533CD0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50BA8C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117589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D6D918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533CC5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33D0C" w:rsidRPr="009B40BA" w14:paraId="713ABA80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821BEE5" w14:textId="77777777" w:rsidR="00E33D0C" w:rsidRPr="00924952" w:rsidRDefault="00E33D0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1A53C31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031E4E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E95F0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BAFEEA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D2320D" w14:textId="77777777" w:rsidR="00E33D0C" w:rsidRPr="00924952" w:rsidRDefault="00E33D0C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D6C46F" w14:textId="77777777" w:rsidR="00E33D0C" w:rsidRPr="00924952" w:rsidRDefault="00E33D0C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7511BB14" w14:textId="77777777" w:rsidR="005B1D0A" w:rsidRDefault="005B1D0A" w:rsidP="005B1D0A">
      <w:pPr>
        <w:rPr>
          <w:rFonts w:ascii="TH SarabunPSK" w:hAnsi="TH SarabunPSK" w:cs="TH SarabunPSK"/>
          <w:sz w:val="32"/>
          <w:szCs w:val="32"/>
        </w:rPr>
      </w:pPr>
    </w:p>
    <w:p w14:paraId="4442F4C3" w14:textId="77777777" w:rsidR="005B1D0A" w:rsidRDefault="005B1D0A" w:rsidP="005B1D0A">
      <w:pPr>
        <w:rPr>
          <w:rFonts w:ascii="TH SarabunPSK" w:hAnsi="TH SarabunPSK" w:cs="TH SarabunPSK"/>
          <w:sz w:val="32"/>
          <w:szCs w:val="32"/>
        </w:rPr>
      </w:pPr>
    </w:p>
    <w:p w14:paraId="57B4B87A" w14:textId="77777777" w:rsidR="005B1D0A" w:rsidRDefault="005B1D0A" w:rsidP="005B1D0A">
      <w:pPr>
        <w:rPr>
          <w:rFonts w:ascii="TH SarabunPSK" w:hAnsi="TH SarabunPSK" w:cs="TH SarabunPSK"/>
          <w:sz w:val="32"/>
          <w:szCs w:val="32"/>
        </w:rPr>
      </w:pPr>
    </w:p>
    <w:p w14:paraId="4B15FFC7" w14:textId="77777777" w:rsidR="005B1D0A" w:rsidRDefault="005B1D0A" w:rsidP="005B1D0A">
      <w:pPr>
        <w:rPr>
          <w:rFonts w:ascii="TH SarabunPSK" w:hAnsi="TH SarabunPSK" w:cs="TH SarabunPSK"/>
          <w:sz w:val="32"/>
          <w:szCs w:val="32"/>
        </w:rPr>
      </w:pPr>
    </w:p>
    <w:p w14:paraId="26025EDE" w14:textId="77777777" w:rsidR="005B1D0A" w:rsidRDefault="005B1D0A" w:rsidP="005B1D0A">
      <w:pPr>
        <w:rPr>
          <w:rFonts w:ascii="TH SarabunPSK" w:hAnsi="TH SarabunPSK" w:cs="TH SarabunPSK"/>
          <w:sz w:val="32"/>
          <w:szCs w:val="32"/>
        </w:rPr>
      </w:pPr>
    </w:p>
    <w:p w14:paraId="43FE41DD" w14:textId="77777777" w:rsidR="005B1D0A" w:rsidRPr="002F2B8E" w:rsidRDefault="005B1D0A" w:rsidP="005B1D0A">
      <w:pPr>
        <w:rPr>
          <w:rFonts w:ascii="TH SarabunPSK" w:hAnsi="TH SarabunPSK" w:cs="TH SarabunPSK"/>
          <w:sz w:val="32"/>
          <w:szCs w:val="32"/>
        </w:rPr>
      </w:pPr>
    </w:p>
    <w:p w14:paraId="0C31A59D" w14:textId="77777777" w:rsidR="005B1D0A" w:rsidRPr="00B8059D" w:rsidRDefault="005B1D0A" w:rsidP="005B1D0A">
      <w:pPr>
        <w:rPr>
          <w:rFonts w:ascii="TH SarabunPSK" w:hAnsi="TH SarabunPSK" w:cs="TH SarabunPSK"/>
          <w:b/>
          <w:bCs/>
          <w:sz w:val="36"/>
          <w:szCs w:val="36"/>
        </w:rPr>
      </w:pP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8</w:t>
      </w:r>
      <w:r w:rsidRPr="00B80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8059D">
        <w:rPr>
          <w:rFonts w:ascii="TH SarabunPSK" w:hAnsi="TH SarabunPSK" w:cs="TH SarabunPSK"/>
          <w:b/>
          <w:bCs/>
          <w:sz w:val="36"/>
          <w:szCs w:val="36"/>
          <w:cs/>
        </w:rPr>
        <w:t>ผลงานวิจัยชั้นเรียน</w:t>
      </w:r>
    </w:p>
    <w:p w14:paraId="67AB21D8" w14:textId="77777777" w:rsidR="005B1D0A" w:rsidRPr="0097567F" w:rsidRDefault="005B1D0A" w:rsidP="005B1D0A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2B3E42F2" w14:textId="77777777" w:rsidR="005B1D0A" w:rsidRPr="0097567F" w:rsidRDefault="005B1D0A" w:rsidP="005B1D0A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974101">
        <w:rPr>
          <w:rFonts w:ascii="TH SarabunPSK" w:hAnsi="TH SarabunPSK" w:cs="TH SarabunPSK"/>
          <w:sz w:val="32"/>
          <w:szCs w:val="32"/>
          <w:cs/>
        </w:rPr>
        <w:t>แสดงผลงานวิจัยชั้นเรียน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443"/>
        <w:gridCol w:w="2392"/>
        <w:gridCol w:w="5103"/>
        <w:gridCol w:w="1418"/>
      </w:tblGrid>
      <w:tr w:rsidR="005B1D0A" w:rsidRPr="0000378B" w14:paraId="5884A3DB" w14:textId="77777777" w:rsidTr="00924952">
        <w:trPr>
          <w:trHeight w:val="419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B11D6" w14:textId="77777777" w:rsidR="005B1D0A" w:rsidRPr="00924952" w:rsidRDefault="005B1D0A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80300" w14:textId="77777777" w:rsidR="005B1D0A" w:rsidRPr="00924952" w:rsidRDefault="005B1D0A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8030C" w14:textId="77777777" w:rsidR="005B1D0A" w:rsidRPr="00924952" w:rsidRDefault="005B1D0A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9BA80" w14:textId="77777777" w:rsidR="005B1D0A" w:rsidRPr="00924952" w:rsidRDefault="005B1D0A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B1D0A" w:rsidRPr="009B40BA" w14:paraId="1A53ECAB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38EDCDA" w14:textId="77777777" w:rsidR="005B1D0A" w:rsidRPr="00924952" w:rsidRDefault="005B1D0A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ABB7E4C" w14:textId="77777777" w:rsidR="005B1D0A" w:rsidRPr="00924952" w:rsidRDefault="005B1D0A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E9010E" w14:textId="77777777" w:rsidR="005B1D0A" w:rsidRPr="00924952" w:rsidRDefault="005B1D0A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DA2897" w14:textId="77777777" w:rsidR="005B1D0A" w:rsidRPr="00924952" w:rsidRDefault="005B1D0A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B1D0A" w:rsidRPr="009B40BA" w14:paraId="50A8554D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0AB1E5C" w14:textId="77777777" w:rsidR="005B1D0A" w:rsidRPr="00924952" w:rsidRDefault="005B1D0A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FB878C6" w14:textId="77777777" w:rsidR="005B1D0A" w:rsidRPr="00924952" w:rsidRDefault="005B1D0A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E3D77" w14:textId="77777777" w:rsidR="005B1D0A" w:rsidRPr="00924952" w:rsidRDefault="005B1D0A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88C989" w14:textId="77777777" w:rsidR="005B1D0A" w:rsidRPr="00924952" w:rsidRDefault="005B1D0A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B1D0A" w:rsidRPr="009B40BA" w14:paraId="3A5F240A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4DD3E37" w14:textId="77777777" w:rsidR="005B1D0A" w:rsidRPr="00924952" w:rsidRDefault="005B1D0A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6A8BC9E" w14:textId="77777777" w:rsidR="005B1D0A" w:rsidRPr="00924952" w:rsidRDefault="005B1D0A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58BDCE" w14:textId="77777777" w:rsidR="005B1D0A" w:rsidRPr="00924952" w:rsidRDefault="005B1D0A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7681D3" w14:textId="77777777" w:rsidR="005B1D0A" w:rsidRPr="00924952" w:rsidRDefault="005B1D0A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B1D0A" w:rsidRPr="009B40BA" w14:paraId="3191C714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EF669CD" w14:textId="77777777" w:rsidR="005B1D0A" w:rsidRPr="00924952" w:rsidRDefault="005B1D0A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E45BE6D" w14:textId="77777777" w:rsidR="005B1D0A" w:rsidRPr="00924952" w:rsidRDefault="005B1D0A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A75D99" w14:textId="77777777" w:rsidR="005B1D0A" w:rsidRPr="00924952" w:rsidRDefault="005B1D0A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BE961E" w14:textId="77777777" w:rsidR="005B1D0A" w:rsidRPr="00924952" w:rsidRDefault="005B1D0A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B1D0A" w:rsidRPr="009B40BA" w14:paraId="310BEE88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08F1D5D" w14:textId="77777777" w:rsidR="005B1D0A" w:rsidRPr="00924952" w:rsidRDefault="005B1D0A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D663D1F" w14:textId="77777777" w:rsidR="005B1D0A" w:rsidRPr="00924952" w:rsidRDefault="005B1D0A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439AE9" w14:textId="77777777" w:rsidR="005B1D0A" w:rsidRPr="00924952" w:rsidRDefault="005B1D0A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9AD5E1" w14:textId="77777777" w:rsidR="005B1D0A" w:rsidRPr="00924952" w:rsidRDefault="005B1D0A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31CAB06C" w14:textId="77777777" w:rsidR="00B8059D" w:rsidRPr="002F2B8E" w:rsidRDefault="00B8059D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47DEF0FB" w14:textId="77777777" w:rsidR="00B8059D" w:rsidRPr="00B8059D" w:rsidRDefault="00B8059D" w:rsidP="00B8059D">
      <w:pPr>
        <w:rPr>
          <w:rFonts w:ascii="TH SarabunPSK" w:hAnsi="TH SarabunPSK" w:cs="TH SarabunPSK"/>
          <w:b/>
          <w:bCs/>
          <w:sz w:val="36"/>
          <w:szCs w:val="36"/>
        </w:rPr>
      </w:pP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Pr="00B80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8059D">
        <w:rPr>
          <w:rFonts w:ascii="TH SarabunPSK" w:hAnsi="TH SarabunPSK" w:cs="TH SarabunPSK"/>
          <w:b/>
          <w:bCs/>
          <w:sz w:val="36"/>
          <w:szCs w:val="36"/>
          <w:cs/>
        </w:rPr>
        <w:t>แหล่งเรียนรู้</w:t>
      </w:r>
    </w:p>
    <w:p w14:paraId="4ECFAD8A" w14:textId="77777777" w:rsidR="00B8059D" w:rsidRPr="0097567F" w:rsidRDefault="00B8059D" w:rsidP="00B8059D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1041779A" w14:textId="77777777" w:rsidR="00B8059D" w:rsidRDefault="00B8059D" w:rsidP="00B8059D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974101">
        <w:rPr>
          <w:rFonts w:ascii="TH SarabunPSK" w:hAnsi="TH SarabunPSK" w:cs="TH SarabunPSK"/>
          <w:sz w:val="32"/>
          <w:szCs w:val="32"/>
          <w:cs/>
        </w:rPr>
        <w:t>แสดงแหล่งเรียนรู้ของกลุ่มสาระ</w:t>
      </w:r>
      <w:r w:rsidRPr="00974101">
        <w:rPr>
          <w:rFonts w:ascii="TH SarabunPSK" w:hAnsi="TH SarabunPSK" w:cs="TH SarabunPSK"/>
          <w:sz w:val="32"/>
          <w:szCs w:val="32"/>
        </w:rPr>
        <w:t>……..</w:t>
      </w:r>
    </w:p>
    <w:p w14:paraId="3A961B13" w14:textId="77777777" w:rsidR="00B8059D" w:rsidRPr="0097567F" w:rsidRDefault="00B8059D" w:rsidP="00B8059D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74101">
        <w:rPr>
          <w:rFonts w:ascii="TH SarabunPSK" w:hAnsi="TH SarabunPSK" w:cs="TH SarabunPSK"/>
          <w:sz w:val="32"/>
          <w:szCs w:val="32"/>
        </w:rPr>
        <w:t xml:space="preserve">1) </w:t>
      </w:r>
      <w:r w:rsidRPr="00974101">
        <w:rPr>
          <w:rFonts w:ascii="TH SarabunPSK" w:hAnsi="TH SarabunPSK" w:cs="TH SarabunPSK" w:hint="cs"/>
          <w:sz w:val="32"/>
          <w:szCs w:val="32"/>
          <w:cs/>
        </w:rPr>
        <w:t>แหล่งเรียนรู้ภาย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4101">
        <w:rPr>
          <w:rFonts w:ascii="TH SarabunPSK" w:hAnsi="TH SarabunPSK" w:cs="TH SarabunPSK" w:hint="cs"/>
          <w:sz w:val="32"/>
          <w:szCs w:val="32"/>
          <w:cs/>
        </w:rPr>
        <w:t>2) แหล่งเรียนรู้ภายนอก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443"/>
        <w:gridCol w:w="3243"/>
        <w:gridCol w:w="2977"/>
        <w:gridCol w:w="2693"/>
      </w:tblGrid>
      <w:tr w:rsidR="00B8059D" w:rsidRPr="0000378B" w14:paraId="60D77F35" w14:textId="77777777" w:rsidTr="00924952">
        <w:trPr>
          <w:trHeight w:val="419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9705C" w14:textId="77777777" w:rsidR="00B8059D" w:rsidRPr="00924952" w:rsidRDefault="00B8059D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2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845B3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6BA6B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ท้องถิ่น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A8544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เกี่ยวข้อง</w:t>
            </w:r>
          </w:p>
        </w:tc>
      </w:tr>
      <w:tr w:rsidR="00B8059D" w:rsidRPr="009B40BA" w14:paraId="5437E765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637F7AF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C25CFD6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A327BA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37BC18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3790623A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FB4EAAD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A9BD8A5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31E11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3529C5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35D96DCB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91527FB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BABAB03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CC8256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B0D49D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757C093F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155C7A8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2D959BE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547C1A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29E67D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615B36EC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27BACCD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DA0F223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76155D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1E52CB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0356DB46" w14:textId="77777777" w:rsidR="00B8059D" w:rsidRPr="002F2B8E" w:rsidRDefault="00B8059D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3626B03F" w14:textId="77777777" w:rsidR="00B8059D" w:rsidRPr="00B8059D" w:rsidRDefault="00B8059D" w:rsidP="00B8059D">
      <w:pPr>
        <w:rPr>
          <w:rFonts w:ascii="TH SarabunPSK" w:hAnsi="TH SarabunPSK" w:cs="TH SarabunPSK"/>
          <w:b/>
          <w:bCs/>
          <w:sz w:val="36"/>
          <w:szCs w:val="36"/>
        </w:rPr>
      </w:pP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t>10</w:t>
      </w:r>
      <w:r w:rsidRPr="00B80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8059D">
        <w:rPr>
          <w:rFonts w:ascii="TH SarabunPSK" w:hAnsi="TH SarabunPSK" w:cs="TH SarabunPSK"/>
          <w:b/>
          <w:bCs/>
          <w:sz w:val="36"/>
          <w:szCs w:val="36"/>
          <w:cs/>
        </w:rPr>
        <w:t>รายชื่อครูกลุ่มสาระ..........................</w:t>
      </w:r>
      <w:r w:rsidRPr="00B8059D">
        <w:rPr>
          <w:rFonts w:ascii="TH SarabunPSK" w:hAnsi="TH SarabunPSK" w:cs="TH SarabunPSK"/>
          <w:b/>
          <w:bCs/>
          <w:sz w:val="36"/>
          <w:szCs w:val="36"/>
        </w:rPr>
        <w:t>.....</w:t>
      </w:r>
    </w:p>
    <w:p w14:paraId="054433FC" w14:textId="77777777" w:rsidR="00B8059D" w:rsidRPr="0097567F" w:rsidRDefault="00B8059D" w:rsidP="00B8059D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248B0EE2" w14:textId="77777777" w:rsidR="00B8059D" w:rsidRPr="0097567F" w:rsidRDefault="00B8059D" w:rsidP="00B8059D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974101">
        <w:rPr>
          <w:rFonts w:ascii="TH SarabunPSK" w:hAnsi="TH SarabunPSK" w:cs="TH SarabunPSK"/>
          <w:sz w:val="32"/>
          <w:szCs w:val="32"/>
          <w:cs/>
        </w:rPr>
        <w:t>รายชื่อครูกลุ่มสาระ............................ผู้รับผิดชอบแหล่งการเรียนรู้</w:t>
      </w:r>
    </w:p>
    <w:tbl>
      <w:tblPr>
        <w:tblW w:w="588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443"/>
        <w:gridCol w:w="3385"/>
        <w:gridCol w:w="2057"/>
      </w:tblGrid>
      <w:tr w:rsidR="00B8059D" w:rsidRPr="0000378B" w14:paraId="091F65A0" w14:textId="77777777" w:rsidTr="00924952">
        <w:trPr>
          <w:trHeight w:val="419"/>
          <w:jc w:val="center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C6C0C2" w14:textId="77777777" w:rsidR="00B8059D" w:rsidRPr="00924952" w:rsidRDefault="00B8059D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3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D7EFC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รับผิดชอบ</w:t>
            </w:r>
          </w:p>
        </w:tc>
        <w:tc>
          <w:tcPr>
            <w:tcW w:w="205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5D5F57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</w:tr>
      <w:tr w:rsidR="00B8059D" w:rsidRPr="009B40BA" w14:paraId="23858EB6" w14:textId="77777777" w:rsidTr="00924952">
        <w:trPr>
          <w:trHeight w:val="263"/>
          <w:jc w:val="center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48A5683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A259996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81D999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08DE8259" w14:textId="77777777" w:rsidTr="00924952">
        <w:trPr>
          <w:trHeight w:val="263"/>
          <w:jc w:val="center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5C0A492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A7667AE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4549B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0C30FF59" w14:textId="77777777" w:rsidTr="00924952">
        <w:trPr>
          <w:trHeight w:val="263"/>
          <w:jc w:val="center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B3B411C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B3DB288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F6B956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20054D28" w14:textId="77777777" w:rsidTr="00924952">
        <w:trPr>
          <w:trHeight w:val="263"/>
          <w:jc w:val="center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EC0AA69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0565702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54D1E7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8059D" w:rsidRPr="009B40BA" w14:paraId="719C9DD8" w14:textId="77777777" w:rsidTr="00924952">
        <w:trPr>
          <w:trHeight w:val="263"/>
          <w:jc w:val="center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66DC0E4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B8D97A3" w14:textId="77777777" w:rsidR="00B8059D" w:rsidRPr="00924952" w:rsidRDefault="00B8059D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FF1385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20606114" w14:textId="77777777" w:rsidR="00B8059D" w:rsidRDefault="00B8059D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2C790E9D" w14:textId="77777777" w:rsidR="00B8059D" w:rsidRDefault="00B8059D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3B32686A" w14:textId="77777777" w:rsidR="00B8059D" w:rsidRPr="002F2B8E" w:rsidRDefault="00B8059D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17DC7A02" w14:textId="77777777" w:rsidR="00B8059D" w:rsidRPr="00B8059D" w:rsidRDefault="00B8059D" w:rsidP="00B8059D">
      <w:pPr>
        <w:rPr>
          <w:rFonts w:ascii="TH SarabunPSK" w:hAnsi="TH SarabunPSK" w:cs="TH SarabunPSK"/>
          <w:b/>
          <w:bCs/>
          <w:sz w:val="36"/>
          <w:szCs w:val="36"/>
        </w:rPr>
      </w:pP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1</w:t>
      </w:r>
      <w:r w:rsidRPr="00B80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8059D">
        <w:rPr>
          <w:rFonts w:ascii="TH SarabunPSK" w:hAnsi="TH SarabunPSK" w:cs="TH SarabunPSK"/>
          <w:b/>
          <w:bCs/>
          <w:sz w:val="36"/>
          <w:szCs w:val="36"/>
          <w:cs/>
        </w:rPr>
        <w:t>การจัดป้ายนิเทศ</w:t>
      </w:r>
    </w:p>
    <w:p w14:paraId="00416DDB" w14:textId="77777777" w:rsidR="00B8059D" w:rsidRPr="0097567F" w:rsidRDefault="00B8059D" w:rsidP="00B8059D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692016D7" w14:textId="77777777" w:rsidR="00B8059D" w:rsidRPr="0097567F" w:rsidRDefault="00B8059D" w:rsidP="00B8059D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974101">
        <w:rPr>
          <w:rFonts w:ascii="TH SarabunPSK" w:hAnsi="TH SarabunPSK" w:cs="TH SarabunPSK"/>
          <w:sz w:val="32"/>
          <w:szCs w:val="32"/>
          <w:cs/>
        </w:rPr>
        <w:t>แสดงผลการจัดกิจกรรมป้ายนิเทศของกลุ่มสาระ</w:t>
      </w:r>
      <w:r w:rsidRPr="00974101">
        <w:rPr>
          <w:rFonts w:ascii="TH SarabunPSK" w:hAnsi="TH SarabunPSK" w:cs="TH SarabunPSK"/>
          <w:sz w:val="32"/>
          <w:szCs w:val="32"/>
        </w:rPr>
        <w:t>…….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443"/>
        <w:gridCol w:w="2392"/>
        <w:gridCol w:w="993"/>
        <w:gridCol w:w="2976"/>
        <w:gridCol w:w="2552"/>
      </w:tblGrid>
      <w:tr w:rsidR="00B8059D" w:rsidRPr="0000378B" w14:paraId="1FE69F04" w14:textId="77777777" w:rsidTr="00924952">
        <w:trPr>
          <w:trHeight w:val="419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191D5D" w14:textId="77777777" w:rsidR="00B8059D" w:rsidRPr="00924952" w:rsidRDefault="00B8059D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81FD2" w14:textId="77777777" w:rsidR="00B8059D" w:rsidRPr="00924952" w:rsidRDefault="00B8059D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จัด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9AD7A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 / ด / ป</w:t>
            </w: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11AA1" w14:textId="77777777" w:rsidR="00B8059D" w:rsidRPr="00924952" w:rsidRDefault="00B8059D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76F53" w14:textId="77777777" w:rsidR="00B8059D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F61908" w:rsidRPr="009B40BA" w14:paraId="1C0D0139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D6F2A73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CBC815A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BB320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7B6308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92E2A1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5DDD5DF4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9F4AD2B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AA40CB4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85D8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92C42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A3B17F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3118E551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06A4D8F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92E1A59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B5B96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965B91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439786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27392F3E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3223529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25E2C79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D223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615A9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9B608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353B6E2B" w14:textId="77777777" w:rsidTr="00924952">
        <w:trPr>
          <w:trHeight w:val="263"/>
        </w:trPr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7D62B4C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E47F147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00157F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34587C5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D767A37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43FE2776" w14:textId="77777777" w:rsidR="00B8059D" w:rsidRDefault="00B8059D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083CAA6B" w14:textId="77777777" w:rsidR="00F61908" w:rsidRPr="00B8059D" w:rsidRDefault="00F61908" w:rsidP="00F61908">
      <w:pPr>
        <w:rPr>
          <w:rFonts w:ascii="TH SarabunPSK" w:hAnsi="TH SarabunPSK" w:cs="TH SarabunPSK"/>
          <w:b/>
          <w:bCs/>
          <w:sz w:val="36"/>
          <w:szCs w:val="36"/>
        </w:rPr>
      </w:pP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80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61908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มูลผลการสอบ </w:t>
      </w:r>
      <w:r w:rsidRPr="00F61908">
        <w:rPr>
          <w:rFonts w:ascii="TH SarabunPSK" w:hAnsi="TH SarabunPSK" w:cs="TH SarabunPSK"/>
          <w:b/>
          <w:bCs/>
          <w:sz w:val="36"/>
          <w:szCs w:val="36"/>
        </w:rPr>
        <w:t>O-NET</w:t>
      </w:r>
    </w:p>
    <w:p w14:paraId="1A628877" w14:textId="77777777" w:rsidR="00F61908" w:rsidRPr="0097567F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5119FC8B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F61908">
        <w:rPr>
          <w:rFonts w:ascii="TH SarabunPSK" w:hAnsi="TH SarabunPSK" w:cs="TH SarabunPSK"/>
          <w:sz w:val="32"/>
          <w:szCs w:val="32"/>
          <w:cs/>
        </w:rPr>
        <w:t xml:space="preserve">แสดงค่าเฉลี่ยผลการสอบ </w:t>
      </w:r>
      <w:r w:rsidRPr="00F61908">
        <w:rPr>
          <w:rFonts w:ascii="TH SarabunPSK" w:hAnsi="TH SarabunPSK" w:cs="TH SarabunPSK"/>
          <w:sz w:val="32"/>
          <w:szCs w:val="32"/>
        </w:rPr>
        <w:t xml:space="preserve">O-NET </w:t>
      </w:r>
      <w:r w:rsidRPr="00F61908">
        <w:rPr>
          <w:rFonts w:ascii="TH SarabunPSK" w:hAnsi="TH SarabunPSK" w:cs="TH SarabunPSK"/>
          <w:sz w:val="32"/>
          <w:szCs w:val="32"/>
          <w:cs/>
        </w:rPr>
        <w:t>มัธยมศึกษาปีที่ 3 ปี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F61908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F619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FA4CFD" w14:textId="77777777" w:rsidR="00F61908" w:rsidRPr="0097567F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1908">
        <w:rPr>
          <w:rFonts w:ascii="TH SarabunPSK" w:hAnsi="TH SarabunPSK" w:cs="TH SarabunPSK"/>
          <w:sz w:val="32"/>
          <w:szCs w:val="32"/>
          <w:cs/>
        </w:rPr>
        <w:t>วิชา ………….</w:t>
      </w:r>
    </w:p>
    <w:tbl>
      <w:tblPr>
        <w:tblW w:w="836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1276"/>
        <w:gridCol w:w="1418"/>
        <w:gridCol w:w="1418"/>
        <w:gridCol w:w="1418"/>
        <w:gridCol w:w="1418"/>
        <w:gridCol w:w="1418"/>
      </w:tblGrid>
      <w:tr w:rsidR="00F61908" w:rsidRPr="0000378B" w14:paraId="2C8E6DAE" w14:textId="77777777" w:rsidTr="00924952">
        <w:trPr>
          <w:trHeight w:val="419"/>
          <w:jc w:val="center"/>
        </w:trPr>
        <w:tc>
          <w:tcPr>
            <w:tcW w:w="127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886B6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672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4D740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271A4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F61908" w:rsidRPr="0000378B" w14:paraId="00221F93" w14:textId="77777777" w:rsidTr="00924952">
        <w:trPr>
          <w:trHeight w:val="419"/>
          <w:jc w:val="center"/>
        </w:trPr>
        <w:tc>
          <w:tcPr>
            <w:tcW w:w="127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F128287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4265879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E1CF54C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7FB2831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941D9DB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41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E4FA2B6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1908" w:rsidRPr="009B40BA" w14:paraId="34CFA7E7" w14:textId="77777777" w:rsidTr="00924952">
        <w:trPr>
          <w:trHeight w:val="263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821FCD4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5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AED343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9437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D7D54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DBE3B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D7B88B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00EE1A2B" w14:textId="77777777" w:rsidTr="00924952">
        <w:trPr>
          <w:trHeight w:val="263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D69290E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658B348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E2D00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52CA6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2C681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A18EBF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7999B34E" w14:textId="77777777" w:rsidTr="00924952">
        <w:trPr>
          <w:trHeight w:val="263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96EA2EF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46D975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530AB0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CE035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62EEC1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6E4D5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1880BA17" w14:textId="77777777" w:rsidR="00F61908" w:rsidRPr="0097567F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1D6FB67C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974101">
        <w:rPr>
          <w:rFonts w:ascii="TH SarabunPSK" w:hAnsi="TH SarabunPSK" w:cs="TH SarabunPSK"/>
          <w:sz w:val="32"/>
          <w:szCs w:val="32"/>
          <w:cs/>
        </w:rPr>
        <w:t xml:space="preserve">แสดงค่าเฉลี่ยผลการสอบ </w:t>
      </w:r>
      <w:r w:rsidRPr="00974101">
        <w:rPr>
          <w:rFonts w:ascii="TH SarabunPSK" w:hAnsi="TH SarabunPSK" w:cs="TH SarabunPSK"/>
          <w:sz w:val="32"/>
          <w:szCs w:val="32"/>
        </w:rPr>
        <w:t xml:space="preserve">O-NET </w:t>
      </w:r>
      <w:r w:rsidRPr="00974101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Pr="00974101">
        <w:rPr>
          <w:rFonts w:ascii="TH SarabunPSK" w:hAnsi="TH SarabunPSK" w:cs="TH SarabunPSK"/>
          <w:sz w:val="32"/>
          <w:szCs w:val="32"/>
        </w:rPr>
        <w:t>6</w:t>
      </w:r>
      <w:r w:rsidRPr="00F61908">
        <w:rPr>
          <w:rFonts w:ascii="TH SarabunPSK" w:hAnsi="TH SarabunPSK" w:cs="TH SarabunPSK"/>
          <w:sz w:val="32"/>
          <w:szCs w:val="32"/>
          <w:cs/>
        </w:rPr>
        <w:t xml:space="preserve"> ปี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F61908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F619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B87A60" w14:textId="77777777" w:rsidR="00F61908" w:rsidRPr="0097567F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1908">
        <w:rPr>
          <w:rFonts w:ascii="TH SarabunPSK" w:hAnsi="TH SarabunPSK" w:cs="TH SarabunPSK"/>
          <w:sz w:val="32"/>
          <w:szCs w:val="32"/>
          <w:cs/>
        </w:rPr>
        <w:t>วิชา ………….</w:t>
      </w:r>
    </w:p>
    <w:tbl>
      <w:tblPr>
        <w:tblW w:w="836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1276"/>
        <w:gridCol w:w="1418"/>
        <w:gridCol w:w="1418"/>
        <w:gridCol w:w="1418"/>
        <w:gridCol w:w="1418"/>
        <w:gridCol w:w="1418"/>
      </w:tblGrid>
      <w:tr w:rsidR="00F61908" w:rsidRPr="0000378B" w14:paraId="19649CB3" w14:textId="77777777" w:rsidTr="00924952">
        <w:trPr>
          <w:trHeight w:val="419"/>
          <w:jc w:val="center"/>
        </w:trPr>
        <w:tc>
          <w:tcPr>
            <w:tcW w:w="127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BB214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672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B971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0F21B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F61908" w:rsidRPr="0000378B" w14:paraId="7F47A622" w14:textId="77777777" w:rsidTr="00924952">
        <w:trPr>
          <w:trHeight w:val="419"/>
          <w:jc w:val="center"/>
        </w:trPr>
        <w:tc>
          <w:tcPr>
            <w:tcW w:w="127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3DC3CEB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319EA0F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4352C26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6EB7A75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2C5AD60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41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9911AC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1908" w:rsidRPr="009B40BA" w14:paraId="5DB45593" w14:textId="77777777" w:rsidTr="00924952">
        <w:trPr>
          <w:trHeight w:val="263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ABD5E75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5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DDDB54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811C1F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0A03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B008DF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511C3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332AA28F" w14:textId="77777777" w:rsidTr="00924952">
        <w:trPr>
          <w:trHeight w:val="263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A43E24F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94DDED8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6ADEC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F08D98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74E73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D82C5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76C6BA85" w14:textId="77777777" w:rsidTr="00924952">
        <w:trPr>
          <w:trHeight w:val="263"/>
          <w:jc w:val="center"/>
        </w:trPr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5AB1953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7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FF742A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578D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B94DA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419E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C30C9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40EE6CF6" w14:textId="77777777" w:rsidR="00F61908" w:rsidRDefault="00F61908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15D701E5" w14:textId="77777777" w:rsidR="00F61908" w:rsidRDefault="00F61908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74707093" w14:textId="77777777" w:rsidR="00F61908" w:rsidRDefault="00F61908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189BB50F" w14:textId="77777777" w:rsidR="00F61908" w:rsidRDefault="00F61908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287DCB74" w14:textId="77777777" w:rsidR="00F61908" w:rsidRDefault="00F61908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7CF2F428" w14:textId="77777777" w:rsidR="00F61908" w:rsidRDefault="00F61908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0F8DACA1" w14:textId="77777777" w:rsidR="00F61908" w:rsidRDefault="00F61908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492446F9" w14:textId="77777777" w:rsidR="00F61908" w:rsidRPr="00B8059D" w:rsidRDefault="00F61908" w:rsidP="00F61908">
      <w:pPr>
        <w:rPr>
          <w:rFonts w:ascii="TH SarabunPSK" w:hAnsi="TH SarabunPSK" w:cs="TH SarabunPSK"/>
          <w:b/>
          <w:bCs/>
          <w:sz w:val="36"/>
          <w:szCs w:val="36"/>
        </w:rPr>
      </w:pP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B80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61908">
        <w:rPr>
          <w:rFonts w:ascii="TH SarabunPSK" w:hAnsi="TH SarabunPSK" w:cs="TH SarabunPSK"/>
          <w:b/>
          <w:bCs/>
          <w:sz w:val="36"/>
          <w:szCs w:val="36"/>
          <w:cs/>
        </w:rPr>
        <w:t>ผลสัมฤทธิ์ทางการเรียน</w:t>
      </w:r>
    </w:p>
    <w:p w14:paraId="0FC397ED" w14:textId="77777777" w:rsidR="00F61908" w:rsidRPr="0097567F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5DA80DED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F61908">
        <w:rPr>
          <w:rFonts w:ascii="TH SarabunPSK" w:hAnsi="TH SarabunPSK" w:cs="TH SarabunPSK"/>
          <w:sz w:val="32"/>
          <w:szCs w:val="32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ต้น </w:t>
      </w:r>
    </w:p>
    <w:p w14:paraId="132B2B18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1908">
        <w:rPr>
          <w:rFonts w:ascii="TH SarabunPSK" w:hAnsi="TH SarabunPSK" w:cs="TH SarabunPSK"/>
          <w:sz w:val="32"/>
          <w:szCs w:val="32"/>
          <w:cs/>
        </w:rPr>
        <w:t>ภาคเรียนที่ 1/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567"/>
        <w:gridCol w:w="2659"/>
        <w:gridCol w:w="426"/>
        <w:gridCol w:w="426"/>
        <w:gridCol w:w="426"/>
        <w:gridCol w:w="426"/>
        <w:gridCol w:w="426"/>
        <w:gridCol w:w="426"/>
        <w:gridCol w:w="426"/>
        <w:gridCol w:w="426"/>
        <w:gridCol w:w="1361"/>
        <w:gridCol w:w="1361"/>
      </w:tblGrid>
      <w:tr w:rsidR="00F61908" w:rsidRPr="0000378B" w14:paraId="69D455ED" w14:textId="77777777" w:rsidTr="00924952">
        <w:trPr>
          <w:trHeight w:val="419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10411" w14:textId="77777777" w:rsidR="00F61908" w:rsidRPr="00924952" w:rsidRDefault="00F619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6067" w:type="dxa"/>
            <w:gridSpan w:val="9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603E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ตอนต้น    ภาคเรียนที่ 1  ปีการศึกษา 256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F074F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.ที่ได้ระดับ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</w:p>
          <w:p w14:paraId="69C4A6A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6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992F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นร.ที่ได้ระดับ 3 </w:t>
            </w:r>
          </w:p>
          <w:p w14:paraId="13C78F6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F61908" w:rsidRPr="0000378B" w14:paraId="164703AD" w14:textId="77777777" w:rsidTr="00924952">
        <w:trPr>
          <w:trHeight w:val="419"/>
        </w:trPr>
        <w:tc>
          <w:tcPr>
            <w:tcW w:w="56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1F14F33" w14:textId="77777777" w:rsidR="00F61908" w:rsidRPr="00924952" w:rsidRDefault="00F619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5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17812CB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3408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75E99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8EF271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F78F7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1908" w:rsidRPr="0000378B" w14:paraId="27850855" w14:textId="77777777" w:rsidTr="00924952">
        <w:trPr>
          <w:trHeight w:val="419"/>
        </w:trPr>
        <w:tc>
          <w:tcPr>
            <w:tcW w:w="56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4AF9B" w14:textId="77777777" w:rsidR="00F61908" w:rsidRPr="00924952" w:rsidRDefault="00F619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5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B1AA2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D9294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12635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79B78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82955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A8795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43915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2B79D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D1E2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A3568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CF8098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1908" w:rsidRPr="009B40BA" w14:paraId="1E69C23B" w14:textId="77777777" w:rsidTr="00924952">
        <w:trPr>
          <w:trHeight w:val="263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59D78CD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53014BB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09835FB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A5BB55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48148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74793A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F8FC28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EE801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B4F25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5C18A0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CD8548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2309FA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1F0884D2" w14:textId="77777777" w:rsidTr="00924952">
        <w:trPr>
          <w:trHeight w:val="263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A4D0EE0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940961E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CBE89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A6038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32240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A5A58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CCE3D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CC1B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B0357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FFE19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7EED2B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5D801B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267E62FD" w14:textId="77777777" w:rsidTr="00924952">
        <w:trPr>
          <w:trHeight w:val="263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4DC2D41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DC0DC99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DBA61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7F5EE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C69882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798589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8C7E30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D1DAA4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BDB24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6DFCF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8DF354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BCE3D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59A8453F" w14:textId="77777777" w:rsidR="00F61908" w:rsidRPr="0097567F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27756AB7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F61908">
        <w:rPr>
          <w:rFonts w:ascii="TH SarabunPSK" w:hAnsi="TH SarabunPSK" w:cs="TH SarabunPSK"/>
          <w:sz w:val="32"/>
          <w:szCs w:val="32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ต้น </w:t>
      </w:r>
    </w:p>
    <w:p w14:paraId="5E8BA660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1908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61908">
        <w:rPr>
          <w:rFonts w:ascii="TH SarabunPSK" w:hAnsi="TH SarabunPSK" w:cs="TH SarabunPSK"/>
          <w:sz w:val="32"/>
          <w:szCs w:val="32"/>
          <w:cs/>
        </w:rPr>
        <w:t>/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567"/>
        <w:gridCol w:w="2659"/>
        <w:gridCol w:w="426"/>
        <w:gridCol w:w="426"/>
        <w:gridCol w:w="426"/>
        <w:gridCol w:w="426"/>
        <w:gridCol w:w="426"/>
        <w:gridCol w:w="426"/>
        <w:gridCol w:w="426"/>
        <w:gridCol w:w="426"/>
        <w:gridCol w:w="1361"/>
        <w:gridCol w:w="1361"/>
      </w:tblGrid>
      <w:tr w:rsidR="00F61908" w:rsidRPr="0000378B" w14:paraId="3833B82E" w14:textId="77777777" w:rsidTr="00924952">
        <w:trPr>
          <w:trHeight w:val="419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7A9E0C" w14:textId="77777777" w:rsidR="00F61908" w:rsidRPr="00924952" w:rsidRDefault="00F619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6067" w:type="dxa"/>
            <w:gridSpan w:val="9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0DFEC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ตอนต้น    ภาคเรียนที่ 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ีการศึกษา 256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4495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.ที่ได้ระดับ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</w:p>
          <w:p w14:paraId="36AEBD7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6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83C4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นร.ที่ได้ระดับ 3 </w:t>
            </w:r>
          </w:p>
          <w:p w14:paraId="191E3DC0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F61908" w:rsidRPr="0000378B" w14:paraId="69D836ED" w14:textId="77777777" w:rsidTr="00924952">
        <w:trPr>
          <w:trHeight w:val="419"/>
        </w:trPr>
        <w:tc>
          <w:tcPr>
            <w:tcW w:w="56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32D96DA" w14:textId="77777777" w:rsidR="00F61908" w:rsidRPr="00924952" w:rsidRDefault="00F619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5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700F060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3408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A128224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17953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C5303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1908" w:rsidRPr="0000378B" w14:paraId="0D03EA33" w14:textId="77777777" w:rsidTr="00924952">
        <w:trPr>
          <w:trHeight w:val="419"/>
        </w:trPr>
        <w:tc>
          <w:tcPr>
            <w:tcW w:w="56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006BA" w14:textId="77777777" w:rsidR="00F61908" w:rsidRPr="00924952" w:rsidRDefault="00F619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5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CEE53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3D1C91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7DC47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E7B2C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C214B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A1B8E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02D0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BF940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65DD5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E8812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FCAC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1908" w:rsidRPr="009B40BA" w14:paraId="45D2C6F7" w14:textId="77777777" w:rsidTr="00924952">
        <w:trPr>
          <w:trHeight w:val="263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A3C6431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9DC9873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D135CB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B09613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E29AB4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558F34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63B75B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7DD30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15C3D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077C41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8369F5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8B51E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4BEFA7A3" w14:textId="77777777" w:rsidTr="00924952">
        <w:trPr>
          <w:trHeight w:val="263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227D1B7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CA5271C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DA178B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5F614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7E3B2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B0117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C162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0B522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B769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233B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E69C5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A91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2FCD6F26" w14:textId="77777777" w:rsidTr="00924952">
        <w:trPr>
          <w:trHeight w:val="263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3FEEA7A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57625CF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9547B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ED4FA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15DCD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C6D54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F14AE8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D363A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AA2A81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16D9C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ACE73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2F90A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772DDC47" w14:textId="77777777" w:rsidR="00F61908" w:rsidRPr="0097567F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356877AF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F61908">
        <w:rPr>
          <w:rFonts w:ascii="TH SarabunPSK" w:hAnsi="TH SarabunPSK" w:cs="TH SarabunPSK"/>
          <w:sz w:val="32"/>
          <w:szCs w:val="32"/>
          <w:cs/>
        </w:rPr>
        <w:t>แสดงผลสัมฤทธิ์ทางการเรียน ทั้งสาระพื้นฐานและเพิ่มเติมระดับมัธยมศึกษาตอน</w:t>
      </w:r>
      <w:r>
        <w:rPr>
          <w:rFonts w:ascii="TH SarabunPSK" w:hAnsi="TH SarabunPSK" w:cs="TH SarabunPSK" w:hint="cs"/>
          <w:sz w:val="32"/>
          <w:szCs w:val="32"/>
          <w:cs/>
        </w:rPr>
        <w:t>ปลาย</w:t>
      </w:r>
      <w:r w:rsidRPr="00F619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C43564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1908">
        <w:rPr>
          <w:rFonts w:ascii="TH SarabunPSK" w:hAnsi="TH SarabunPSK" w:cs="TH SarabunPSK"/>
          <w:sz w:val="32"/>
          <w:szCs w:val="32"/>
          <w:cs/>
        </w:rPr>
        <w:t>ภาคเรียนที่ 1/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567"/>
        <w:gridCol w:w="2659"/>
        <w:gridCol w:w="426"/>
        <w:gridCol w:w="426"/>
        <w:gridCol w:w="426"/>
        <w:gridCol w:w="426"/>
        <w:gridCol w:w="426"/>
        <w:gridCol w:w="426"/>
        <w:gridCol w:w="426"/>
        <w:gridCol w:w="426"/>
        <w:gridCol w:w="1361"/>
        <w:gridCol w:w="1361"/>
      </w:tblGrid>
      <w:tr w:rsidR="00F61908" w:rsidRPr="0000378B" w14:paraId="046815EF" w14:textId="77777777" w:rsidTr="00924952">
        <w:trPr>
          <w:trHeight w:val="419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0F561" w14:textId="77777777" w:rsidR="00F61908" w:rsidRPr="00924952" w:rsidRDefault="00F619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6067" w:type="dxa"/>
            <w:gridSpan w:val="9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2389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ตอนปลาย    ภาคเรียนที่ 1  ปีการศึกษา 256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12EFF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.ที่ได้ระดับ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</w:p>
          <w:p w14:paraId="7B8BFC24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6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4DA21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นร.ที่ได้ระดับ 3 </w:t>
            </w:r>
          </w:p>
          <w:p w14:paraId="0640F0F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F61908" w:rsidRPr="0000378B" w14:paraId="5B16FCC3" w14:textId="77777777" w:rsidTr="00924952">
        <w:trPr>
          <w:trHeight w:val="419"/>
        </w:trPr>
        <w:tc>
          <w:tcPr>
            <w:tcW w:w="56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81E3722" w14:textId="77777777" w:rsidR="00F61908" w:rsidRPr="00924952" w:rsidRDefault="00F619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5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A35EDD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3408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F3214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51AE5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9AF788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1908" w:rsidRPr="0000378B" w14:paraId="1343F93D" w14:textId="77777777" w:rsidTr="00924952">
        <w:trPr>
          <w:trHeight w:val="419"/>
        </w:trPr>
        <w:tc>
          <w:tcPr>
            <w:tcW w:w="56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BB54F" w14:textId="77777777" w:rsidR="00F61908" w:rsidRPr="00924952" w:rsidRDefault="00F619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5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763D4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DD847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2FE23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6EE31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EC91D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A395E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B9E27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176C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A7573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98A0F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23A51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1908" w:rsidRPr="009B40BA" w14:paraId="2DA61B0D" w14:textId="77777777" w:rsidTr="00924952">
        <w:trPr>
          <w:trHeight w:val="263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1BD5B66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s/>
              </w:rPr>
              <w:t>ม.4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868386A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49049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42C72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DF5EB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415EC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DD0EDF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90450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B5B481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DA75DB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E826DB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27604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16FABBCE" w14:textId="77777777" w:rsidTr="00924952">
        <w:trPr>
          <w:trHeight w:val="263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8689A96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s/>
              </w:rPr>
              <w:t>ม.5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FFF56AA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ACA05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0B2C8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274F7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0538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31774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BA983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6E6E9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9667D0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1943D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4B9E0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0C11D692" w14:textId="77777777" w:rsidTr="00924952">
        <w:trPr>
          <w:trHeight w:val="263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C037CF8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s/>
              </w:rPr>
              <w:t>ม.6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CDDF33D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C92708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EB1668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C7459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C6437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18201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944B8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21675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860F0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6FC75FF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479AF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23615FC7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69A42CBB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</w:p>
    <w:p w14:paraId="5A550129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</w:p>
    <w:p w14:paraId="0A1A6C12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</w:p>
    <w:p w14:paraId="32B0B0C7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</w:p>
    <w:p w14:paraId="3F7A8BA6" w14:textId="77777777" w:rsidR="00F61908" w:rsidRP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</w:p>
    <w:p w14:paraId="5B4C3279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F61908">
        <w:rPr>
          <w:rFonts w:ascii="TH SarabunPSK" w:hAnsi="TH SarabunPSK" w:cs="TH SarabunPSK"/>
          <w:sz w:val="32"/>
          <w:szCs w:val="32"/>
          <w:cs/>
        </w:rPr>
        <w:t>แสดงผลสัมฤทธิ์ทางการเรียน ทั้งสาระพื้นฐานและเพิ่มเติมระดับมัธยมศึกษาตอน</w:t>
      </w:r>
      <w:r>
        <w:rPr>
          <w:rFonts w:ascii="TH SarabunPSK" w:hAnsi="TH SarabunPSK" w:cs="TH SarabunPSK" w:hint="cs"/>
          <w:sz w:val="32"/>
          <w:szCs w:val="32"/>
          <w:cs/>
        </w:rPr>
        <w:t>ปลาย</w:t>
      </w:r>
      <w:r w:rsidRPr="00F619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393DA0" w14:textId="77777777" w:rsidR="00F61908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1908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61908">
        <w:rPr>
          <w:rFonts w:ascii="TH SarabunPSK" w:hAnsi="TH SarabunPSK" w:cs="TH SarabunPSK"/>
          <w:sz w:val="32"/>
          <w:szCs w:val="32"/>
          <w:cs/>
        </w:rPr>
        <w:t>/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567"/>
        <w:gridCol w:w="2659"/>
        <w:gridCol w:w="426"/>
        <w:gridCol w:w="426"/>
        <w:gridCol w:w="426"/>
        <w:gridCol w:w="426"/>
        <w:gridCol w:w="426"/>
        <w:gridCol w:w="426"/>
        <w:gridCol w:w="426"/>
        <w:gridCol w:w="426"/>
        <w:gridCol w:w="1361"/>
        <w:gridCol w:w="1361"/>
      </w:tblGrid>
      <w:tr w:rsidR="00F61908" w:rsidRPr="0000378B" w14:paraId="09C308B1" w14:textId="77777777" w:rsidTr="00924952">
        <w:trPr>
          <w:trHeight w:val="419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FDEBA8" w14:textId="77777777" w:rsidR="00F61908" w:rsidRPr="00924952" w:rsidRDefault="00F619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6067" w:type="dxa"/>
            <w:gridSpan w:val="9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65F4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ตอนปลาย    ภาคเรียนที่ 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ีการศึกษา 256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6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1F911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.ที่ได้ระดับ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</w:p>
          <w:p w14:paraId="6D7CC59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6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4DF1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นร.ที่ได้ระดับ 3 </w:t>
            </w:r>
          </w:p>
          <w:p w14:paraId="43E02A4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F61908" w:rsidRPr="0000378B" w14:paraId="46BD35A9" w14:textId="77777777" w:rsidTr="00924952">
        <w:trPr>
          <w:trHeight w:val="419"/>
        </w:trPr>
        <w:tc>
          <w:tcPr>
            <w:tcW w:w="56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A311D6F" w14:textId="77777777" w:rsidR="00F61908" w:rsidRPr="00924952" w:rsidRDefault="00F619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5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942E87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3408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DCFF7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74130B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F727C4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1908" w:rsidRPr="0000378B" w14:paraId="7A266635" w14:textId="77777777" w:rsidTr="00924952">
        <w:trPr>
          <w:trHeight w:val="419"/>
        </w:trPr>
        <w:tc>
          <w:tcPr>
            <w:tcW w:w="56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07BB8" w14:textId="77777777" w:rsidR="00F61908" w:rsidRPr="00924952" w:rsidRDefault="00F619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5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72E30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93DA4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2AA74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5FE01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251DB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F1A7E8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C3527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404BC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78DA0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F0EA6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E0D0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1908" w:rsidRPr="009B40BA" w14:paraId="26B70C13" w14:textId="77777777" w:rsidTr="00924952">
        <w:trPr>
          <w:trHeight w:val="263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E2C06F3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s/>
              </w:rPr>
              <w:t>ม.4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A137051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C8BDA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E215F0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486152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CA5A5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F85D0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15897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4795B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474E26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8DB1E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EF3AF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56015720" w14:textId="77777777" w:rsidTr="00924952">
        <w:trPr>
          <w:trHeight w:val="263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756FAA9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s/>
              </w:rPr>
              <w:t>ม.5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EDB035B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C8B5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AFEF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B452ED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DE17FB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4AAF68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7FD9A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8C81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F1480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658345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69CD99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1B024395" w14:textId="77777777" w:rsidTr="00924952">
        <w:trPr>
          <w:trHeight w:val="263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C7839B9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/>
                <w:b/>
                <w:bCs/>
                <w:cs/>
              </w:rPr>
              <w:t>ม.6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B4B328A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DECB2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2443C1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47F98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3BEB7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7C5C62C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503C74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2C305E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8485427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D11303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D358CB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40E76AD1" w14:textId="77777777" w:rsidR="00F61908" w:rsidRDefault="00F61908" w:rsidP="00B8059D">
      <w:pPr>
        <w:jc w:val="both"/>
        <w:rPr>
          <w:rFonts w:ascii="TH SarabunPSK" w:hAnsi="TH SarabunPSK" w:cs="TH SarabunPSK"/>
          <w:sz w:val="32"/>
          <w:szCs w:val="32"/>
        </w:rPr>
      </w:pPr>
    </w:p>
    <w:p w14:paraId="08F9BCE7" w14:textId="77777777" w:rsidR="00F61908" w:rsidRPr="00B8059D" w:rsidRDefault="00F61908" w:rsidP="00F61908">
      <w:pPr>
        <w:rPr>
          <w:rFonts w:ascii="TH SarabunPSK" w:hAnsi="TH SarabunPSK" w:cs="TH SarabunPSK"/>
          <w:b/>
          <w:bCs/>
          <w:sz w:val="36"/>
          <w:szCs w:val="36"/>
        </w:rPr>
      </w:pP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B80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61908">
        <w:rPr>
          <w:rFonts w:ascii="TH SarabunPSK" w:hAnsi="TH SarabunPSK" w:cs="TH SarabunPSK"/>
          <w:b/>
          <w:bCs/>
          <w:sz w:val="36"/>
          <w:szCs w:val="36"/>
          <w:cs/>
        </w:rPr>
        <w:t>ผลงานดีเด่นของครู</w:t>
      </w:r>
    </w:p>
    <w:p w14:paraId="6FD0AFC0" w14:textId="77777777" w:rsidR="00F61908" w:rsidRPr="0097567F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33F33DAE" w14:textId="77777777" w:rsidR="00F61908" w:rsidRPr="0097567F" w:rsidRDefault="00F61908" w:rsidP="00F61908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DB6CC6">
        <w:rPr>
          <w:rFonts w:ascii="TH SarabunPSK" w:hAnsi="TH SarabunPSK" w:cs="TH SarabunPSK" w:hint="cs"/>
          <w:sz w:val="32"/>
          <w:szCs w:val="32"/>
          <w:cs/>
        </w:rPr>
        <w:t>แสดงผลงานดีเด่นของครู ปีการศึกษา 25</w:t>
      </w:r>
      <w:r w:rsidRPr="00DB6CC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</w:p>
    <w:tbl>
      <w:tblPr>
        <w:tblW w:w="93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1134"/>
        <w:gridCol w:w="426"/>
        <w:gridCol w:w="3543"/>
        <w:gridCol w:w="2268"/>
        <w:gridCol w:w="1985"/>
      </w:tblGrid>
      <w:tr w:rsidR="00F61908" w:rsidRPr="0000378B" w14:paraId="648602C2" w14:textId="77777777" w:rsidTr="00924952">
        <w:trPr>
          <w:trHeight w:val="419"/>
        </w:trPr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20977" w14:textId="77777777" w:rsidR="00F61908" w:rsidRPr="00924952" w:rsidRDefault="00F61908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1D820" w14:textId="77777777" w:rsidR="00F61908" w:rsidRPr="00924952" w:rsidRDefault="00F61908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CF872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E42FCB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A3452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F61908" w:rsidRPr="009B40BA" w14:paraId="381F0935" w14:textId="77777777" w:rsidTr="00924952">
        <w:trPr>
          <w:trHeight w:val="263"/>
        </w:trPr>
        <w:tc>
          <w:tcPr>
            <w:tcW w:w="11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0424BC93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062FCB1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84C900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1FCF67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648A6A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767FAA44" w14:textId="77777777" w:rsidTr="00924952">
        <w:trPr>
          <w:trHeight w:val="263"/>
        </w:trPr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19B1041B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6F74F15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A1B936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4B2B9F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57F42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7781F228" w14:textId="77777777" w:rsidTr="00924952">
        <w:trPr>
          <w:trHeight w:val="263"/>
        </w:trPr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1AB3E1C0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1E854A7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042C3C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21E206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EE8E40E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6EA6F5E1" w14:textId="77777777" w:rsidTr="00924952">
        <w:trPr>
          <w:trHeight w:val="263"/>
        </w:trPr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4F33D926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31E60F2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9EB19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3CE6FD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647A2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08DCA047" w14:textId="77777777" w:rsidTr="0092495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1633A563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65C8920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057960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0E2F2A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344F8E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70AC10B5" w14:textId="77777777" w:rsidTr="0092495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12FD8549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2EF028D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198ED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4990B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C03488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3006A76F" w14:textId="77777777" w:rsidTr="0092495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1409DEA7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9AF598C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0B487F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E8F48C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FA727A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758C8360" w14:textId="77777777" w:rsidTr="0092495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A522392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C2B4E24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617418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AFC5B0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3FCC46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08199291" w14:textId="77777777" w:rsidTr="0092495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2A98F3EF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ค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8D2ED9E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EF29F69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DA7742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1DD8FA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34A8013C" w14:textId="77777777" w:rsidTr="0092495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58186A70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BB83982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82FC81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DB742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0C2302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3727C4EE" w14:textId="77777777" w:rsidTr="0092495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2C4417CA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B5174AD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F5F7F4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35FCB9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2CF7B5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5C790FAA" w14:textId="77777777" w:rsidTr="0092495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BBAA0C7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1B69C42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9538AA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AB9D6F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396B3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4D661FDB" w14:textId="77777777" w:rsidTr="0092495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2B5AE744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966F4DE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CCC855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2E3CFF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E6CD7D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09AAD0CC" w14:textId="77777777" w:rsidTr="0092495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1E10087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FDE316F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1B2280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0764A9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AD9144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7EC07946" w14:textId="77777777" w:rsidTr="0092495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918D595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8C6AD2A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EDFDCD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D2E5746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D6DBF0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61908" w:rsidRPr="009B40BA" w14:paraId="5F39C438" w14:textId="77777777" w:rsidTr="0092495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8F972A2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4AF8299" w14:textId="77777777" w:rsidR="00F61908" w:rsidRPr="00924952" w:rsidRDefault="00F61908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207F0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772A7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A6633B" w14:textId="77777777" w:rsidR="00F61908" w:rsidRPr="00924952" w:rsidRDefault="00F61908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462986DD" w14:textId="77777777" w:rsidR="00F61908" w:rsidRDefault="00F61908" w:rsidP="00F61908">
      <w:pPr>
        <w:rPr>
          <w:rFonts w:ascii="TH SarabunPSK" w:hAnsi="TH SarabunPSK" w:cs="TH SarabunPSK"/>
          <w:b/>
          <w:bCs/>
          <w:sz w:val="32"/>
          <w:szCs w:val="32"/>
        </w:rPr>
      </w:pPr>
      <w:r w:rsidRPr="006D7D9F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่งไฟล์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ไฟล์รูปภาพ เกียรติบัตรผลงานครู</w:t>
      </w:r>
    </w:p>
    <w:p w14:paraId="4227A30D" w14:textId="77777777" w:rsidR="00E226C5" w:rsidRDefault="00E226C5" w:rsidP="003A7C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A7109A" w14:textId="77777777" w:rsidR="00F61908" w:rsidRDefault="00F61908" w:rsidP="003A7C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34A67B" w14:textId="77777777" w:rsidR="00B23085" w:rsidRPr="00B8059D" w:rsidRDefault="00B23085" w:rsidP="00B23085">
      <w:pPr>
        <w:rPr>
          <w:rFonts w:ascii="TH SarabunPSK" w:hAnsi="TH SarabunPSK" w:cs="TH SarabunPSK"/>
          <w:b/>
          <w:bCs/>
          <w:sz w:val="36"/>
          <w:szCs w:val="36"/>
        </w:rPr>
      </w:pP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</w:t>
      </w:r>
      <w:r w:rsidR="004519CC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B8059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805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61908">
        <w:rPr>
          <w:rFonts w:ascii="TH SarabunPSK" w:hAnsi="TH SarabunPSK" w:cs="TH SarabunPSK"/>
          <w:b/>
          <w:bCs/>
          <w:sz w:val="36"/>
          <w:szCs w:val="36"/>
          <w:cs/>
        </w:rPr>
        <w:t>ผลงานดีเด่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Pr="00B23085">
        <w:rPr>
          <w:rFonts w:ascii="TH SarabunPSK" w:hAnsi="TH SarabunPSK" w:cs="TH SarabunPSK"/>
          <w:b/>
          <w:bCs/>
          <w:sz w:val="36"/>
          <w:szCs w:val="36"/>
          <w:cs/>
        </w:rPr>
        <w:t>นักเรียน</w:t>
      </w:r>
    </w:p>
    <w:p w14:paraId="7FE3A1E8" w14:textId="77777777" w:rsidR="00B23085" w:rsidRPr="0097567F" w:rsidRDefault="00B23085" w:rsidP="00B23085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p w14:paraId="5AC750C5" w14:textId="77777777" w:rsidR="00B23085" w:rsidRPr="0097567F" w:rsidRDefault="00B23085" w:rsidP="00B23085">
      <w:pPr>
        <w:tabs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975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7567F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53B">
        <w:rPr>
          <w:rFonts w:ascii="TH SarabunPSK" w:hAnsi="TH SarabunPSK" w:cs="TH SarabunPSK" w:hint="cs"/>
          <w:sz w:val="32"/>
          <w:szCs w:val="32"/>
          <w:cs/>
        </w:rPr>
        <w:t>แสดงผลงานดีเด่นของนักเรียน</w:t>
      </w:r>
      <w:r w:rsidRPr="00DB6CC6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</w:t>
      </w:r>
      <w:r w:rsidRPr="00DB6CC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7</w:t>
      </w:r>
    </w:p>
    <w:tbl>
      <w:tblPr>
        <w:tblW w:w="9332" w:type="dxa"/>
        <w:tblInd w:w="1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1110"/>
        <w:gridCol w:w="426"/>
        <w:gridCol w:w="3260"/>
        <w:gridCol w:w="2268"/>
        <w:gridCol w:w="567"/>
        <w:gridCol w:w="1701"/>
      </w:tblGrid>
      <w:tr w:rsidR="004519CC" w:rsidRPr="0000378B" w14:paraId="2F105D32" w14:textId="77777777" w:rsidTr="00C37047">
        <w:trPr>
          <w:trHeight w:val="419"/>
        </w:trPr>
        <w:tc>
          <w:tcPr>
            <w:tcW w:w="1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72696A" w14:textId="77777777" w:rsidR="004519CC" w:rsidRPr="00924952" w:rsidRDefault="004519CC" w:rsidP="009249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2C4CC" w14:textId="77777777" w:rsidR="004519CC" w:rsidRPr="00924952" w:rsidRDefault="004519CC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4B648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519869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50CD15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D88FC6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4519CC" w:rsidRPr="009B40BA" w14:paraId="54864CDD" w14:textId="77777777" w:rsidTr="00C37047">
        <w:trPr>
          <w:trHeight w:val="263"/>
        </w:trPr>
        <w:tc>
          <w:tcPr>
            <w:tcW w:w="111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21D41ED5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1AF98C9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EADECE" w14:textId="77777777" w:rsidR="004519CC" w:rsidRPr="00C37047" w:rsidRDefault="00C37047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C37047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(ชนะเลิศ/รองชนะเลิศ/.....</w:t>
            </w:r>
          </w:p>
          <w:p w14:paraId="288534D5" w14:textId="2F611C75" w:rsidR="00C37047" w:rsidRPr="00C37047" w:rsidRDefault="00C37047" w:rsidP="00924952">
            <w:pPr>
              <w:ind w:left="-57" w:right="-57"/>
              <w:jc w:val="both"/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</w:pPr>
            <w:r w:rsidRPr="00C37047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(รายการ......)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D3F1B0" w14:textId="77777777" w:rsidR="004519CC" w:rsidRPr="00C37047" w:rsidRDefault="00C37047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C37047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ด.ช./ด.ญ. ........</w:t>
            </w:r>
          </w:p>
          <w:p w14:paraId="194892BE" w14:textId="645912CF" w:rsidR="00C37047" w:rsidRPr="00C37047" w:rsidRDefault="00C37047" w:rsidP="00C37047">
            <w:pPr>
              <w:ind w:left="-57" w:right="-57"/>
              <w:jc w:val="both"/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</w:pPr>
            <w:r w:rsidRPr="00C37047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ด.ช./ด.ญ. ........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3241D1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13AAA4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45276CD5" w14:textId="77777777" w:rsidTr="00C37047"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3F3F9AB8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61F55EC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2FE060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BFB211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1F254C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E69679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0D2B4372" w14:textId="77777777" w:rsidTr="00C37047"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14870F28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C5D3AF7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ABC982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5E4769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7E6500E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999D273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2EFACC48" w14:textId="77777777" w:rsidTr="00C37047"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4FC732B2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7F0BF0A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DDBD72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B99DF3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D3D75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5B849B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751F8F7D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667BB2CF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2878D93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4EFE72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841E2E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86781D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BAF396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2A4A6C9B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56D0B1FC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F48E8E4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1B2C39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7C65CA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9E37A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78AB24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5585CB9C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043538B3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8CCDBF6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1F10EF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D96CE0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32B53B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5F4279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334DFF6F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8E10D98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CD3459A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22066E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5D6981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A52E8B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73235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76CBF81E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524D199E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2DCA97F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5F6AF2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96787D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99448D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E7B9B4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648BB82A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9FA8CEA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BFCA3C7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240107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484D93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D4C6AF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D70FF3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1D0A53AF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5F2509C2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AF443E6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DDA206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9DA75C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2A2C8C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FBAC35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0E01F0EC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30391FAA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A80945A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C80122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E05749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814E82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AD938A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1C900634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7B8454C3" w14:textId="76C8E7D8" w:rsidR="004519CC" w:rsidRPr="00924952" w:rsidRDefault="00C37047" w:rsidP="00924952">
            <w:pPr>
              <w:ind w:left="-113" w:right="-113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bookmarkStart w:id="0" w:name="_Hlk18228307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EB4C48A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E493D0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075673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8C42FC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F282C8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1AFD6707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C4AC0AC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ACE60C6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63610D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EF062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A8D671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3763D3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1136E06F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06663510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A0E5F29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657226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D8F5DF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5D2C3A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767A19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519CC" w:rsidRPr="009B40BA" w14:paraId="558C5EA5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14CC384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8F5537A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055D2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95140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EED6C0" w14:textId="77777777" w:rsidR="004519CC" w:rsidRPr="00924952" w:rsidRDefault="004519CC" w:rsidP="00924952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136B4" w14:textId="77777777" w:rsidR="004519CC" w:rsidRPr="00924952" w:rsidRDefault="004519CC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bookmarkEnd w:id="0"/>
      <w:tr w:rsidR="00C37047" w:rsidRPr="00924952" w14:paraId="7AFB328E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211EDAD9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7BE6DFB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8E0409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3D9C8C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4AB6115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B81B46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37047" w:rsidRPr="00924952" w14:paraId="47B0E945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1CF6188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BDD6044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C303F1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7B1C54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FA8BF3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79D0F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37047" w:rsidRPr="00924952" w14:paraId="15160546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68F1C4F9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E1E6B30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02C50A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4DD7BD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5A55F6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2A09236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37047" w:rsidRPr="00924952" w14:paraId="37523671" w14:textId="77777777" w:rsidTr="00C3704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8D51863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2154C27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176B3B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98209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7E77AC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C1EA9B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37047" w:rsidRPr="00924952" w14:paraId="2E6781B6" w14:textId="77777777" w:rsidTr="003E5664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6CAF222B" w14:textId="2D173574" w:rsidR="00C37047" w:rsidRPr="00924952" w:rsidRDefault="00C37047" w:rsidP="003E5664">
            <w:pPr>
              <w:ind w:left="-113" w:right="-113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15BEBC51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4B2A18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9ABD2D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5834C1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4EC7593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37047" w:rsidRPr="00924952" w14:paraId="3D88D25A" w14:textId="77777777" w:rsidTr="003E5664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3E7FFF4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6530F82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8695DD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01C7F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C20C7B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658414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37047" w:rsidRPr="00924952" w14:paraId="043D9E3E" w14:textId="77777777" w:rsidTr="003E5664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44FA8D6D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B107A6B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354353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48291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F1F673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888AB3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37047" w:rsidRPr="00924952" w14:paraId="781B4485" w14:textId="77777777" w:rsidTr="003E5664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AEC6041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9356C23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826257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38576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23E240" w14:textId="77777777" w:rsidR="00C37047" w:rsidRPr="00924952" w:rsidRDefault="00C37047" w:rsidP="003E5664">
            <w:pPr>
              <w:ind w:left="-113" w:right="-113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AB77AF" w14:textId="77777777" w:rsidR="00C37047" w:rsidRPr="00924952" w:rsidRDefault="00C37047" w:rsidP="003E5664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0517D62F" w14:textId="548F5F8B" w:rsidR="004519CC" w:rsidRDefault="004519CC" w:rsidP="004519CC">
      <w:pPr>
        <w:rPr>
          <w:rFonts w:ascii="TH SarabunPSK" w:hAnsi="TH SarabunPSK" w:cs="TH SarabunPSK"/>
          <w:b/>
          <w:bCs/>
          <w:sz w:val="32"/>
          <w:szCs w:val="32"/>
        </w:rPr>
      </w:pPr>
      <w:r w:rsidRPr="006D7D9F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่งไฟล์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ไฟล์รูปภาพ เกียรติบัตรผลงานนักเรียน</w:t>
      </w:r>
    </w:p>
    <w:p w14:paraId="7E806E4F" w14:textId="77777777" w:rsidR="003A7C72" w:rsidRPr="004519CC" w:rsidRDefault="003A7C72" w:rsidP="004519CC">
      <w:pPr>
        <w:jc w:val="both"/>
        <w:rPr>
          <w:rFonts w:ascii="TH SarabunPSK" w:hAnsi="TH SarabunPSK" w:cs="TH SarabunPSK"/>
          <w:sz w:val="32"/>
          <w:szCs w:val="32"/>
        </w:rPr>
      </w:pPr>
    </w:p>
    <w:p w14:paraId="2014D778" w14:textId="77777777" w:rsidR="006722CD" w:rsidRPr="004519CC" w:rsidRDefault="006722CD" w:rsidP="004519CC">
      <w:pPr>
        <w:jc w:val="both"/>
        <w:rPr>
          <w:rFonts w:ascii="Cordia New" w:hAnsi="Cordia New" w:cs="Cordia New"/>
          <w:sz w:val="32"/>
          <w:szCs w:val="32"/>
        </w:rPr>
      </w:pPr>
    </w:p>
    <w:p w14:paraId="01914BD5" w14:textId="77777777" w:rsidR="008D6ADE" w:rsidRPr="004519CC" w:rsidRDefault="008D6ADE" w:rsidP="004519CC">
      <w:pPr>
        <w:jc w:val="both"/>
        <w:rPr>
          <w:rFonts w:ascii="TH SarabunPSK" w:hAnsi="TH SarabunPSK" w:cs="TH SarabunPSK" w:hint="cs"/>
          <w:sz w:val="32"/>
          <w:szCs w:val="32"/>
        </w:rPr>
        <w:sectPr w:rsidR="008D6ADE" w:rsidRPr="004519CC" w:rsidSect="00B8059D">
          <w:pgSz w:w="11906" w:h="16838"/>
          <w:pgMar w:top="992" w:right="1134" w:bottom="992" w:left="1418" w:header="709" w:footer="709" w:gutter="0"/>
          <w:cols w:space="708"/>
          <w:titlePg/>
          <w:docGrid w:linePitch="462"/>
        </w:sectPr>
      </w:pPr>
    </w:p>
    <w:p w14:paraId="3E16E0B4" w14:textId="77777777" w:rsidR="005A2674" w:rsidRDefault="005A2674" w:rsidP="005A26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267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ลยุทธ์เพื่อยกระดับผลสัมฤทธิ์ทางการเรียน    ปีการศึกษา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0EB72752" w14:textId="77777777" w:rsidR="005A2674" w:rsidRPr="00B8059D" w:rsidRDefault="005A2674" w:rsidP="005A26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2674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..............................โรงเรียนพัทลุง</w:t>
      </w:r>
    </w:p>
    <w:p w14:paraId="236C3022" w14:textId="77777777" w:rsidR="005A2674" w:rsidRPr="0097567F" w:rsidRDefault="005A2674" w:rsidP="005A2674">
      <w:pPr>
        <w:tabs>
          <w:tab w:val="left" w:pos="993"/>
        </w:tabs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884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5A0" w:firstRow="1" w:lastRow="0" w:firstColumn="1" w:lastColumn="1" w:noHBand="0" w:noVBand="1"/>
      </w:tblPr>
      <w:tblGrid>
        <w:gridCol w:w="426"/>
        <w:gridCol w:w="2466"/>
        <w:gridCol w:w="2466"/>
        <w:gridCol w:w="2467"/>
        <w:gridCol w:w="2466"/>
        <w:gridCol w:w="2467"/>
        <w:gridCol w:w="2126"/>
      </w:tblGrid>
      <w:tr w:rsidR="005A2674" w:rsidRPr="0000378B" w14:paraId="30C7B7F7" w14:textId="77777777" w:rsidTr="00924952">
        <w:trPr>
          <w:trHeight w:val="419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7F5CCD" w14:textId="77777777" w:rsidR="005A2674" w:rsidRPr="00924952" w:rsidRDefault="005A2674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17CCC9" w14:textId="77777777" w:rsidR="005A2674" w:rsidRPr="00924952" w:rsidRDefault="005A2674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1180A38" w14:textId="77777777" w:rsidR="005A2674" w:rsidRPr="00924952" w:rsidRDefault="005A2674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24CDFF5" w14:textId="77777777" w:rsidR="005A2674" w:rsidRPr="00924952" w:rsidRDefault="005A2674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A389D22" w14:textId="77777777" w:rsidR="005A2674" w:rsidRPr="00924952" w:rsidRDefault="005A2674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8F1071B" w14:textId="77777777" w:rsidR="005A2674" w:rsidRPr="00924952" w:rsidRDefault="005A2674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1AA63E8" w14:textId="77777777" w:rsidR="005A2674" w:rsidRPr="00924952" w:rsidRDefault="005A2674" w:rsidP="00924952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9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A2674" w:rsidRPr="009B40BA" w14:paraId="6BB2A2B9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8E93BCB" w14:textId="77777777" w:rsidR="005A2674" w:rsidRPr="00924952" w:rsidRDefault="005A2674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A7DC60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BE0BA5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D17854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0221FB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DE7080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8EC1EE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A2674" w:rsidRPr="009B40BA" w14:paraId="1239FC2B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F197630" w14:textId="77777777" w:rsidR="005A2674" w:rsidRPr="00924952" w:rsidRDefault="005A2674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D7E754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D25DD4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665F76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691CB7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7F7312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E442B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A2674" w:rsidRPr="009B40BA" w14:paraId="1AAE322F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558BA93A" w14:textId="77777777" w:rsidR="005A2674" w:rsidRPr="00924952" w:rsidRDefault="005A2674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E80B55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079FFD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9153CC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489D5C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C9D420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DB9348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A2674" w:rsidRPr="009B40BA" w14:paraId="1E56A8E9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7C806D3" w14:textId="77777777" w:rsidR="005A2674" w:rsidRPr="00924952" w:rsidRDefault="005A2674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A86A6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CC5868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688046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0DC5E3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6D61BF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B8C6A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A2674" w:rsidRPr="009B40BA" w14:paraId="69FB9387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D9AA36B" w14:textId="77777777" w:rsidR="005A2674" w:rsidRPr="00924952" w:rsidRDefault="005A2674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7C4997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1FFA4D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D22AA7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BAF182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CFBB7A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581A73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A2674" w:rsidRPr="009B40BA" w14:paraId="2DD026C5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3579581" w14:textId="77777777" w:rsidR="005A2674" w:rsidRPr="00924952" w:rsidRDefault="005A2674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0F728C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A21EE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E45C5E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B82F67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FF7788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9972A7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A2674" w:rsidRPr="009B40BA" w14:paraId="3D01229E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256C0C97" w14:textId="77777777" w:rsidR="005A2674" w:rsidRPr="00924952" w:rsidRDefault="005A2674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2BB919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68CF6B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EA25D2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DB9BCFB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93E543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CF33C1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A2674" w:rsidRPr="009B40BA" w14:paraId="7337B578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F99E761" w14:textId="77777777" w:rsidR="005A2674" w:rsidRPr="00924952" w:rsidRDefault="005A2674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4E6839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0159CE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DEFA7E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C98A1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B81EB2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7E7413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A2674" w:rsidRPr="009B40BA" w14:paraId="607213FD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3B39C21E" w14:textId="77777777" w:rsidR="005A2674" w:rsidRPr="00924952" w:rsidRDefault="005A2674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D8C6C0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4D8306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A85DC4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21E0DA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BBCAF5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6608F3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A2674" w:rsidRPr="009B40BA" w14:paraId="3EA6C864" w14:textId="77777777" w:rsidTr="00924952">
        <w:trPr>
          <w:trHeight w:val="263"/>
        </w:trPr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375B637" w14:textId="77777777" w:rsidR="005A2674" w:rsidRPr="00924952" w:rsidRDefault="005A2674" w:rsidP="00924952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DC25A3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9CA6E6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BB805F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8ACE8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4E0570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38CA0" w14:textId="77777777" w:rsidR="005A2674" w:rsidRPr="00924952" w:rsidRDefault="005A2674" w:rsidP="00924952">
            <w:pPr>
              <w:ind w:left="-57" w:right="-57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1F627E52" w14:textId="77777777" w:rsidR="008D4F7E" w:rsidRPr="004B36CC" w:rsidRDefault="008D4F7E" w:rsidP="008D4F7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094C909" w14:textId="77777777" w:rsidR="008D4F7E" w:rsidRPr="008D4F7E" w:rsidRDefault="008D6ADE" w:rsidP="008D4F7E">
      <w:pPr>
        <w:rPr>
          <w:rFonts w:ascii="TH SarabunPSK" w:hAnsi="TH SarabunPSK" w:cs="TH SarabunPSK"/>
          <w:sz w:val="32"/>
          <w:szCs w:val="32"/>
          <w:cs/>
        </w:rPr>
        <w:sectPr w:rsidR="008D4F7E" w:rsidRPr="008D4F7E" w:rsidSect="005A2674">
          <w:pgSz w:w="16838" w:h="11906" w:orient="landscape"/>
          <w:pgMar w:top="1418" w:right="992" w:bottom="1134" w:left="992" w:header="709" w:footer="709" w:gutter="0"/>
          <w:cols w:space="708"/>
          <w:titlePg/>
          <w:docGrid w:linePitch="462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06F12F6C" w14:textId="77777777" w:rsidR="008D6ADE" w:rsidRDefault="008D6ADE" w:rsidP="008D6ADE">
      <w:pPr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lastRenderedPageBreak/>
        <w:t xml:space="preserve">                         </w:t>
      </w:r>
    </w:p>
    <w:p w14:paraId="6DB4EAD8" w14:textId="77777777" w:rsidR="008D6ADE" w:rsidRDefault="008D6ADE" w:rsidP="008D6ADE">
      <w:pPr>
        <w:rPr>
          <w:rFonts w:ascii="TH SarabunPSK" w:hAnsi="TH SarabunPSK" w:cs="TH SarabunPSK"/>
          <w:b/>
          <w:bCs/>
          <w:sz w:val="96"/>
          <w:szCs w:val="96"/>
        </w:rPr>
      </w:pPr>
    </w:p>
    <w:p w14:paraId="50A24B8A" w14:textId="77777777" w:rsidR="008D6ADE" w:rsidRDefault="008D6ADE" w:rsidP="008D6ADE">
      <w:pPr>
        <w:rPr>
          <w:rFonts w:ascii="TH SarabunPSK" w:hAnsi="TH SarabunPSK" w:cs="TH SarabunPSK"/>
          <w:b/>
          <w:bCs/>
          <w:sz w:val="96"/>
          <w:szCs w:val="96"/>
        </w:rPr>
      </w:pPr>
    </w:p>
    <w:p w14:paraId="7D38DCB3" w14:textId="77777777" w:rsidR="008D6ADE" w:rsidRDefault="008D6ADE" w:rsidP="008D6ADE">
      <w:pPr>
        <w:rPr>
          <w:rFonts w:ascii="TH SarabunPSK" w:hAnsi="TH SarabunPSK" w:cs="TH SarabunPSK"/>
          <w:b/>
          <w:bCs/>
          <w:sz w:val="96"/>
          <w:szCs w:val="96"/>
        </w:rPr>
      </w:pPr>
    </w:p>
    <w:p w14:paraId="0977AAA1" w14:textId="77777777" w:rsidR="008D6ADE" w:rsidRDefault="003C0AEB" w:rsidP="003C0AEB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sz w:val="96"/>
          <w:szCs w:val="96"/>
          <w:cs/>
        </w:rPr>
        <w:t>ภาคผนว</w:t>
      </w:r>
      <w:r w:rsidR="00974101">
        <w:rPr>
          <w:rFonts w:ascii="TH SarabunPSK" w:hAnsi="TH SarabunPSK" w:cs="TH SarabunPSK" w:hint="cs"/>
          <w:b/>
          <w:bCs/>
          <w:sz w:val="96"/>
          <w:szCs w:val="96"/>
          <w:cs/>
        </w:rPr>
        <w:t>ก</w:t>
      </w:r>
    </w:p>
    <w:p w14:paraId="4ED98FAB" w14:textId="77777777" w:rsidR="00EB4ABB" w:rsidRPr="006D7D9F" w:rsidRDefault="00EB4ABB" w:rsidP="006D7D9F">
      <w:pPr>
        <w:ind w:firstLine="720"/>
        <w:jc w:val="center"/>
        <w:rPr>
          <w:rFonts w:ascii="TH SarabunPSK" w:hAnsi="TH SarabunPSK" w:cs="TH SarabunPSK"/>
          <w:color w:val="FF0000"/>
          <w:sz w:val="44"/>
          <w:szCs w:val="44"/>
        </w:rPr>
        <w:sectPr w:rsidR="00EB4ABB" w:rsidRPr="006D7D9F" w:rsidSect="00011647">
          <w:pgSz w:w="11906" w:h="16838"/>
          <w:pgMar w:top="992" w:right="1134" w:bottom="992" w:left="1418" w:header="709" w:footer="709" w:gutter="0"/>
          <w:cols w:space="708"/>
          <w:titlePg/>
          <w:docGrid w:linePitch="462"/>
        </w:sectPr>
      </w:pPr>
      <w:r w:rsidRPr="00EB4ABB">
        <w:rPr>
          <w:rFonts w:ascii="TH SarabunPSK" w:hAnsi="TH SarabunPSK" w:cs="TH SarabunPSK" w:hint="cs"/>
          <w:color w:val="FF0000"/>
          <w:sz w:val="44"/>
          <w:szCs w:val="44"/>
          <w:cs/>
        </w:rPr>
        <w:t>แนบเกียรติบัตรผลงานครู นักเรียน ภาพการจัดกิจกรรมของกลุ่มสาระฯ บรรยายรายละเอียดใต้ภาพ</w:t>
      </w:r>
    </w:p>
    <w:p w14:paraId="0B698145" w14:textId="77777777" w:rsidR="00BC0195" w:rsidRDefault="00BC0195" w:rsidP="00011647">
      <w:pPr>
        <w:rPr>
          <w:sz w:val="32"/>
          <w:szCs w:val="32"/>
        </w:rPr>
      </w:pPr>
    </w:p>
    <w:p w14:paraId="6990E7FD" w14:textId="77777777" w:rsidR="00011647" w:rsidRDefault="00011647" w:rsidP="00011647">
      <w:pPr>
        <w:rPr>
          <w:sz w:val="32"/>
          <w:szCs w:val="32"/>
        </w:rPr>
      </w:pPr>
    </w:p>
    <w:sectPr w:rsidR="00011647" w:rsidSect="00011647">
      <w:pgSz w:w="11906" w:h="16838"/>
      <w:pgMar w:top="992" w:right="1134" w:bottom="992" w:left="1418" w:header="709" w:footer="709" w:gutter="0"/>
      <w:cols w:space="708"/>
      <w:titlePg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6CCB7" w14:textId="77777777" w:rsidR="00B13125" w:rsidRDefault="00B13125">
      <w:r>
        <w:separator/>
      </w:r>
    </w:p>
  </w:endnote>
  <w:endnote w:type="continuationSeparator" w:id="0">
    <w:p w14:paraId="1041A9F8" w14:textId="77777777" w:rsidR="00B13125" w:rsidRDefault="00B1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57439" w14:textId="77777777" w:rsidR="00B13125" w:rsidRDefault="00B13125">
      <w:r>
        <w:separator/>
      </w:r>
    </w:p>
  </w:footnote>
  <w:footnote w:type="continuationSeparator" w:id="0">
    <w:p w14:paraId="4F94ADB1" w14:textId="77777777" w:rsidR="00B13125" w:rsidRDefault="00B1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6F6CF" w14:textId="77777777" w:rsidR="00B2201B" w:rsidRDefault="00B2201B">
    <w:pPr>
      <w:pStyle w:val="a5"/>
      <w:framePr w:wrap="around" w:vAnchor="text" w:hAnchor="margin" w:xAlign="right" w:y="1"/>
      <w:rPr>
        <w:rStyle w:val="a7"/>
      </w:rPr>
    </w:pPr>
  </w:p>
  <w:p w14:paraId="1A573925" w14:textId="77777777" w:rsidR="00B2201B" w:rsidRDefault="00B2201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C5969" w14:textId="77777777" w:rsidR="00B2201B" w:rsidRDefault="00B2201B">
    <w:pPr>
      <w:pStyle w:val="a5"/>
      <w:jc w:val="right"/>
    </w:pPr>
  </w:p>
  <w:p w14:paraId="1D4EF241" w14:textId="77777777" w:rsidR="00B2201B" w:rsidRDefault="00B2201B" w:rsidP="00973DE8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93821" w14:textId="77777777" w:rsidR="00B2201B" w:rsidRPr="003C0AEB" w:rsidRDefault="00B2201B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3C0AEB">
      <w:rPr>
        <w:rFonts w:ascii="TH SarabunPSK" w:hAnsi="TH SarabunPSK" w:cs="TH SarabunPSK"/>
        <w:sz w:val="32"/>
        <w:szCs w:val="32"/>
      </w:rPr>
      <w:fldChar w:fldCharType="begin"/>
    </w:r>
    <w:r w:rsidRPr="003C0AEB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3C0AEB">
      <w:rPr>
        <w:rFonts w:ascii="TH SarabunPSK" w:hAnsi="TH SarabunPSK" w:cs="TH SarabunPSK"/>
        <w:sz w:val="32"/>
        <w:szCs w:val="32"/>
      </w:rPr>
      <w:fldChar w:fldCharType="separate"/>
    </w:r>
    <w:r w:rsidR="00572D20" w:rsidRPr="00572D20">
      <w:rPr>
        <w:rFonts w:ascii="TH SarabunPSK" w:hAnsi="TH SarabunPSK" w:cs="TH SarabunPSK"/>
        <w:noProof/>
        <w:sz w:val="32"/>
        <w:szCs w:val="32"/>
        <w:lang w:val="th-TH"/>
      </w:rPr>
      <w:t>1</w:t>
    </w:r>
    <w:r w:rsidRPr="003C0AEB">
      <w:rPr>
        <w:rFonts w:ascii="TH SarabunPSK" w:hAnsi="TH SarabunPSK" w:cs="TH SarabunPSK"/>
        <w:sz w:val="32"/>
        <w:szCs w:val="32"/>
      </w:rPr>
      <w:fldChar w:fldCharType="end"/>
    </w:r>
  </w:p>
  <w:p w14:paraId="4DEB1657" w14:textId="77777777" w:rsidR="00B2201B" w:rsidRDefault="00B220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6DA"/>
    <w:multiLevelType w:val="hybridMultilevel"/>
    <w:tmpl w:val="AEE4D49C"/>
    <w:lvl w:ilvl="0" w:tplc="638A05B8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F69"/>
    <w:multiLevelType w:val="hybridMultilevel"/>
    <w:tmpl w:val="E3AA6D1C"/>
    <w:lvl w:ilvl="0" w:tplc="38CA1898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4FF"/>
    <w:multiLevelType w:val="hybridMultilevel"/>
    <w:tmpl w:val="C92E92B8"/>
    <w:lvl w:ilvl="0" w:tplc="1FBE3796">
      <w:start w:val="2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1F60"/>
    <w:multiLevelType w:val="hybridMultilevel"/>
    <w:tmpl w:val="41AE262A"/>
    <w:lvl w:ilvl="0" w:tplc="C0D65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830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8389C"/>
    <w:multiLevelType w:val="hybridMultilevel"/>
    <w:tmpl w:val="F6EA0DCC"/>
    <w:lvl w:ilvl="0" w:tplc="02EC6ABA">
      <w:start w:val="1"/>
      <w:numFmt w:val="thaiNumbers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02CD"/>
    <w:multiLevelType w:val="hybridMultilevel"/>
    <w:tmpl w:val="59B0229A"/>
    <w:lvl w:ilvl="0" w:tplc="A25E700E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2999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4766"/>
    <w:multiLevelType w:val="hybridMultilevel"/>
    <w:tmpl w:val="30441FCE"/>
    <w:lvl w:ilvl="0" w:tplc="70ECA2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265D4B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23682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23544"/>
    <w:multiLevelType w:val="hybridMultilevel"/>
    <w:tmpl w:val="163074E4"/>
    <w:lvl w:ilvl="0" w:tplc="474697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64D5950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C5D58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70B4D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74BE5"/>
    <w:multiLevelType w:val="hybridMultilevel"/>
    <w:tmpl w:val="6BE6CDD4"/>
    <w:lvl w:ilvl="0" w:tplc="7D245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2B70E64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1A72"/>
    <w:multiLevelType w:val="singleLevel"/>
    <w:tmpl w:val="69205C7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54B973F2"/>
    <w:multiLevelType w:val="hybridMultilevel"/>
    <w:tmpl w:val="51E41BA6"/>
    <w:lvl w:ilvl="0" w:tplc="5BBA4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C1F7B"/>
    <w:multiLevelType w:val="hybridMultilevel"/>
    <w:tmpl w:val="FD0C4558"/>
    <w:lvl w:ilvl="0" w:tplc="1ED6628C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F3856"/>
    <w:multiLevelType w:val="hybridMultilevel"/>
    <w:tmpl w:val="774AE87E"/>
    <w:lvl w:ilvl="0" w:tplc="C64CD874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63550"/>
    <w:multiLevelType w:val="multilevel"/>
    <w:tmpl w:val="6EC031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2" w15:restartNumberingAfterBreak="0">
    <w:nsid w:val="78F17545"/>
    <w:multiLevelType w:val="hybridMultilevel"/>
    <w:tmpl w:val="80AEF294"/>
    <w:lvl w:ilvl="0" w:tplc="157CB6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A28281C"/>
    <w:multiLevelType w:val="hybridMultilevel"/>
    <w:tmpl w:val="608E8F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B254E5"/>
    <w:multiLevelType w:val="hybridMultilevel"/>
    <w:tmpl w:val="B5A0631E"/>
    <w:lvl w:ilvl="0" w:tplc="28D03D58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586688">
    <w:abstractNumId w:val="17"/>
  </w:num>
  <w:num w:numId="2" w16cid:durableId="1180268934">
    <w:abstractNumId w:val="3"/>
  </w:num>
  <w:num w:numId="3" w16cid:durableId="1473137835">
    <w:abstractNumId w:val="8"/>
  </w:num>
  <w:num w:numId="4" w16cid:durableId="2003072722">
    <w:abstractNumId w:val="11"/>
  </w:num>
  <w:num w:numId="5" w16cid:durableId="776560811">
    <w:abstractNumId w:val="22"/>
  </w:num>
  <w:num w:numId="6" w16cid:durableId="1411539856">
    <w:abstractNumId w:val="23"/>
  </w:num>
  <w:num w:numId="7" w16cid:durableId="1632901146">
    <w:abstractNumId w:val="15"/>
  </w:num>
  <w:num w:numId="8" w16cid:durableId="1571891926">
    <w:abstractNumId w:val="21"/>
  </w:num>
  <w:num w:numId="9" w16cid:durableId="135536352">
    <w:abstractNumId w:val="10"/>
  </w:num>
  <w:num w:numId="10" w16cid:durableId="685788027">
    <w:abstractNumId w:val="6"/>
  </w:num>
  <w:num w:numId="11" w16cid:durableId="1642075602">
    <w:abstractNumId w:val="1"/>
  </w:num>
  <w:num w:numId="12" w16cid:durableId="1029136805">
    <w:abstractNumId w:val="19"/>
  </w:num>
  <w:num w:numId="13" w16cid:durableId="878012424">
    <w:abstractNumId w:val="24"/>
  </w:num>
  <w:num w:numId="14" w16cid:durableId="1030453024">
    <w:abstractNumId w:val="2"/>
  </w:num>
  <w:num w:numId="15" w16cid:durableId="1262831532">
    <w:abstractNumId w:val="0"/>
  </w:num>
  <w:num w:numId="16" w16cid:durableId="1600141240">
    <w:abstractNumId w:val="20"/>
  </w:num>
  <w:num w:numId="17" w16cid:durableId="1293291009">
    <w:abstractNumId w:val="16"/>
  </w:num>
  <w:num w:numId="18" w16cid:durableId="1835561621">
    <w:abstractNumId w:val="7"/>
  </w:num>
  <w:num w:numId="19" w16cid:durableId="346714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850287">
    <w:abstractNumId w:val="14"/>
  </w:num>
  <w:num w:numId="21" w16cid:durableId="651101229">
    <w:abstractNumId w:val="13"/>
  </w:num>
  <w:num w:numId="22" w16cid:durableId="1693843811">
    <w:abstractNumId w:val="12"/>
  </w:num>
  <w:num w:numId="23" w16cid:durableId="1325620187">
    <w:abstractNumId w:val="9"/>
  </w:num>
  <w:num w:numId="24" w16cid:durableId="590511379">
    <w:abstractNumId w:val="4"/>
  </w:num>
  <w:num w:numId="25" w16cid:durableId="527258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41"/>
    <w:rsid w:val="00002206"/>
    <w:rsid w:val="0000549A"/>
    <w:rsid w:val="000110CA"/>
    <w:rsid w:val="00011218"/>
    <w:rsid w:val="00011647"/>
    <w:rsid w:val="000130F0"/>
    <w:rsid w:val="0001373C"/>
    <w:rsid w:val="0001377E"/>
    <w:rsid w:val="00014BD5"/>
    <w:rsid w:val="000154A1"/>
    <w:rsid w:val="00017105"/>
    <w:rsid w:val="0002046C"/>
    <w:rsid w:val="00022408"/>
    <w:rsid w:val="00024C7A"/>
    <w:rsid w:val="00026F11"/>
    <w:rsid w:val="00027EF2"/>
    <w:rsid w:val="0003009C"/>
    <w:rsid w:val="000303AD"/>
    <w:rsid w:val="00031A7B"/>
    <w:rsid w:val="00033071"/>
    <w:rsid w:val="00033251"/>
    <w:rsid w:val="00033B5A"/>
    <w:rsid w:val="00034486"/>
    <w:rsid w:val="00035CD1"/>
    <w:rsid w:val="00040975"/>
    <w:rsid w:val="00041E72"/>
    <w:rsid w:val="00042334"/>
    <w:rsid w:val="00050B90"/>
    <w:rsid w:val="00051F2E"/>
    <w:rsid w:val="0005649D"/>
    <w:rsid w:val="00071952"/>
    <w:rsid w:val="00072EDD"/>
    <w:rsid w:val="00080941"/>
    <w:rsid w:val="00081C9C"/>
    <w:rsid w:val="00082BCE"/>
    <w:rsid w:val="00083448"/>
    <w:rsid w:val="00083C38"/>
    <w:rsid w:val="00083FF4"/>
    <w:rsid w:val="00084993"/>
    <w:rsid w:val="00086457"/>
    <w:rsid w:val="00091EFA"/>
    <w:rsid w:val="000936FB"/>
    <w:rsid w:val="000951D4"/>
    <w:rsid w:val="00095566"/>
    <w:rsid w:val="000969C5"/>
    <w:rsid w:val="00096E22"/>
    <w:rsid w:val="00097325"/>
    <w:rsid w:val="000A06AE"/>
    <w:rsid w:val="000A4280"/>
    <w:rsid w:val="000A56B2"/>
    <w:rsid w:val="000A614B"/>
    <w:rsid w:val="000B71A6"/>
    <w:rsid w:val="000B7BB1"/>
    <w:rsid w:val="000C600D"/>
    <w:rsid w:val="000D7BAC"/>
    <w:rsid w:val="000D7D4F"/>
    <w:rsid w:val="000E428E"/>
    <w:rsid w:val="000E7A6B"/>
    <w:rsid w:val="001009DA"/>
    <w:rsid w:val="0010414C"/>
    <w:rsid w:val="00104AB5"/>
    <w:rsid w:val="00107E62"/>
    <w:rsid w:val="001107B3"/>
    <w:rsid w:val="00110D8D"/>
    <w:rsid w:val="00110F37"/>
    <w:rsid w:val="0011265E"/>
    <w:rsid w:val="00113C8D"/>
    <w:rsid w:val="00120D64"/>
    <w:rsid w:val="00121CB5"/>
    <w:rsid w:val="001228A6"/>
    <w:rsid w:val="00124F91"/>
    <w:rsid w:val="0012685C"/>
    <w:rsid w:val="00130D4B"/>
    <w:rsid w:val="00132820"/>
    <w:rsid w:val="00136129"/>
    <w:rsid w:val="001365BB"/>
    <w:rsid w:val="0013751D"/>
    <w:rsid w:val="00141302"/>
    <w:rsid w:val="00141E80"/>
    <w:rsid w:val="00142DA1"/>
    <w:rsid w:val="0014402B"/>
    <w:rsid w:val="00150A67"/>
    <w:rsid w:val="00150EFD"/>
    <w:rsid w:val="00152165"/>
    <w:rsid w:val="00160D82"/>
    <w:rsid w:val="00162C9A"/>
    <w:rsid w:val="0016413D"/>
    <w:rsid w:val="00164868"/>
    <w:rsid w:val="00170559"/>
    <w:rsid w:val="001706D7"/>
    <w:rsid w:val="0017196C"/>
    <w:rsid w:val="00180442"/>
    <w:rsid w:val="0018247F"/>
    <w:rsid w:val="001900DD"/>
    <w:rsid w:val="00192B67"/>
    <w:rsid w:val="00193C61"/>
    <w:rsid w:val="0019464E"/>
    <w:rsid w:val="00196AC4"/>
    <w:rsid w:val="00197B55"/>
    <w:rsid w:val="001A50C7"/>
    <w:rsid w:val="001B160D"/>
    <w:rsid w:val="001B2B39"/>
    <w:rsid w:val="001B3561"/>
    <w:rsid w:val="001B3C97"/>
    <w:rsid w:val="001B5AFE"/>
    <w:rsid w:val="001B5B75"/>
    <w:rsid w:val="001B6C94"/>
    <w:rsid w:val="001B7207"/>
    <w:rsid w:val="001B73E1"/>
    <w:rsid w:val="001C14AC"/>
    <w:rsid w:val="001C1891"/>
    <w:rsid w:val="001C1E21"/>
    <w:rsid w:val="001C3AB5"/>
    <w:rsid w:val="001D1341"/>
    <w:rsid w:val="001D22B2"/>
    <w:rsid w:val="001D33F1"/>
    <w:rsid w:val="001D6B74"/>
    <w:rsid w:val="001D7D87"/>
    <w:rsid w:val="001E0B71"/>
    <w:rsid w:val="001E24FE"/>
    <w:rsid w:val="001E3549"/>
    <w:rsid w:val="001E3CD1"/>
    <w:rsid w:val="001E578A"/>
    <w:rsid w:val="001F0D1F"/>
    <w:rsid w:val="001F2334"/>
    <w:rsid w:val="001F6670"/>
    <w:rsid w:val="00202A7A"/>
    <w:rsid w:val="0020368A"/>
    <w:rsid w:val="002037A8"/>
    <w:rsid w:val="0020449A"/>
    <w:rsid w:val="00205951"/>
    <w:rsid w:val="00206D8E"/>
    <w:rsid w:val="00210264"/>
    <w:rsid w:val="00210D6B"/>
    <w:rsid w:val="0021209A"/>
    <w:rsid w:val="0021463F"/>
    <w:rsid w:val="002150C7"/>
    <w:rsid w:val="00217ADE"/>
    <w:rsid w:val="00217F3D"/>
    <w:rsid w:val="002207C8"/>
    <w:rsid w:val="00221261"/>
    <w:rsid w:val="0022158B"/>
    <w:rsid w:val="00232FBF"/>
    <w:rsid w:val="00235354"/>
    <w:rsid w:val="00235C5E"/>
    <w:rsid w:val="002512AA"/>
    <w:rsid w:val="002543E6"/>
    <w:rsid w:val="00255757"/>
    <w:rsid w:val="00261E49"/>
    <w:rsid w:val="002732E0"/>
    <w:rsid w:val="002738D0"/>
    <w:rsid w:val="002776F2"/>
    <w:rsid w:val="002819D6"/>
    <w:rsid w:val="00283A82"/>
    <w:rsid w:val="002869EE"/>
    <w:rsid w:val="00287C1F"/>
    <w:rsid w:val="002909E4"/>
    <w:rsid w:val="00293399"/>
    <w:rsid w:val="00293803"/>
    <w:rsid w:val="0029584E"/>
    <w:rsid w:val="00297563"/>
    <w:rsid w:val="002A201C"/>
    <w:rsid w:val="002A2056"/>
    <w:rsid w:val="002A31A6"/>
    <w:rsid w:val="002B18AE"/>
    <w:rsid w:val="002B19B5"/>
    <w:rsid w:val="002B3D78"/>
    <w:rsid w:val="002B5998"/>
    <w:rsid w:val="002B6F50"/>
    <w:rsid w:val="002B748F"/>
    <w:rsid w:val="002C071A"/>
    <w:rsid w:val="002C3F12"/>
    <w:rsid w:val="002C564C"/>
    <w:rsid w:val="002C68DF"/>
    <w:rsid w:val="002C7558"/>
    <w:rsid w:val="002E0546"/>
    <w:rsid w:val="002E060D"/>
    <w:rsid w:val="002E156D"/>
    <w:rsid w:val="002E3203"/>
    <w:rsid w:val="002E5226"/>
    <w:rsid w:val="002E6B3D"/>
    <w:rsid w:val="002F035E"/>
    <w:rsid w:val="002F1576"/>
    <w:rsid w:val="002F302D"/>
    <w:rsid w:val="002F4DAE"/>
    <w:rsid w:val="002F537A"/>
    <w:rsid w:val="002F5F57"/>
    <w:rsid w:val="002F73CA"/>
    <w:rsid w:val="003002BC"/>
    <w:rsid w:val="00300CBB"/>
    <w:rsid w:val="003027E4"/>
    <w:rsid w:val="00305FB3"/>
    <w:rsid w:val="00307A0F"/>
    <w:rsid w:val="00307CFC"/>
    <w:rsid w:val="003100EF"/>
    <w:rsid w:val="003106DF"/>
    <w:rsid w:val="00310FA9"/>
    <w:rsid w:val="00317595"/>
    <w:rsid w:val="003216FF"/>
    <w:rsid w:val="00323165"/>
    <w:rsid w:val="003248CE"/>
    <w:rsid w:val="00325266"/>
    <w:rsid w:val="003337D3"/>
    <w:rsid w:val="003345D6"/>
    <w:rsid w:val="00335054"/>
    <w:rsid w:val="003379A7"/>
    <w:rsid w:val="00337DFD"/>
    <w:rsid w:val="003402B0"/>
    <w:rsid w:val="00342D73"/>
    <w:rsid w:val="00344923"/>
    <w:rsid w:val="00345B99"/>
    <w:rsid w:val="0034720F"/>
    <w:rsid w:val="00347D94"/>
    <w:rsid w:val="00352B4B"/>
    <w:rsid w:val="00356190"/>
    <w:rsid w:val="00356D9B"/>
    <w:rsid w:val="00365E30"/>
    <w:rsid w:val="0037001F"/>
    <w:rsid w:val="003747FA"/>
    <w:rsid w:val="00375873"/>
    <w:rsid w:val="00377E58"/>
    <w:rsid w:val="003800C7"/>
    <w:rsid w:val="003854BE"/>
    <w:rsid w:val="00386EBB"/>
    <w:rsid w:val="003871AC"/>
    <w:rsid w:val="00391025"/>
    <w:rsid w:val="003921A1"/>
    <w:rsid w:val="00392590"/>
    <w:rsid w:val="003969B8"/>
    <w:rsid w:val="003A1420"/>
    <w:rsid w:val="003A7C72"/>
    <w:rsid w:val="003B2938"/>
    <w:rsid w:val="003B3587"/>
    <w:rsid w:val="003B4F99"/>
    <w:rsid w:val="003B6ED7"/>
    <w:rsid w:val="003C0AEB"/>
    <w:rsid w:val="003C2A3C"/>
    <w:rsid w:val="003C58EF"/>
    <w:rsid w:val="003C6CFB"/>
    <w:rsid w:val="003D5916"/>
    <w:rsid w:val="003D5F85"/>
    <w:rsid w:val="003E0B4F"/>
    <w:rsid w:val="003E0EBA"/>
    <w:rsid w:val="003F32E2"/>
    <w:rsid w:val="003F5AA0"/>
    <w:rsid w:val="003F7F44"/>
    <w:rsid w:val="004006B7"/>
    <w:rsid w:val="00400C20"/>
    <w:rsid w:val="00401718"/>
    <w:rsid w:val="004105C6"/>
    <w:rsid w:val="0041374A"/>
    <w:rsid w:val="00425B5B"/>
    <w:rsid w:val="00427A6F"/>
    <w:rsid w:val="00440907"/>
    <w:rsid w:val="00443714"/>
    <w:rsid w:val="00451650"/>
    <w:rsid w:val="004519CC"/>
    <w:rsid w:val="004536B7"/>
    <w:rsid w:val="00453AE4"/>
    <w:rsid w:val="00456DF0"/>
    <w:rsid w:val="00460520"/>
    <w:rsid w:val="0046618C"/>
    <w:rsid w:val="004718ED"/>
    <w:rsid w:val="0047686E"/>
    <w:rsid w:val="00476A38"/>
    <w:rsid w:val="004775E0"/>
    <w:rsid w:val="00482A9E"/>
    <w:rsid w:val="004852CA"/>
    <w:rsid w:val="0049423E"/>
    <w:rsid w:val="00494798"/>
    <w:rsid w:val="004954CA"/>
    <w:rsid w:val="004968C6"/>
    <w:rsid w:val="00497FC9"/>
    <w:rsid w:val="004A4193"/>
    <w:rsid w:val="004B109E"/>
    <w:rsid w:val="004B36CC"/>
    <w:rsid w:val="004B4634"/>
    <w:rsid w:val="004B4F6E"/>
    <w:rsid w:val="004B6FA1"/>
    <w:rsid w:val="004C5119"/>
    <w:rsid w:val="004C6AB4"/>
    <w:rsid w:val="004D0092"/>
    <w:rsid w:val="004D26E0"/>
    <w:rsid w:val="004D3AD2"/>
    <w:rsid w:val="004D46C5"/>
    <w:rsid w:val="004D4735"/>
    <w:rsid w:val="004D70B2"/>
    <w:rsid w:val="004E1A41"/>
    <w:rsid w:val="004E4198"/>
    <w:rsid w:val="004F34A1"/>
    <w:rsid w:val="004F70C3"/>
    <w:rsid w:val="004F71AD"/>
    <w:rsid w:val="005002CD"/>
    <w:rsid w:val="005005C0"/>
    <w:rsid w:val="00501E6F"/>
    <w:rsid w:val="00515E59"/>
    <w:rsid w:val="005206F7"/>
    <w:rsid w:val="0052459F"/>
    <w:rsid w:val="00524CAA"/>
    <w:rsid w:val="00525F1F"/>
    <w:rsid w:val="00530E39"/>
    <w:rsid w:val="00532041"/>
    <w:rsid w:val="0053660A"/>
    <w:rsid w:val="0054053B"/>
    <w:rsid w:val="00541651"/>
    <w:rsid w:val="005452C6"/>
    <w:rsid w:val="00545642"/>
    <w:rsid w:val="00553C1C"/>
    <w:rsid w:val="005567CE"/>
    <w:rsid w:val="00561F70"/>
    <w:rsid w:val="00566CEB"/>
    <w:rsid w:val="00570459"/>
    <w:rsid w:val="00571422"/>
    <w:rsid w:val="00572D20"/>
    <w:rsid w:val="005734F7"/>
    <w:rsid w:val="00574524"/>
    <w:rsid w:val="00577AC1"/>
    <w:rsid w:val="005800AE"/>
    <w:rsid w:val="00582D2F"/>
    <w:rsid w:val="005831EE"/>
    <w:rsid w:val="00583ECD"/>
    <w:rsid w:val="005861D5"/>
    <w:rsid w:val="00586D8B"/>
    <w:rsid w:val="005905BE"/>
    <w:rsid w:val="005959ED"/>
    <w:rsid w:val="00595FCA"/>
    <w:rsid w:val="005A1EC6"/>
    <w:rsid w:val="005A2674"/>
    <w:rsid w:val="005A43B6"/>
    <w:rsid w:val="005A58C6"/>
    <w:rsid w:val="005A64D3"/>
    <w:rsid w:val="005B19F6"/>
    <w:rsid w:val="005B1D0A"/>
    <w:rsid w:val="005B2EE3"/>
    <w:rsid w:val="005B5A9A"/>
    <w:rsid w:val="005B5AAD"/>
    <w:rsid w:val="005B65C5"/>
    <w:rsid w:val="005D0A41"/>
    <w:rsid w:val="005D2F7E"/>
    <w:rsid w:val="005D54C0"/>
    <w:rsid w:val="005D6A68"/>
    <w:rsid w:val="005D7155"/>
    <w:rsid w:val="005E06C3"/>
    <w:rsid w:val="005E0A76"/>
    <w:rsid w:val="005E31D6"/>
    <w:rsid w:val="005E7792"/>
    <w:rsid w:val="005F09B6"/>
    <w:rsid w:val="005F1DEB"/>
    <w:rsid w:val="005F21A9"/>
    <w:rsid w:val="005F2FEB"/>
    <w:rsid w:val="00600445"/>
    <w:rsid w:val="00600BC2"/>
    <w:rsid w:val="00601BFC"/>
    <w:rsid w:val="0060450B"/>
    <w:rsid w:val="00610320"/>
    <w:rsid w:val="00611071"/>
    <w:rsid w:val="00611998"/>
    <w:rsid w:val="00612BDC"/>
    <w:rsid w:val="00615CCB"/>
    <w:rsid w:val="00615D2D"/>
    <w:rsid w:val="00616C24"/>
    <w:rsid w:val="00617718"/>
    <w:rsid w:val="006220A2"/>
    <w:rsid w:val="0062338D"/>
    <w:rsid w:val="00624B37"/>
    <w:rsid w:val="0063007B"/>
    <w:rsid w:val="00632B6E"/>
    <w:rsid w:val="00632C7B"/>
    <w:rsid w:val="00635854"/>
    <w:rsid w:val="00643993"/>
    <w:rsid w:val="00643D73"/>
    <w:rsid w:val="00646469"/>
    <w:rsid w:val="00657F79"/>
    <w:rsid w:val="006616CD"/>
    <w:rsid w:val="00661821"/>
    <w:rsid w:val="00664CB8"/>
    <w:rsid w:val="00665D73"/>
    <w:rsid w:val="006722CD"/>
    <w:rsid w:val="006739FE"/>
    <w:rsid w:val="0067707F"/>
    <w:rsid w:val="006816BF"/>
    <w:rsid w:val="00681854"/>
    <w:rsid w:val="00682D09"/>
    <w:rsid w:val="00684668"/>
    <w:rsid w:val="006877AD"/>
    <w:rsid w:val="0069202C"/>
    <w:rsid w:val="006923CE"/>
    <w:rsid w:val="0069263F"/>
    <w:rsid w:val="00693BE7"/>
    <w:rsid w:val="00696510"/>
    <w:rsid w:val="006A0932"/>
    <w:rsid w:val="006A1144"/>
    <w:rsid w:val="006A5581"/>
    <w:rsid w:val="006B041D"/>
    <w:rsid w:val="006B084C"/>
    <w:rsid w:val="006B430E"/>
    <w:rsid w:val="006B7E03"/>
    <w:rsid w:val="006C3D46"/>
    <w:rsid w:val="006C3FC8"/>
    <w:rsid w:val="006C4564"/>
    <w:rsid w:val="006C6403"/>
    <w:rsid w:val="006C74B1"/>
    <w:rsid w:val="006D2B70"/>
    <w:rsid w:val="006D2C26"/>
    <w:rsid w:val="006D2F6D"/>
    <w:rsid w:val="006D3637"/>
    <w:rsid w:val="006D4CD6"/>
    <w:rsid w:val="006D5303"/>
    <w:rsid w:val="006D610E"/>
    <w:rsid w:val="006D619C"/>
    <w:rsid w:val="006D7D9F"/>
    <w:rsid w:val="006E0259"/>
    <w:rsid w:val="006E161B"/>
    <w:rsid w:val="006E3B04"/>
    <w:rsid w:val="006E51EB"/>
    <w:rsid w:val="006E6082"/>
    <w:rsid w:val="006F6819"/>
    <w:rsid w:val="00705051"/>
    <w:rsid w:val="0071127C"/>
    <w:rsid w:val="007116C9"/>
    <w:rsid w:val="00716E35"/>
    <w:rsid w:val="00721908"/>
    <w:rsid w:val="00725619"/>
    <w:rsid w:val="007328BA"/>
    <w:rsid w:val="00740055"/>
    <w:rsid w:val="00740285"/>
    <w:rsid w:val="0074351B"/>
    <w:rsid w:val="0074372E"/>
    <w:rsid w:val="00744A98"/>
    <w:rsid w:val="007479B9"/>
    <w:rsid w:val="0075241E"/>
    <w:rsid w:val="007603EE"/>
    <w:rsid w:val="007614B8"/>
    <w:rsid w:val="00762557"/>
    <w:rsid w:val="00763E73"/>
    <w:rsid w:val="007702F7"/>
    <w:rsid w:val="0078032C"/>
    <w:rsid w:val="0078099B"/>
    <w:rsid w:val="00781438"/>
    <w:rsid w:val="00783649"/>
    <w:rsid w:val="00794C01"/>
    <w:rsid w:val="007955F5"/>
    <w:rsid w:val="007978C9"/>
    <w:rsid w:val="007A1D00"/>
    <w:rsid w:val="007B5E9B"/>
    <w:rsid w:val="007C2D94"/>
    <w:rsid w:val="007C6654"/>
    <w:rsid w:val="007C7CF9"/>
    <w:rsid w:val="007D267E"/>
    <w:rsid w:val="007D2FBA"/>
    <w:rsid w:val="007D5CAD"/>
    <w:rsid w:val="007E00BB"/>
    <w:rsid w:val="007E1865"/>
    <w:rsid w:val="007E18F7"/>
    <w:rsid w:val="007E2606"/>
    <w:rsid w:val="007E4022"/>
    <w:rsid w:val="007E610D"/>
    <w:rsid w:val="007E63CD"/>
    <w:rsid w:val="007E6D74"/>
    <w:rsid w:val="007F11D2"/>
    <w:rsid w:val="007F14A3"/>
    <w:rsid w:val="007F498E"/>
    <w:rsid w:val="007F4D2C"/>
    <w:rsid w:val="007F51F4"/>
    <w:rsid w:val="007F57D3"/>
    <w:rsid w:val="007F737F"/>
    <w:rsid w:val="0080126A"/>
    <w:rsid w:val="00805386"/>
    <w:rsid w:val="00811986"/>
    <w:rsid w:val="008152DA"/>
    <w:rsid w:val="008156C6"/>
    <w:rsid w:val="0082308A"/>
    <w:rsid w:val="00825193"/>
    <w:rsid w:val="00827662"/>
    <w:rsid w:val="00830F25"/>
    <w:rsid w:val="00835FEF"/>
    <w:rsid w:val="00837241"/>
    <w:rsid w:val="00841550"/>
    <w:rsid w:val="00851989"/>
    <w:rsid w:val="00852C9F"/>
    <w:rsid w:val="008541A0"/>
    <w:rsid w:val="008575B7"/>
    <w:rsid w:val="00857A17"/>
    <w:rsid w:val="0086254B"/>
    <w:rsid w:val="008646B9"/>
    <w:rsid w:val="008703B2"/>
    <w:rsid w:val="00871052"/>
    <w:rsid w:val="00882ECB"/>
    <w:rsid w:val="00887C71"/>
    <w:rsid w:val="00896A5E"/>
    <w:rsid w:val="008A2D9B"/>
    <w:rsid w:val="008A564F"/>
    <w:rsid w:val="008A6120"/>
    <w:rsid w:val="008B2B2E"/>
    <w:rsid w:val="008B2FD4"/>
    <w:rsid w:val="008C2492"/>
    <w:rsid w:val="008C2959"/>
    <w:rsid w:val="008C5980"/>
    <w:rsid w:val="008C78E0"/>
    <w:rsid w:val="008C7985"/>
    <w:rsid w:val="008C7C27"/>
    <w:rsid w:val="008D10C6"/>
    <w:rsid w:val="008D4F7E"/>
    <w:rsid w:val="008D56CA"/>
    <w:rsid w:val="008D6ADE"/>
    <w:rsid w:val="008D6CA9"/>
    <w:rsid w:val="008E21B5"/>
    <w:rsid w:val="008E3F23"/>
    <w:rsid w:val="008F4ED4"/>
    <w:rsid w:val="009059E3"/>
    <w:rsid w:val="00906844"/>
    <w:rsid w:val="00906CB8"/>
    <w:rsid w:val="00910491"/>
    <w:rsid w:val="0091099E"/>
    <w:rsid w:val="00913412"/>
    <w:rsid w:val="009212BA"/>
    <w:rsid w:val="0092255F"/>
    <w:rsid w:val="00924136"/>
    <w:rsid w:val="00924952"/>
    <w:rsid w:val="00925BC1"/>
    <w:rsid w:val="00932925"/>
    <w:rsid w:val="00936E66"/>
    <w:rsid w:val="0094081D"/>
    <w:rsid w:val="00941A1C"/>
    <w:rsid w:val="00942124"/>
    <w:rsid w:val="00942516"/>
    <w:rsid w:val="00943B9F"/>
    <w:rsid w:val="00944E2B"/>
    <w:rsid w:val="009459FE"/>
    <w:rsid w:val="00945A7D"/>
    <w:rsid w:val="00945EA9"/>
    <w:rsid w:val="00950B43"/>
    <w:rsid w:val="00952EDF"/>
    <w:rsid w:val="00953A27"/>
    <w:rsid w:val="00956AE8"/>
    <w:rsid w:val="00957A21"/>
    <w:rsid w:val="00960BD6"/>
    <w:rsid w:val="00961EF4"/>
    <w:rsid w:val="009625C5"/>
    <w:rsid w:val="009643EC"/>
    <w:rsid w:val="00967416"/>
    <w:rsid w:val="00967751"/>
    <w:rsid w:val="00967D3B"/>
    <w:rsid w:val="00970D22"/>
    <w:rsid w:val="00971C02"/>
    <w:rsid w:val="00973DE8"/>
    <w:rsid w:val="00974101"/>
    <w:rsid w:val="00974B9E"/>
    <w:rsid w:val="0097567F"/>
    <w:rsid w:val="009823E9"/>
    <w:rsid w:val="0098395F"/>
    <w:rsid w:val="00986EB1"/>
    <w:rsid w:val="00990422"/>
    <w:rsid w:val="0099326F"/>
    <w:rsid w:val="00993BC6"/>
    <w:rsid w:val="0099459B"/>
    <w:rsid w:val="0099609F"/>
    <w:rsid w:val="00997997"/>
    <w:rsid w:val="009A0976"/>
    <w:rsid w:val="009A1B0F"/>
    <w:rsid w:val="009A2892"/>
    <w:rsid w:val="009B6349"/>
    <w:rsid w:val="009B7C80"/>
    <w:rsid w:val="009C4289"/>
    <w:rsid w:val="009C6850"/>
    <w:rsid w:val="009D2A68"/>
    <w:rsid w:val="009D3A76"/>
    <w:rsid w:val="009D4D4F"/>
    <w:rsid w:val="009D68B5"/>
    <w:rsid w:val="009D767E"/>
    <w:rsid w:val="009E082F"/>
    <w:rsid w:val="009F254B"/>
    <w:rsid w:val="009F6C47"/>
    <w:rsid w:val="00A03781"/>
    <w:rsid w:val="00A054E0"/>
    <w:rsid w:val="00A05AC8"/>
    <w:rsid w:val="00A05C8F"/>
    <w:rsid w:val="00A05D8C"/>
    <w:rsid w:val="00A0620B"/>
    <w:rsid w:val="00A06FAF"/>
    <w:rsid w:val="00A13969"/>
    <w:rsid w:val="00A1441C"/>
    <w:rsid w:val="00A1575B"/>
    <w:rsid w:val="00A244E8"/>
    <w:rsid w:val="00A26D69"/>
    <w:rsid w:val="00A3192E"/>
    <w:rsid w:val="00A31A5C"/>
    <w:rsid w:val="00A35CD4"/>
    <w:rsid w:val="00A402E2"/>
    <w:rsid w:val="00A40776"/>
    <w:rsid w:val="00A40843"/>
    <w:rsid w:val="00A40A03"/>
    <w:rsid w:val="00A441AA"/>
    <w:rsid w:val="00A4471C"/>
    <w:rsid w:val="00A44825"/>
    <w:rsid w:val="00A45388"/>
    <w:rsid w:val="00A54695"/>
    <w:rsid w:val="00A55843"/>
    <w:rsid w:val="00A562C7"/>
    <w:rsid w:val="00A56825"/>
    <w:rsid w:val="00A63A05"/>
    <w:rsid w:val="00A667F6"/>
    <w:rsid w:val="00A66AC5"/>
    <w:rsid w:val="00A7071E"/>
    <w:rsid w:val="00A71391"/>
    <w:rsid w:val="00A730E4"/>
    <w:rsid w:val="00A73E0F"/>
    <w:rsid w:val="00A74658"/>
    <w:rsid w:val="00A754A1"/>
    <w:rsid w:val="00A77251"/>
    <w:rsid w:val="00A812B5"/>
    <w:rsid w:val="00A827EE"/>
    <w:rsid w:val="00A95247"/>
    <w:rsid w:val="00AA12D2"/>
    <w:rsid w:val="00AA28FD"/>
    <w:rsid w:val="00AB234C"/>
    <w:rsid w:val="00AB6806"/>
    <w:rsid w:val="00AB75FB"/>
    <w:rsid w:val="00AC1FB7"/>
    <w:rsid w:val="00AC4F0B"/>
    <w:rsid w:val="00AD0C70"/>
    <w:rsid w:val="00AD33EB"/>
    <w:rsid w:val="00AE15FE"/>
    <w:rsid w:val="00AE3AA3"/>
    <w:rsid w:val="00AE4818"/>
    <w:rsid w:val="00AE4E9C"/>
    <w:rsid w:val="00AE6EE2"/>
    <w:rsid w:val="00AF103D"/>
    <w:rsid w:val="00AF2EC4"/>
    <w:rsid w:val="00AF6C3E"/>
    <w:rsid w:val="00B02FCB"/>
    <w:rsid w:val="00B04602"/>
    <w:rsid w:val="00B05837"/>
    <w:rsid w:val="00B13125"/>
    <w:rsid w:val="00B16C2F"/>
    <w:rsid w:val="00B203E3"/>
    <w:rsid w:val="00B215EE"/>
    <w:rsid w:val="00B2201B"/>
    <w:rsid w:val="00B23085"/>
    <w:rsid w:val="00B243F8"/>
    <w:rsid w:val="00B30143"/>
    <w:rsid w:val="00B32E8A"/>
    <w:rsid w:val="00B379A4"/>
    <w:rsid w:val="00B45BDB"/>
    <w:rsid w:val="00B4660C"/>
    <w:rsid w:val="00B53610"/>
    <w:rsid w:val="00B61D69"/>
    <w:rsid w:val="00B62E75"/>
    <w:rsid w:val="00B62FAE"/>
    <w:rsid w:val="00B659F8"/>
    <w:rsid w:val="00B74050"/>
    <w:rsid w:val="00B8059D"/>
    <w:rsid w:val="00B81E4A"/>
    <w:rsid w:val="00B84022"/>
    <w:rsid w:val="00B848E0"/>
    <w:rsid w:val="00B874D2"/>
    <w:rsid w:val="00B931F7"/>
    <w:rsid w:val="00B944C7"/>
    <w:rsid w:val="00B96F76"/>
    <w:rsid w:val="00BA278F"/>
    <w:rsid w:val="00BA4C84"/>
    <w:rsid w:val="00BA75A0"/>
    <w:rsid w:val="00BB562C"/>
    <w:rsid w:val="00BB563D"/>
    <w:rsid w:val="00BB73D3"/>
    <w:rsid w:val="00BB7F51"/>
    <w:rsid w:val="00BC0195"/>
    <w:rsid w:val="00BC1A6E"/>
    <w:rsid w:val="00BC4683"/>
    <w:rsid w:val="00BC5498"/>
    <w:rsid w:val="00BC593D"/>
    <w:rsid w:val="00BC60B2"/>
    <w:rsid w:val="00BD66B8"/>
    <w:rsid w:val="00BE3904"/>
    <w:rsid w:val="00BE5BA0"/>
    <w:rsid w:val="00BE7018"/>
    <w:rsid w:val="00BE74FF"/>
    <w:rsid w:val="00BF01DB"/>
    <w:rsid w:val="00C00571"/>
    <w:rsid w:val="00C013BF"/>
    <w:rsid w:val="00C03302"/>
    <w:rsid w:val="00C076D0"/>
    <w:rsid w:val="00C07BE9"/>
    <w:rsid w:val="00C07C63"/>
    <w:rsid w:val="00C1017B"/>
    <w:rsid w:val="00C10461"/>
    <w:rsid w:val="00C12A93"/>
    <w:rsid w:val="00C138AE"/>
    <w:rsid w:val="00C21374"/>
    <w:rsid w:val="00C26451"/>
    <w:rsid w:val="00C277E5"/>
    <w:rsid w:val="00C31877"/>
    <w:rsid w:val="00C344D5"/>
    <w:rsid w:val="00C36D7A"/>
    <w:rsid w:val="00C37047"/>
    <w:rsid w:val="00C376CB"/>
    <w:rsid w:val="00C44D4F"/>
    <w:rsid w:val="00C457C6"/>
    <w:rsid w:val="00C60A77"/>
    <w:rsid w:val="00C63CAC"/>
    <w:rsid w:val="00C66B7D"/>
    <w:rsid w:val="00C709CF"/>
    <w:rsid w:val="00C7190E"/>
    <w:rsid w:val="00C71A95"/>
    <w:rsid w:val="00C770C9"/>
    <w:rsid w:val="00C86C8D"/>
    <w:rsid w:val="00C91D8B"/>
    <w:rsid w:val="00C92911"/>
    <w:rsid w:val="00C95ADD"/>
    <w:rsid w:val="00CA0225"/>
    <w:rsid w:val="00CA330A"/>
    <w:rsid w:val="00CA36EC"/>
    <w:rsid w:val="00CA40A5"/>
    <w:rsid w:val="00CB0829"/>
    <w:rsid w:val="00CB2946"/>
    <w:rsid w:val="00CB56B6"/>
    <w:rsid w:val="00CB644F"/>
    <w:rsid w:val="00CB799B"/>
    <w:rsid w:val="00CC008E"/>
    <w:rsid w:val="00CC1051"/>
    <w:rsid w:val="00CC2BEB"/>
    <w:rsid w:val="00CC3D7E"/>
    <w:rsid w:val="00CC7CAD"/>
    <w:rsid w:val="00CD16A9"/>
    <w:rsid w:val="00CD62ED"/>
    <w:rsid w:val="00CD68CB"/>
    <w:rsid w:val="00CD7863"/>
    <w:rsid w:val="00CE3649"/>
    <w:rsid w:val="00CE4580"/>
    <w:rsid w:val="00CE5759"/>
    <w:rsid w:val="00CE77F7"/>
    <w:rsid w:val="00CF04D8"/>
    <w:rsid w:val="00CF5B9F"/>
    <w:rsid w:val="00CF7454"/>
    <w:rsid w:val="00D00D8A"/>
    <w:rsid w:val="00D01426"/>
    <w:rsid w:val="00D0317E"/>
    <w:rsid w:val="00D039F8"/>
    <w:rsid w:val="00D100BE"/>
    <w:rsid w:val="00D108FE"/>
    <w:rsid w:val="00D16987"/>
    <w:rsid w:val="00D16C2D"/>
    <w:rsid w:val="00D17AD9"/>
    <w:rsid w:val="00D303B0"/>
    <w:rsid w:val="00D34B15"/>
    <w:rsid w:val="00D3560A"/>
    <w:rsid w:val="00D3597F"/>
    <w:rsid w:val="00D35B09"/>
    <w:rsid w:val="00D4113B"/>
    <w:rsid w:val="00D4140D"/>
    <w:rsid w:val="00D43649"/>
    <w:rsid w:val="00D47153"/>
    <w:rsid w:val="00D50B3A"/>
    <w:rsid w:val="00D57F78"/>
    <w:rsid w:val="00D6439B"/>
    <w:rsid w:val="00D651DC"/>
    <w:rsid w:val="00D66200"/>
    <w:rsid w:val="00D662AA"/>
    <w:rsid w:val="00D67CB9"/>
    <w:rsid w:val="00D75FCD"/>
    <w:rsid w:val="00D80459"/>
    <w:rsid w:val="00D80A24"/>
    <w:rsid w:val="00D821AC"/>
    <w:rsid w:val="00D82640"/>
    <w:rsid w:val="00D83631"/>
    <w:rsid w:val="00D83D73"/>
    <w:rsid w:val="00D919EC"/>
    <w:rsid w:val="00D9404E"/>
    <w:rsid w:val="00D94474"/>
    <w:rsid w:val="00D95578"/>
    <w:rsid w:val="00DA032E"/>
    <w:rsid w:val="00DA1810"/>
    <w:rsid w:val="00DA26DE"/>
    <w:rsid w:val="00DA6AAF"/>
    <w:rsid w:val="00DB1A2E"/>
    <w:rsid w:val="00DB3D4C"/>
    <w:rsid w:val="00DB5272"/>
    <w:rsid w:val="00DB6CC6"/>
    <w:rsid w:val="00DC3C13"/>
    <w:rsid w:val="00DC4CC0"/>
    <w:rsid w:val="00DC7106"/>
    <w:rsid w:val="00DC77A2"/>
    <w:rsid w:val="00DD03FF"/>
    <w:rsid w:val="00DD1B08"/>
    <w:rsid w:val="00DD34AE"/>
    <w:rsid w:val="00DD3CC6"/>
    <w:rsid w:val="00DD7A96"/>
    <w:rsid w:val="00DE2314"/>
    <w:rsid w:val="00DE3261"/>
    <w:rsid w:val="00DF70B7"/>
    <w:rsid w:val="00E02426"/>
    <w:rsid w:val="00E04C98"/>
    <w:rsid w:val="00E13361"/>
    <w:rsid w:val="00E1495F"/>
    <w:rsid w:val="00E15695"/>
    <w:rsid w:val="00E162A1"/>
    <w:rsid w:val="00E226C5"/>
    <w:rsid w:val="00E2299F"/>
    <w:rsid w:val="00E23F39"/>
    <w:rsid w:val="00E24F4A"/>
    <w:rsid w:val="00E251EC"/>
    <w:rsid w:val="00E2601C"/>
    <w:rsid w:val="00E30B19"/>
    <w:rsid w:val="00E30E96"/>
    <w:rsid w:val="00E3154B"/>
    <w:rsid w:val="00E337AD"/>
    <w:rsid w:val="00E33D0C"/>
    <w:rsid w:val="00E3661A"/>
    <w:rsid w:val="00E41F18"/>
    <w:rsid w:val="00E44DEE"/>
    <w:rsid w:val="00E458D3"/>
    <w:rsid w:val="00E471B2"/>
    <w:rsid w:val="00E51182"/>
    <w:rsid w:val="00E5129C"/>
    <w:rsid w:val="00E53399"/>
    <w:rsid w:val="00E5359B"/>
    <w:rsid w:val="00E55104"/>
    <w:rsid w:val="00E566E1"/>
    <w:rsid w:val="00E5692F"/>
    <w:rsid w:val="00E613AB"/>
    <w:rsid w:val="00E61C6F"/>
    <w:rsid w:val="00E61EC5"/>
    <w:rsid w:val="00E63C0D"/>
    <w:rsid w:val="00E63C88"/>
    <w:rsid w:val="00E77035"/>
    <w:rsid w:val="00E7759F"/>
    <w:rsid w:val="00E80BD1"/>
    <w:rsid w:val="00E8403D"/>
    <w:rsid w:val="00E90411"/>
    <w:rsid w:val="00E92FBF"/>
    <w:rsid w:val="00EA1F2B"/>
    <w:rsid w:val="00EA30B4"/>
    <w:rsid w:val="00EA36BD"/>
    <w:rsid w:val="00EB30A7"/>
    <w:rsid w:val="00EB4ABB"/>
    <w:rsid w:val="00EC585D"/>
    <w:rsid w:val="00EC5BBC"/>
    <w:rsid w:val="00EC68C8"/>
    <w:rsid w:val="00ED071B"/>
    <w:rsid w:val="00ED13F4"/>
    <w:rsid w:val="00ED2708"/>
    <w:rsid w:val="00ED3FDB"/>
    <w:rsid w:val="00EE0752"/>
    <w:rsid w:val="00EE0FDD"/>
    <w:rsid w:val="00EE13A0"/>
    <w:rsid w:val="00EE174E"/>
    <w:rsid w:val="00EE498F"/>
    <w:rsid w:val="00EF1AA2"/>
    <w:rsid w:val="00EF2CE8"/>
    <w:rsid w:val="00EF3E01"/>
    <w:rsid w:val="00F04793"/>
    <w:rsid w:val="00F072EE"/>
    <w:rsid w:val="00F1391F"/>
    <w:rsid w:val="00F16A7F"/>
    <w:rsid w:val="00F24C43"/>
    <w:rsid w:val="00F30F53"/>
    <w:rsid w:val="00F32583"/>
    <w:rsid w:val="00F34EB2"/>
    <w:rsid w:val="00F3604D"/>
    <w:rsid w:val="00F401E1"/>
    <w:rsid w:val="00F40D9A"/>
    <w:rsid w:val="00F43C65"/>
    <w:rsid w:val="00F44578"/>
    <w:rsid w:val="00F51246"/>
    <w:rsid w:val="00F54379"/>
    <w:rsid w:val="00F546A3"/>
    <w:rsid w:val="00F56202"/>
    <w:rsid w:val="00F5620F"/>
    <w:rsid w:val="00F61908"/>
    <w:rsid w:val="00F61B55"/>
    <w:rsid w:val="00F61C26"/>
    <w:rsid w:val="00F6390D"/>
    <w:rsid w:val="00F654D5"/>
    <w:rsid w:val="00F66689"/>
    <w:rsid w:val="00F75DFB"/>
    <w:rsid w:val="00F77581"/>
    <w:rsid w:val="00F837AF"/>
    <w:rsid w:val="00F83E5B"/>
    <w:rsid w:val="00F84ADF"/>
    <w:rsid w:val="00F85CC9"/>
    <w:rsid w:val="00F86CD2"/>
    <w:rsid w:val="00F97E04"/>
    <w:rsid w:val="00FA43A4"/>
    <w:rsid w:val="00FB05DE"/>
    <w:rsid w:val="00FB1B8A"/>
    <w:rsid w:val="00FB3193"/>
    <w:rsid w:val="00FB376F"/>
    <w:rsid w:val="00FB7C34"/>
    <w:rsid w:val="00FC0C34"/>
    <w:rsid w:val="00FC0D83"/>
    <w:rsid w:val="00FC1286"/>
    <w:rsid w:val="00FC234C"/>
    <w:rsid w:val="00FC4A86"/>
    <w:rsid w:val="00FC64EF"/>
    <w:rsid w:val="00FD2735"/>
    <w:rsid w:val="00FD2D47"/>
    <w:rsid w:val="00FD3827"/>
    <w:rsid w:val="00FD3A3D"/>
    <w:rsid w:val="00FD427B"/>
    <w:rsid w:val="00FD5A35"/>
    <w:rsid w:val="00FD62B3"/>
    <w:rsid w:val="00FE1022"/>
    <w:rsid w:val="00FE1413"/>
    <w:rsid w:val="00FE339A"/>
    <w:rsid w:val="00FE64C1"/>
    <w:rsid w:val="00FF0D18"/>
    <w:rsid w:val="00FF4791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8B374"/>
  <w15:chartTrackingRefBased/>
  <w15:docId w15:val="{B2B863CC-A6D9-4015-AA43-28ECBA4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4"/>
      <w:szCs w:val="3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customStyle="1" w:styleId="a4">
    <w:name w:val="รายการย่อหน้า"/>
    <w:basedOn w:val="a"/>
    <w:uiPriority w:val="34"/>
    <w:qFormat/>
    <w:rsid w:val="00A05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3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FC0C34"/>
    <w:rPr>
      <w:rFonts w:ascii="Angsana New" w:hAnsi="Angsana New"/>
      <w:sz w:val="34"/>
      <w:szCs w:val="34"/>
    </w:rPr>
  </w:style>
  <w:style w:type="paragraph" w:styleId="aa">
    <w:name w:val="No Spacing"/>
    <w:uiPriority w:val="99"/>
    <w:qFormat/>
    <w:rsid w:val="00FC0C34"/>
    <w:rPr>
      <w:rFonts w:ascii="Calibri" w:eastAsia="Calibri" w:hAnsi="Calibri" w:cs="Cordia New"/>
      <w:sz w:val="22"/>
      <w:szCs w:val="28"/>
    </w:rPr>
  </w:style>
  <w:style w:type="character" w:customStyle="1" w:styleId="a9">
    <w:name w:val="ท้ายกระดาษ อักขระ"/>
    <w:link w:val="a8"/>
    <w:uiPriority w:val="99"/>
    <w:rsid w:val="00D821AC"/>
    <w:rPr>
      <w:rFonts w:ascii="Angsana New" w:hAnsi="Angsana New"/>
      <w:sz w:val="34"/>
      <w:szCs w:val="34"/>
    </w:rPr>
  </w:style>
  <w:style w:type="table" w:styleId="ab">
    <w:name w:val="Table Grid"/>
    <w:basedOn w:val="a1"/>
    <w:rsid w:val="00D80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rsid w:val="004D3AD2"/>
    <w:pPr>
      <w:spacing w:before="100" w:beforeAutospacing="1" w:after="100" w:afterAutospacing="1"/>
    </w:pPr>
    <w:rPr>
      <w:sz w:val="28"/>
      <w:szCs w:val="28"/>
    </w:rPr>
  </w:style>
  <w:style w:type="table" w:customStyle="1" w:styleId="-11">
    <w:name w:val="เส้นตารางแบบบาง - เน้น 11"/>
    <w:basedOn w:val="a1"/>
    <w:uiPriority w:val="62"/>
    <w:rsid w:val="0097567F"/>
    <w:rPr>
      <w:rFonts w:ascii="TH SarabunPSK" w:eastAsia="Calibri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2B6C-B4DA-4E69-AB38-3CD66320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1978</Words>
  <Characters>11278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ารสนเทศ</vt:lpstr>
      <vt:lpstr>สารสนเทศ</vt:lpstr>
    </vt:vector>
  </TitlesOfParts>
  <Company>EEEE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สนเทศ</dc:title>
  <dc:subject/>
  <dc:creator>EEE</dc:creator>
  <cp:keywords/>
  <cp:lastModifiedBy>จุรีพร ชุมแก้ว</cp:lastModifiedBy>
  <cp:revision>2</cp:revision>
  <cp:lastPrinted>2019-08-11T12:55:00Z</cp:lastPrinted>
  <dcterms:created xsi:type="dcterms:W3CDTF">2024-11-11T22:54:00Z</dcterms:created>
  <dcterms:modified xsi:type="dcterms:W3CDTF">2024-11-11T22:54:00Z</dcterms:modified>
</cp:coreProperties>
</file>